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01" w:rsidRPr="0031182E" w:rsidRDefault="00435801" w:rsidP="004358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:rsidR="00435801" w:rsidRPr="0031182E" w:rsidRDefault="00435801" w:rsidP="004358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182E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</w:t>
      </w:r>
      <w:proofErr w:type="gramEnd"/>
    </w:p>
    <w:p w:rsidR="00435801" w:rsidRPr="0031182E" w:rsidRDefault="00B44D84" w:rsidP="004358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="00435801" w:rsidRPr="0031182E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435801" w:rsidRPr="0031182E" w:rsidRDefault="00435801" w:rsidP="004358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«Хабаровский торгово-экономический техникум»</w:t>
      </w:r>
    </w:p>
    <w:p w:rsidR="00435801" w:rsidRPr="0031182E" w:rsidRDefault="00435801" w:rsidP="004358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801" w:rsidRPr="0031182E" w:rsidRDefault="00435801" w:rsidP="004358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801" w:rsidRPr="0031182E" w:rsidRDefault="00435801" w:rsidP="00435801">
      <w:pPr>
        <w:tabs>
          <w:tab w:val="left" w:pos="16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435801" w:rsidRPr="0031182E" w:rsidRDefault="00435801" w:rsidP="00435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урока по дисциплине «Литература»</w:t>
      </w:r>
    </w:p>
    <w:p w:rsidR="00435801" w:rsidRPr="0031182E" w:rsidRDefault="00435801" w:rsidP="00435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Тема: «Проблема нравственного выбора человека в рассказе Александра  Исаевича Солженицына «Матренин двор».</w:t>
      </w:r>
    </w:p>
    <w:p w:rsidR="00435801" w:rsidRPr="0031182E" w:rsidRDefault="00435801" w:rsidP="004358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5801" w:rsidRPr="0031182E" w:rsidRDefault="00435801" w:rsidP="004358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042F9" wp14:editId="0FB62739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01" w:rsidRPr="0031182E" w:rsidRDefault="00435801" w:rsidP="004358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18A7" w:rsidRPr="0031182E" w:rsidRDefault="004C18A7" w:rsidP="004358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4E3C" w:rsidRDefault="007A4E3C" w:rsidP="00E7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5801" w:rsidRDefault="00435801" w:rsidP="003A0E62">
      <w:pPr>
        <w:rPr>
          <w:rFonts w:ascii="Times New Roman" w:hAnsi="Times New Roman" w:cs="Times New Roman"/>
          <w:sz w:val="28"/>
          <w:szCs w:val="28"/>
        </w:rPr>
      </w:pPr>
    </w:p>
    <w:p w:rsidR="00615699" w:rsidRPr="008C6973" w:rsidRDefault="00615699" w:rsidP="00336C5C">
      <w:pPr>
        <w:rPr>
          <w:rFonts w:ascii="Times New Roman" w:hAnsi="Times New Roman" w:cs="Times New Roman"/>
          <w:sz w:val="28"/>
          <w:szCs w:val="28"/>
        </w:rPr>
      </w:pPr>
    </w:p>
    <w:p w:rsidR="00435801" w:rsidRPr="0031182E" w:rsidRDefault="00435801" w:rsidP="00336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35801" w:rsidRPr="0031182E" w:rsidRDefault="00435801" w:rsidP="00336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2E">
        <w:rPr>
          <w:rFonts w:ascii="Times New Roman" w:hAnsi="Times New Roman" w:cs="Times New Roman"/>
          <w:sz w:val="28"/>
          <w:szCs w:val="28"/>
        </w:rPr>
        <w:t xml:space="preserve">Новое образование состоит в постоянном поиске методов и  </w:t>
      </w:r>
      <w:proofErr w:type="gramStart"/>
      <w:r w:rsidRPr="0031182E">
        <w:rPr>
          <w:rFonts w:ascii="Times New Roman" w:hAnsi="Times New Roman" w:cs="Times New Roman"/>
          <w:sz w:val="28"/>
          <w:szCs w:val="28"/>
        </w:rPr>
        <w:t>приёмов</w:t>
      </w:r>
      <w:proofErr w:type="gramEnd"/>
      <w:r w:rsidRPr="0031182E">
        <w:rPr>
          <w:rFonts w:ascii="Times New Roman" w:hAnsi="Times New Roman" w:cs="Times New Roman"/>
          <w:sz w:val="28"/>
          <w:szCs w:val="28"/>
        </w:rPr>
        <w:t xml:space="preserve"> созвучных времени, которые так  организуют  деятельность обучающегося</w:t>
      </w:r>
      <w:r w:rsidR="00511CCF" w:rsidRPr="0031182E">
        <w:rPr>
          <w:rFonts w:ascii="Times New Roman" w:hAnsi="Times New Roman" w:cs="Times New Roman"/>
          <w:sz w:val="28"/>
          <w:szCs w:val="28"/>
        </w:rPr>
        <w:t xml:space="preserve"> на уроке, </w:t>
      </w:r>
      <w:r w:rsidRPr="0031182E">
        <w:rPr>
          <w:rFonts w:ascii="Times New Roman" w:hAnsi="Times New Roman" w:cs="Times New Roman"/>
          <w:sz w:val="28"/>
          <w:szCs w:val="28"/>
        </w:rPr>
        <w:t xml:space="preserve"> что он является не пассивным слушателем, а активным участником образовательного процесса. </w:t>
      </w:r>
      <w:r w:rsidR="00511CCF" w:rsidRPr="0031182E">
        <w:rPr>
          <w:rFonts w:ascii="Times New Roman" w:hAnsi="Times New Roman" w:cs="Times New Roman"/>
          <w:sz w:val="28"/>
          <w:szCs w:val="28"/>
        </w:rPr>
        <w:t xml:space="preserve"> </w:t>
      </w:r>
      <w:r w:rsidR="006B5815" w:rsidRPr="0031182E">
        <w:rPr>
          <w:rFonts w:ascii="Times New Roman" w:hAnsi="Times New Roman" w:cs="Times New Roman"/>
          <w:sz w:val="28"/>
          <w:szCs w:val="28"/>
        </w:rPr>
        <w:t xml:space="preserve"> Чем бы </w:t>
      </w:r>
      <w:r w:rsidRPr="0031182E">
        <w:rPr>
          <w:rFonts w:ascii="Times New Roman" w:hAnsi="Times New Roman" w:cs="Times New Roman"/>
          <w:sz w:val="28"/>
          <w:szCs w:val="28"/>
        </w:rPr>
        <w:t xml:space="preserve"> студенты ни занимались в будущем, хотелось бы видеть их свободными этичными </w:t>
      </w:r>
      <w:r w:rsidR="00511CCF" w:rsidRPr="0031182E">
        <w:rPr>
          <w:rFonts w:ascii="Times New Roman" w:hAnsi="Times New Roman" w:cs="Times New Roman"/>
          <w:sz w:val="28"/>
          <w:szCs w:val="28"/>
        </w:rPr>
        <w:t xml:space="preserve">и интеллектуальными личностями, способными самостоятельно  строить свою жизнь. </w:t>
      </w:r>
      <w:r w:rsidRPr="0031182E">
        <w:rPr>
          <w:rFonts w:ascii="Times New Roman" w:hAnsi="Times New Roman" w:cs="Times New Roman"/>
          <w:sz w:val="28"/>
          <w:szCs w:val="28"/>
        </w:rPr>
        <w:t>В</w:t>
      </w:r>
      <w:r w:rsidR="006B5815" w:rsidRPr="0031182E">
        <w:rPr>
          <w:rFonts w:ascii="Times New Roman" w:hAnsi="Times New Roman" w:cs="Times New Roman"/>
          <w:sz w:val="28"/>
          <w:szCs w:val="28"/>
        </w:rPr>
        <w:t xml:space="preserve"> соответствии с этим желанием </w:t>
      </w:r>
      <w:r w:rsidRPr="0031182E">
        <w:rPr>
          <w:rFonts w:ascii="Times New Roman" w:hAnsi="Times New Roman" w:cs="Times New Roman"/>
          <w:sz w:val="28"/>
          <w:szCs w:val="28"/>
        </w:rPr>
        <w:t xml:space="preserve"> стараюсь строить и стиль диалоговой работы на уроке, </w:t>
      </w:r>
      <w:r w:rsidR="00511CCF" w:rsidRPr="0031182E">
        <w:rPr>
          <w:rFonts w:ascii="Times New Roman" w:hAnsi="Times New Roman" w:cs="Times New Roman"/>
          <w:sz w:val="28"/>
          <w:szCs w:val="28"/>
        </w:rPr>
        <w:t xml:space="preserve"> </w:t>
      </w:r>
      <w:r w:rsidR="00C75279" w:rsidRPr="0031182E">
        <w:rPr>
          <w:rFonts w:ascii="Times New Roman" w:hAnsi="Times New Roman" w:cs="Times New Roman"/>
          <w:sz w:val="28"/>
          <w:szCs w:val="28"/>
        </w:rPr>
        <w:t xml:space="preserve">проблемное построение изложения учебного материала,  использовать разнообразие приемов и форм </w:t>
      </w:r>
      <w:proofErr w:type="gramStart"/>
      <w:r w:rsidR="00C75279" w:rsidRPr="0031182E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C75279" w:rsidRPr="0031182E">
        <w:rPr>
          <w:rFonts w:ascii="Times New Roman" w:hAnsi="Times New Roman" w:cs="Times New Roman"/>
          <w:sz w:val="28"/>
          <w:szCs w:val="28"/>
        </w:rPr>
        <w:t xml:space="preserve"> обучающихся с изучаемым материалом.  </w:t>
      </w:r>
      <w:r w:rsidRPr="0031182E">
        <w:rPr>
          <w:rFonts w:ascii="Times New Roman" w:hAnsi="Times New Roman" w:cs="Times New Roman"/>
          <w:sz w:val="28"/>
          <w:szCs w:val="28"/>
        </w:rPr>
        <w:t>Студенту должно быть интересно на уроке, интерес – это синоним мотивации. </w:t>
      </w:r>
    </w:p>
    <w:p w:rsidR="006F0D76" w:rsidRPr="0031182E" w:rsidRDefault="00336C5C" w:rsidP="00336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435801" w:rsidRPr="0031182E">
        <w:rPr>
          <w:rFonts w:ascii="Times New Roman" w:hAnsi="Times New Roman" w:cs="Times New Roman"/>
          <w:sz w:val="28"/>
          <w:szCs w:val="28"/>
        </w:rPr>
        <w:t xml:space="preserve"> уро</w:t>
      </w:r>
      <w:r w:rsidR="00C75279" w:rsidRPr="0031182E">
        <w:rPr>
          <w:rFonts w:ascii="Times New Roman" w:hAnsi="Times New Roman" w:cs="Times New Roman"/>
          <w:sz w:val="28"/>
          <w:szCs w:val="28"/>
        </w:rPr>
        <w:t>к был разработан для студентов 1</w:t>
      </w:r>
      <w:r w:rsidR="00E90A1D" w:rsidRPr="0031182E">
        <w:rPr>
          <w:rFonts w:ascii="Times New Roman" w:hAnsi="Times New Roman" w:cs="Times New Roman"/>
          <w:sz w:val="28"/>
          <w:szCs w:val="28"/>
        </w:rPr>
        <w:t xml:space="preserve"> курса. </w:t>
      </w:r>
      <w:r w:rsidR="00E50521" w:rsidRPr="0031182E">
        <w:rPr>
          <w:rFonts w:ascii="Times New Roman" w:hAnsi="Times New Roman" w:cs="Times New Roman"/>
          <w:sz w:val="28"/>
          <w:szCs w:val="28"/>
        </w:rPr>
        <w:t>Тип урока:  усвоение новых знаний</w:t>
      </w:r>
      <w:r w:rsidR="006F0D76" w:rsidRPr="0031182E">
        <w:rPr>
          <w:rFonts w:ascii="Times New Roman" w:hAnsi="Times New Roman" w:cs="Times New Roman"/>
          <w:sz w:val="28"/>
          <w:szCs w:val="28"/>
        </w:rPr>
        <w:t>, вид - проблемный урок.</w:t>
      </w:r>
      <w:r w:rsidR="00E50521" w:rsidRPr="0031182E">
        <w:rPr>
          <w:rFonts w:ascii="Times New Roman" w:hAnsi="Times New Roman" w:cs="Times New Roman"/>
          <w:sz w:val="28"/>
          <w:szCs w:val="28"/>
        </w:rPr>
        <w:t xml:space="preserve"> </w:t>
      </w:r>
      <w:r w:rsidR="00435801" w:rsidRPr="0031182E">
        <w:rPr>
          <w:rFonts w:ascii="Times New Roman" w:hAnsi="Times New Roman" w:cs="Times New Roman"/>
          <w:sz w:val="28"/>
          <w:szCs w:val="28"/>
        </w:rPr>
        <w:t xml:space="preserve"> </w:t>
      </w:r>
      <w:r w:rsidR="00E50521" w:rsidRPr="0031182E">
        <w:rPr>
          <w:rFonts w:ascii="Times New Roman" w:hAnsi="Times New Roman" w:cs="Times New Roman"/>
          <w:sz w:val="28"/>
          <w:szCs w:val="28"/>
        </w:rPr>
        <w:t xml:space="preserve">Цель данного урока - анализ рассказа А. И. Солженицына  для осмысления образа Матрены как праведницы. </w:t>
      </w:r>
      <w:r w:rsidR="006F0D76" w:rsidRPr="0031182E">
        <w:rPr>
          <w:rFonts w:ascii="Times New Roman" w:hAnsi="Times New Roman" w:cs="Times New Roman"/>
          <w:sz w:val="28"/>
          <w:szCs w:val="28"/>
        </w:rPr>
        <w:t xml:space="preserve">Проблемный урок предполагает, прежде всего, создание проблемной ситуации, поэтому в начале урока была поставлена задача, а исследование и обработка информации проходили  при работе в парах. </w:t>
      </w:r>
      <w:r w:rsidR="00E50521" w:rsidRPr="0031182E">
        <w:rPr>
          <w:rFonts w:ascii="Times New Roman" w:hAnsi="Times New Roman" w:cs="Times New Roman"/>
          <w:sz w:val="28"/>
          <w:szCs w:val="28"/>
        </w:rPr>
        <w:t xml:space="preserve"> </w:t>
      </w:r>
      <w:r w:rsidR="00643CE1" w:rsidRPr="0031182E">
        <w:rPr>
          <w:rFonts w:ascii="Times New Roman" w:hAnsi="Times New Roman" w:cs="Times New Roman"/>
          <w:sz w:val="28"/>
          <w:szCs w:val="28"/>
        </w:rPr>
        <w:t>Ход занятия сопровождается</w:t>
      </w:r>
      <w:r w:rsidR="006B5815" w:rsidRPr="0031182E">
        <w:rPr>
          <w:rFonts w:ascii="Times New Roman" w:hAnsi="Times New Roman" w:cs="Times New Roman"/>
          <w:sz w:val="28"/>
          <w:szCs w:val="28"/>
        </w:rPr>
        <w:t xml:space="preserve"> </w:t>
      </w:r>
      <w:r w:rsidR="00435801" w:rsidRPr="0031182E">
        <w:rPr>
          <w:rFonts w:ascii="Times New Roman" w:hAnsi="Times New Roman" w:cs="Times New Roman"/>
          <w:sz w:val="28"/>
          <w:szCs w:val="28"/>
        </w:rPr>
        <w:t xml:space="preserve"> демонстрацией слайдов по каждому этапному моменту урока. </w:t>
      </w:r>
      <w:r w:rsidR="00643CE1" w:rsidRPr="0031182E">
        <w:rPr>
          <w:rFonts w:ascii="Times New Roman" w:hAnsi="Times New Roman" w:cs="Times New Roman"/>
          <w:sz w:val="28"/>
          <w:szCs w:val="28"/>
        </w:rPr>
        <w:t xml:space="preserve">План урока ориентирует </w:t>
      </w:r>
      <w:r w:rsidR="006F0D76" w:rsidRPr="0031182E">
        <w:rPr>
          <w:rFonts w:ascii="Times New Roman" w:hAnsi="Times New Roman" w:cs="Times New Roman"/>
          <w:sz w:val="28"/>
          <w:szCs w:val="28"/>
        </w:rPr>
        <w:t xml:space="preserve"> обучающихся на достижение практических, воспитательных  целей. Для эмоционального настроя в   начале</w:t>
      </w:r>
      <w:r w:rsidR="006B5815" w:rsidRPr="0031182E">
        <w:rPr>
          <w:rFonts w:ascii="Times New Roman" w:hAnsi="Times New Roman" w:cs="Times New Roman"/>
          <w:sz w:val="28"/>
          <w:szCs w:val="28"/>
        </w:rPr>
        <w:t xml:space="preserve"> урока </w:t>
      </w:r>
      <w:r w:rsidR="00643CE1" w:rsidRPr="0031182E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F0D76" w:rsidRPr="0031182E">
        <w:rPr>
          <w:rFonts w:ascii="Times New Roman" w:hAnsi="Times New Roman" w:cs="Times New Roman"/>
          <w:sz w:val="28"/>
          <w:szCs w:val="28"/>
        </w:rPr>
        <w:t xml:space="preserve"> работа с текс</w:t>
      </w:r>
      <w:r w:rsidR="006B5815" w:rsidRPr="0031182E">
        <w:rPr>
          <w:rFonts w:ascii="Times New Roman" w:hAnsi="Times New Roman" w:cs="Times New Roman"/>
          <w:sz w:val="28"/>
          <w:szCs w:val="28"/>
        </w:rPr>
        <w:t>том миниатюры А. И. Солженицына «Отражение в воде».</w:t>
      </w:r>
      <w:r w:rsidR="006F0D76" w:rsidRPr="00311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62D" w:rsidRDefault="006F0D76" w:rsidP="00336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2E">
        <w:rPr>
          <w:rFonts w:ascii="Times New Roman" w:hAnsi="Times New Roman" w:cs="Times New Roman"/>
          <w:sz w:val="28"/>
          <w:szCs w:val="28"/>
        </w:rPr>
        <w:t>Для практической работы  на  уроке были разработаны рабочи</w:t>
      </w:r>
      <w:r w:rsidR="00643CE1" w:rsidRPr="0031182E">
        <w:rPr>
          <w:rFonts w:ascii="Times New Roman" w:hAnsi="Times New Roman" w:cs="Times New Roman"/>
          <w:sz w:val="28"/>
          <w:szCs w:val="28"/>
        </w:rPr>
        <w:t xml:space="preserve">е тетради, в которых содержатся </w:t>
      </w:r>
      <w:r w:rsidRPr="0031182E">
        <w:rPr>
          <w:rFonts w:ascii="Times New Roman" w:hAnsi="Times New Roman" w:cs="Times New Roman"/>
          <w:sz w:val="28"/>
          <w:szCs w:val="28"/>
        </w:rPr>
        <w:t xml:space="preserve"> задания к каждому этапу урока и отрывки из произведения  для анализа. </w:t>
      </w:r>
      <w:r w:rsidR="006B5815" w:rsidRPr="00311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823" w:rsidRDefault="00400823" w:rsidP="00336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823" w:rsidRDefault="00400823" w:rsidP="00336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823" w:rsidRDefault="00C20C57" w:rsidP="00336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6F0D76" w:rsidRPr="0031182E" w:rsidRDefault="006B5815" w:rsidP="00336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2E">
        <w:rPr>
          <w:rFonts w:ascii="Times New Roman" w:hAnsi="Times New Roman" w:cs="Times New Roman"/>
          <w:sz w:val="28"/>
          <w:szCs w:val="28"/>
        </w:rPr>
        <w:lastRenderedPageBreak/>
        <w:t>По  ходу урока обучающиеся сами себя оц</w:t>
      </w:r>
      <w:r w:rsidR="00643CE1" w:rsidRPr="0031182E">
        <w:rPr>
          <w:rFonts w:ascii="Times New Roman" w:hAnsi="Times New Roman" w:cs="Times New Roman"/>
          <w:sz w:val="28"/>
          <w:szCs w:val="28"/>
        </w:rPr>
        <w:t xml:space="preserve">енивают </w:t>
      </w:r>
      <w:r w:rsidRPr="0031182E">
        <w:rPr>
          <w:rFonts w:ascii="Times New Roman" w:hAnsi="Times New Roman" w:cs="Times New Roman"/>
          <w:sz w:val="28"/>
          <w:szCs w:val="28"/>
        </w:rPr>
        <w:t xml:space="preserve"> в листах самооценки. </w:t>
      </w:r>
    </w:p>
    <w:p w:rsidR="006B5815" w:rsidRPr="0031182E" w:rsidRDefault="006B5815" w:rsidP="00336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2E">
        <w:rPr>
          <w:rFonts w:ascii="Times New Roman" w:hAnsi="Times New Roman" w:cs="Times New Roman"/>
          <w:sz w:val="28"/>
          <w:szCs w:val="28"/>
        </w:rPr>
        <w:t>В ходе эвристической беседы обучающиеся</w:t>
      </w:r>
      <w:r w:rsidR="00643CE1" w:rsidRPr="0031182E">
        <w:rPr>
          <w:rFonts w:ascii="Times New Roman" w:hAnsi="Times New Roman" w:cs="Times New Roman"/>
          <w:sz w:val="28"/>
          <w:szCs w:val="28"/>
        </w:rPr>
        <w:t xml:space="preserve"> составляют кластер, делают</w:t>
      </w:r>
      <w:r w:rsidRPr="0031182E">
        <w:rPr>
          <w:rFonts w:ascii="Times New Roman" w:hAnsi="Times New Roman" w:cs="Times New Roman"/>
          <w:sz w:val="28"/>
          <w:szCs w:val="28"/>
        </w:rPr>
        <w:t xml:space="preserve"> сравнительную  характеристику персонажей</w:t>
      </w:r>
      <w:r w:rsidR="00643CE1" w:rsidRPr="0031182E">
        <w:rPr>
          <w:rFonts w:ascii="Times New Roman" w:hAnsi="Times New Roman" w:cs="Times New Roman"/>
          <w:sz w:val="28"/>
          <w:szCs w:val="28"/>
        </w:rPr>
        <w:t xml:space="preserve">,  работают с </w:t>
      </w:r>
      <w:proofErr w:type="spellStart"/>
      <w:r w:rsidR="00643CE1" w:rsidRPr="0031182E">
        <w:rPr>
          <w:rFonts w:ascii="Times New Roman" w:hAnsi="Times New Roman" w:cs="Times New Roman"/>
          <w:sz w:val="28"/>
          <w:szCs w:val="28"/>
        </w:rPr>
        <w:t>синквейном</w:t>
      </w:r>
      <w:proofErr w:type="spellEnd"/>
      <w:r w:rsidR="00643CE1" w:rsidRPr="003118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50D" w:rsidRPr="0031182E" w:rsidRDefault="003F650D" w:rsidP="00336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2E">
        <w:rPr>
          <w:rFonts w:ascii="Times New Roman" w:hAnsi="Times New Roman" w:cs="Times New Roman"/>
          <w:sz w:val="28"/>
          <w:szCs w:val="28"/>
        </w:rPr>
        <w:t xml:space="preserve">Домашнее задание дается дифференцированное.  </w:t>
      </w:r>
      <w:r w:rsidR="00643CE1" w:rsidRPr="0031182E">
        <w:rPr>
          <w:rFonts w:ascii="Times New Roman" w:hAnsi="Times New Roman" w:cs="Times New Roman"/>
          <w:sz w:val="28"/>
          <w:szCs w:val="28"/>
        </w:rPr>
        <w:t xml:space="preserve">В конце урока проводится рефлексия,  обучающиеся  получают </w:t>
      </w:r>
      <w:r w:rsidR="00435801" w:rsidRPr="0031182E">
        <w:rPr>
          <w:rFonts w:ascii="Times New Roman" w:hAnsi="Times New Roman" w:cs="Times New Roman"/>
          <w:sz w:val="28"/>
          <w:szCs w:val="28"/>
        </w:rPr>
        <w:t xml:space="preserve"> возможность высказать свои впечатления об уроке короткими фразами и пожелания на будущее.</w:t>
      </w:r>
      <w:r w:rsidR="00623487">
        <w:rPr>
          <w:rFonts w:ascii="Times New Roman" w:hAnsi="Times New Roman" w:cs="Times New Roman"/>
          <w:sz w:val="28"/>
          <w:szCs w:val="28"/>
        </w:rPr>
        <w:t xml:space="preserve"> У</w:t>
      </w:r>
      <w:r w:rsidRPr="0031182E">
        <w:rPr>
          <w:rFonts w:ascii="Times New Roman" w:hAnsi="Times New Roman" w:cs="Times New Roman"/>
          <w:sz w:val="28"/>
          <w:szCs w:val="28"/>
        </w:rPr>
        <w:t xml:space="preserve">рок рассчитан на 90 </w:t>
      </w:r>
      <w:r w:rsidR="00435801" w:rsidRPr="0031182E">
        <w:rPr>
          <w:rFonts w:ascii="Times New Roman" w:hAnsi="Times New Roman" w:cs="Times New Roman"/>
          <w:sz w:val="28"/>
          <w:szCs w:val="28"/>
        </w:rPr>
        <w:t xml:space="preserve"> мин</w:t>
      </w:r>
      <w:r w:rsidRPr="0031182E">
        <w:rPr>
          <w:rFonts w:ascii="Times New Roman" w:hAnsi="Times New Roman" w:cs="Times New Roman"/>
          <w:sz w:val="28"/>
          <w:szCs w:val="28"/>
        </w:rPr>
        <w:t>ут с дальнейшим его обсуждением.</w:t>
      </w:r>
    </w:p>
    <w:p w:rsidR="003F650D" w:rsidRPr="0031182E" w:rsidRDefault="003F650D" w:rsidP="00336C5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F650D" w:rsidRPr="0031182E" w:rsidRDefault="003F650D" w:rsidP="00336C5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118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ма:</w:t>
      </w: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блема нравственного выбора человека </w:t>
      </w:r>
      <w:proofErr w:type="gramStart"/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сказа</w:t>
      </w:r>
    </w:p>
    <w:p w:rsidR="003F650D" w:rsidRPr="0031182E" w:rsidRDefault="003F650D" w:rsidP="00336C5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ександра  Исаевича Солженицына «Матренин двор».</w:t>
      </w:r>
    </w:p>
    <w:p w:rsidR="003F650D" w:rsidRPr="0031182E" w:rsidRDefault="003F650D" w:rsidP="00336C5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1182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Тип урока</w:t>
      </w:r>
      <w:r w:rsidRPr="0031182E">
        <w:rPr>
          <w:rFonts w:ascii="Times New Roman" w:hAnsi="Times New Roman"/>
          <w:color w:val="000000" w:themeColor="text1"/>
          <w:sz w:val="28"/>
          <w:szCs w:val="28"/>
        </w:rPr>
        <w:t xml:space="preserve">:  </w:t>
      </w:r>
      <w:r w:rsidRPr="0031182E">
        <w:rPr>
          <w:rFonts w:ascii="Times New Roman" w:hAnsi="Times New Roman"/>
          <w:bCs/>
          <w:color w:val="000000" w:themeColor="text1"/>
          <w:sz w:val="28"/>
          <w:szCs w:val="28"/>
        </w:rPr>
        <w:t>усвоение новых знаний</w:t>
      </w:r>
      <w:r w:rsidRPr="003118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F650D" w:rsidRPr="0031182E" w:rsidRDefault="003F650D" w:rsidP="00336C5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>Цель урока</w:t>
      </w:r>
      <w:r w:rsidRPr="0031182E">
        <w:rPr>
          <w:rFonts w:ascii="Times New Roman" w:hAnsi="Times New Roman"/>
          <w:color w:val="000000" w:themeColor="text1"/>
          <w:sz w:val="28"/>
          <w:szCs w:val="28"/>
        </w:rPr>
        <w:t>: проанализировать  рассказ А. И. Солженицына  для осмысления образа Матрёны как праведницы земли.</w:t>
      </w:r>
    </w:p>
    <w:p w:rsidR="003F650D" w:rsidRPr="0031182E" w:rsidRDefault="003F650D" w:rsidP="00336C5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дагогические задачи: </w:t>
      </w:r>
    </w:p>
    <w:p w:rsidR="003F650D" w:rsidRPr="0031182E" w:rsidRDefault="003F650D" w:rsidP="00336C5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:</w:t>
      </w:r>
      <w:r w:rsidRPr="0031182E">
        <w:rPr>
          <w:rFonts w:ascii="Times New Roman" w:hAnsi="Times New Roman"/>
          <w:color w:val="000000" w:themeColor="text1"/>
          <w:sz w:val="28"/>
          <w:szCs w:val="28"/>
        </w:rPr>
        <w:t xml:space="preserve">  совершенствовать  умение  анализировать  литературное  произведение, повторить способы  создания образа  литературного героя,  совершенствовать   навыки  монологической речи, раскрыть социальный,  нравственный смысл повести.</w:t>
      </w:r>
    </w:p>
    <w:p w:rsidR="003F650D" w:rsidRPr="0031182E" w:rsidRDefault="003F650D" w:rsidP="00336C5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>Развивающие</w:t>
      </w:r>
      <w:proofErr w:type="gramEnd"/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31182E">
        <w:rPr>
          <w:rFonts w:ascii="Times New Roman" w:hAnsi="Times New Roman"/>
          <w:color w:val="000000" w:themeColor="text1"/>
          <w:sz w:val="28"/>
          <w:szCs w:val="28"/>
        </w:rPr>
        <w:t>  развивать  образное  мышление,  эмоционально-оценочную  деятельность  обучающихся,  художественный  вкус, стимулировать развитие у обучающихся умение аргументировать свой ответ.</w:t>
      </w:r>
    </w:p>
    <w:p w:rsidR="003F650D" w:rsidRPr="0031182E" w:rsidRDefault="003F650D" w:rsidP="00336C5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>Воспитательные:</w:t>
      </w:r>
      <w:r w:rsidRPr="0031182E">
        <w:rPr>
          <w:rFonts w:ascii="Times New Roman" w:hAnsi="Times New Roman"/>
          <w:color w:val="000000" w:themeColor="text1"/>
          <w:sz w:val="28"/>
          <w:szCs w:val="28"/>
        </w:rPr>
        <w:t>   средствами  художественной литературы  воспитывать  духовно-нравственную  личность,  способную  к деятельности в современном мире, формировать активную жизненную позицию.</w:t>
      </w:r>
      <w:proofErr w:type="gramEnd"/>
    </w:p>
    <w:p w:rsidR="00D9662D" w:rsidRDefault="003F650D" w:rsidP="00336C5C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</w:t>
      </w:r>
    </w:p>
    <w:p w:rsidR="00D9662D" w:rsidRDefault="00D9662D" w:rsidP="00336C5C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9662D" w:rsidRDefault="00D9662D" w:rsidP="003F650D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9662D" w:rsidRDefault="00D9662D" w:rsidP="003F650D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9662D" w:rsidRDefault="00D9662D" w:rsidP="003F650D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9662D" w:rsidRPr="00690451" w:rsidRDefault="00615699" w:rsidP="00D9662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3F650D" w:rsidRPr="0031182E" w:rsidRDefault="003F650D" w:rsidP="003F650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  </w:t>
      </w:r>
      <w:r w:rsidRPr="003118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ланируемые результа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864"/>
        <w:gridCol w:w="2517"/>
      </w:tblGrid>
      <w:tr w:rsidR="003F650D" w:rsidRPr="0031182E" w:rsidTr="00C20C57">
        <w:tc>
          <w:tcPr>
            <w:tcW w:w="3190" w:type="dxa"/>
          </w:tcPr>
          <w:p w:rsidR="003F650D" w:rsidRPr="0031182E" w:rsidRDefault="003F650D" w:rsidP="00C20C57">
            <w:pPr>
              <w:spacing w:line="360" w:lineRule="auto"/>
              <w:ind w:left="36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31182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едметные:</w:t>
            </w:r>
            <w:proofErr w:type="gramEnd"/>
          </w:p>
          <w:p w:rsidR="003F650D" w:rsidRPr="0031182E" w:rsidRDefault="003F650D" w:rsidP="00C20C5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ть понимать тему, идею литературного произведения,    учитывать родовую            специфику;</w:t>
            </w:r>
          </w:p>
          <w:p w:rsidR="003F650D" w:rsidRPr="0031182E" w:rsidRDefault="003F650D" w:rsidP="00C20C5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анавливать связи литературного произведения с эпохой его создания;</w:t>
            </w:r>
          </w:p>
          <w:p w:rsidR="003F650D" w:rsidRPr="0031182E" w:rsidRDefault="003F650D" w:rsidP="00C20C5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меть собственное отношение к произведению;</w:t>
            </w:r>
          </w:p>
          <w:p w:rsidR="003F650D" w:rsidRPr="0031182E" w:rsidRDefault="003F650D" w:rsidP="00C20C57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имать образную природу литературы как явления словесного искусства</w:t>
            </w:r>
            <w:r w:rsidRPr="003118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</w:t>
            </w:r>
          </w:p>
        </w:tc>
        <w:tc>
          <w:tcPr>
            <w:tcW w:w="3864" w:type="dxa"/>
          </w:tcPr>
          <w:p w:rsidR="003F650D" w:rsidRPr="0031182E" w:rsidRDefault="003F650D" w:rsidP="00C20C57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1182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31182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3F650D" w:rsidRPr="0031182E" w:rsidRDefault="003F650D" w:rsidP="00C20C5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е – оценивать факты, события с помощью разных критериев, выделять причинно-следственные связи;</w:t>
            </w:r>
          </w:p>
          <w:p w:rsidR="003F650D" w:rsidRPr="0031182E" w:rsidRDefault="003F650D" w:rsidP="00C20C5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ятивные – осознавать </w:t>
            </w:r>
            <w:proofErr w:type="gramStart"/>
            <w:r w:rsidRPr="0031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и оценки</w:t>
            </w:r>
            <w:proofErr w:type="gramEnd"/>
            <w:r w:rsidRPr="0031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ия учебных заданий;</w:t>
            </w:r>
          </w:p>
          <w:p w:rsidR="003F650D" w:rsidRPr="0031182E" w:rsidRDefault="003F650D" w:rsidP="00C20C57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тивны</w:t>
            </w:r>
            <w:proofErr w:type="gramStart"/>
            <w:r w:rsidRPr="0031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-</w:t>
            </w:r>
            <w:proofErr w:type="gramEnd"/>
            <w:r w:rsidRPr="0031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еть коммуникативными действиями, связанными с умением слушать и слышать собеседника, учитывать разные мнения и уметь обосновывать собственное.</w:t>
            </w:r>
          </w:p>
        </w:tc>
        <w:tc>
          <w:tcPr>
            <w:tcW w:w="2517" w:type="dxa"/>
          </w:tcPr>
          <w:p w:rsidR="003F650D" w:rsidRPr="0031182E" w:rsidRDefault="003F650D" w:rsidP="00C20C5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1182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ичностные:</w:t>
            </w:r>
            <w:r w:rsidRPr="003118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  <w:p w:rsidR="003F650D" w:rsidRPr="0031182E" w:rsidRDefault="003F650D" w:rsidP="00C20C5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</w:t>
            </w:r>
            <w:proofErr w:type="gramStart"/>
            <w:r w:rsidRPr="003118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ающемуся</w:t>
            </w:r>
            <w:proofErr w:type="gramEnd"/>
            <w:r w:rsidRPr="003118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странства для самоопределения, принятия решений, самовоспитания. </w:t>
            </w:r>
          </w:p>
          <w:p w:rsidR="003F650D" w:rsidRPr="0031182E" w:rsidRDefault="003F650D" w:rsidP="00C20C57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3F650D" w:rsidRPr="00AE774A" w:rsidRDefault="003F650D" w:rsidP="003F650D">
      <w:pPr>
        <w:rPr>
          <w:rFonts w:ascii="Times New Roman" w:hAnsi="Times New Roman" w:cs="Times New Roman"/>
          <w:sz w:val="28"/>
          <w:szCs w:val="28"/>
        </w:rPr>
      </w:pPr>
    </w:p>
    <w:p w:rsidR="00D9662D" w:rsidRDefault="00D9662D" w:rsidP="003F650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9662D" w:rsidRDefault="00D9662D" w:rsidP="003F650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9662D" w:rsidRDefault="00D9662D" w:rsidP="003F650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9662D" w:rsidRDefault="00D9662D" w:rsidP="003F650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9662D" w:rsidRDefault="00D9662D" w:rsidP="003F650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9662D" w:rsidRDefault="00D9662D" w:rsidP="003F650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9662D" w:rsidRDefault="00D9662D" w:rsidP="003F650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9662D" w:rsidRDefault="00D9662D" w:rsidP="003F650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9662D" w:rsidRDefault="00D9662D" w:rsidP="003F650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9662D" w:rsidRPr="00690451" w:rsidRDefault="00615699" w:rsidP="0040082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D9662D" w:rsidRDefault="00D9662D" w:rsidP="003F650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F650D" w:rsidRPr="0031182E" w:rsidRDefault="003F650D" w:rsidP="003F650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Образовательные ресурсы</w:t>
      </w:r>
      <w:r w:rsidRPr="003118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31182E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, раздаточный материал.</w:t>
      </w:r>
    </w:p>
    <w:p w:rsidR="003F650D" w:rsidRPr="0031182E" w:rsidRDefault="003F650D" w:rsidP="003F650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работы:</w:t>
      </w:r>
      <w:r w:rsidRPr="00311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онтальная, парная, индивидуальна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4008"/>
        <w:gridCol w:w="3045"/>
      </w:tblGrid>
      <w:tr w:rsidR="003F650D" w:rsidRPr="0031182E" w:rsidTr="00D9662D">
        <w:tc>
          <w:tcPr>
            <w:tcW w:w="2518" w:type="dxa"/>
          </w:tcPr>
          <w:p w:rsidR="003F650D" w:rsidRPr="0031182E" w:rsidRDefault="003F650D" w:rsidP="00C2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008" w:type="dxa"/>
          </w:tcPr>
          <w:p w:rsidR="003F650D" w:rsidRPr="0031182E" w:rsidRDefault="003F650D" w:rsidP="00C2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045" w:type="dxa"/>
          </w:tcPr>
          <w:p w:rsidR="003F650D" w:rsidRPr="0031182E" w:rsidRDefault="003F650D" w:rsidP="00C2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F650D" w:rsidRPr="0031182E" w:rsidTr="00D9662D">
        <w:trPr>
          <w:trHeight w:val="565"/>
        </w:trPr>
        <w:tc>
          <w:tcPr>
            <w:tcW w:w="2518" w:type="dxa"/>
            <w:vMerge w:val="restart"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</w:tc>
        <w:tc>
          <w:tcPr>
            <w:tcW w:w="4008" w:type="dxa"/>
          </w:tcPr>
          <w:p w:rsidR="003F650D" w:rsidRPr="0031182E" w:rsidRDefault="003F650D" w:rsidP="003F65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31182E">
              <w:rPr>
                <w:rFonts w:ascii="Times New Roman" w:hAnsi="Times New Roman"/>
                <w:sz w:val="28"/>
                <w:szCs w:val="28"/>
              </w:rPr>
              <w:t>Приветствие.</w:t>
            </w:r>
          </w:p>
        </w:tc>
        <w:tc>
          <w:tcPr>
            <w:tcW w:w="3045" w:type="dxa"/>
            <w:vMerge w:val="restart"/>
          </w:tcPr>
          <w:p w:rsidR="003F650D" w:rsidRPr="0031182E" w:rsidRDefault="003F650D" w:rsidP="00C2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Староста сообщает об отсутствующих.</w:t>
            </w:r>
          </w:p>
        </w:tc>
      </w:tr>
      <w:tr w:rsidR="003F650D" w:rsidRPr="0031182E" w:rsidTr="00D9662D">
        <w:trPr>
          <w:trHeight w:val="565"/>
        </w:trPr>
        <w:tc>
          <w:tcPr>
            <w:tcW w:w="2518" w:type="dxa"/>
            <w:vMerge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:rsidR="003F650D" w:rsidRPr="0031182E" w:rsidRDefault="003F650D" w:rsidP="003F65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31182E">
              <w:rPr>
                <w:rFonts w:ascii="Times New Roman" w:hAnsi="Times New Roman"/>
                <w:sz w:val="28"/>
                <w:szCs w:val="28"/>
              </w:rPr>
              <w:t>Проверяет посещаемость в группе.</w:t>
            </w:r>
          </w:p>
        </w:tc>
        <w:tc>
          <w:tcPr>
            <w:tcW w:w="3045" w:type="dxa"/>
            <w:vMerge/>
          </w:tcPr>
          <w:p w:rsidR="003F650D" w:rsidRPr="0031182E" w:rsidRDefault="003F650D" w:rsidP="00C2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50D" w:rsidRPr="0031182E" w:rsidTr="00D9662D">
        <w:trPr>
          <w:trHeight w:val="577"/>
        </w:trPr>
        <w:tc>
          <w:tcPr>
            <w:tcW w:w="2518" w:type="dxa"/>
            <w:vMerge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:rsidR="003F650D" w:rsidRPr="0031182E" w:rsidRDefault="003F650D" w:rsidP="003F65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31182E">
              <w:rPr>
                <w:rFonts w:ascii="Times New Roman" w:hAnsi="Times New Roman"/>
                <w:sz w:val="28"/>
                <w:szCs w:val="28"/>
              </w:rPr>
              <w:t>Проверяет готовность к работе.  Проверяет  наличие учебных принадлежностей.</w:t>
            </w:r>
          </w:p>
        </w:tc>
        <w:tc>
          <w:tcPr>
            <w:tcW w:w="3045" w:type="dxa"/>
            <w:vMerge/>
          </w:tcPr>
          <w:p w:rsidR="003F650D" w:rsidRPr="0031182E" w:rsidRDefault="003F650D" w:rsidP="00C2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50D" w:rsidRPr="0031182E" w:rsidTr="00D9662D">
        <w:trPr>
          <w:trHeight w:val="565"/>
        </w:trPr>
        <w:tc>
          <w:tcPr>
            <w:tcW w:w="2518" w:type="dxa"/>
            <w:vMerge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:rsidR="003F650D" w:rsidRPr="0031182E" w:rsidRDefault="003F650D" w:rsidP="003F65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31182E">
              <w:rPr>
                <w:rFonts w:ascii="Times New Roman" w:hAnsi="Times New Roman"/>
                <w:sz w:val="28"/>
                <w:szCs w:val="28"/>
              </w:rPr>
              <w:t>Сообщает о форме работы на уроке.</w:t>
            </w:r>
          </w:p>
        </w:tc>
        <w:tc>
          <w:tcPr>
            <w:tcW w:w="3045" w:type="dxa"/>
            <w:vMerge/>
          </w:tcPr>
          <w:p w:rsidR="003F650D" w:rsidRPr="0031182E" w:rsidRDefault="003F650D" w:rsidP="00C2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50D" w:rsidRPr="0031182E" w:rsidTr="00D9662D">
        <w:tc>
          <w:tcPr>
            <w:tcW w:w="2518" w:type="dxa"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Актуализация знаний, мотивации.</w:t>
            </w:r>
          </w:p>
        </w:tc>
        <w:tc>
          <w:tcPr>
            <w:tcW w:w="4008" w:type="dxa"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Организует работу с текстом миниатюры А. И. Солженицына «Отражение в воде».</w:t>
            </w:r>
          </w:p>
        </w:tc>
        <w:tc>
          <w:tcPr>
            <w:tcW w:w="3045" w:type="dxa"/>
          </w:tcPr>
          <w:p w:rsidR="003F650D" w:rsidRPr="0031182E" w:rsidRDefault="003F650D" w:rsidP="00C20C5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Работают с текстом в рабочей тетради,  отвечают на вопросы, работают с листами самооценки.  Эмоционально  настраиваются на урок.</w:t>
            </w:r>
          </w:p>
        </w:tc>
      </w:tr>
      <w:tr w:rsidR="003F650D" w:rsidRPr="0031182E" w:rsidTr="00D9662D">
        <w:tc>
          <w:tcPr>
            <w:tcW w:w="2518" w:type="dxa"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Постановка темы занятия.</w:t>
            </w:r>
          </w:p>
        </w:tc>
        <w:tc>
          <w:tcPr>
            <w:tcW w:w="4008" w:type="dxa"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Предлагает сформулировать тему занятия.</w:t>
            </w:r>
          </w:p>
        </w:tc>
        <w:tc>
          <w:tcPr>
            <w:tcW w:w="3045" w:type="dxa"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Работают с облаком понятий, формулируют тему занятия, работают с листами самооценки.</w:t>
            </w:r>
          </w:p>
        </w:tc>
      </w:tr>
      <w:tr w:rsidR="003F650D" w:rsidRPr="0031182E" w:rsidTr="00D9662D">
        <w:tc>
          <w:tcPr>
            <w:tcW w:w="2518" w:type="dxa"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Постановка целей занятия.</w:t>
            </w:r>
          </w:p>
        </w:tc>
        <w:tc>
          <w:tcPr>
            <w:tcW w:w="4008" w:type="dxa"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Предлагает сформулировать цели  занятия</w:t>
            </w:r>
          </w:p>
        </w:tc>
        <w:tc>
          <w:tcPr>
            <w:tcW w:w="3045" w:type="dxa"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Формулируют цели занятия по опорным словам, работают с листами самооценки.</w:t>
            </w:r>
          </w:p>
        </w:tc>
      </w:tr>
    </w:tbl>
    <w:p w:rsidR="00D9662D" w:rsidRDefault="003F650D" w:rsidP="00C20C57">
      <w:pPr>
        <w:rPr>
          <w:rFonts w:ascii="Times New Roman" w:hAnsi="Times New Roman" w:cs="Times New Roman"/>
          <w:sz w:val="28"/>
          <w:szCs w:val="28"/>
        </w:rPr>
      </w:pPr>
      <w:r w:rsidRPr="0031182E">
        <w:rPr>
          <w:rFonts w:ascii="Times New Roman" w:hAnsi="Times New Roman" w:cs="Times New Roman"/>
          <w:sz w:val="28"/>
          <w:szCs w:val="28"/>
        </w:rPr>
        <w:t>Проблемное изложение нового материала.</w:t>
      </w:r>
    </w:p>
    <w:p w:rsidR="00D9662D" w:rsidRDefault="00D9662D" w:rsidP="00C20C57">
      <w:pPr>
        <w:rPr>
          <w:rFonts w:ascii="Times New Roman" w:hAnsi="Times New Roman" w:cs="Times New Roman"/>
          <w:sz w:val="28"/>
          <w:szCs w:val="28"/>
        </w:rPr>
      </w:pPr>
    </w:p>
    <w:p w:rsidR="00D9662D" w:rsidRDefault="00D9662D" w:rsidP="00C20C57">
      <w:pPr>
        <w:rPr>
          <w:rFonts w:ascii="Times New Roman" w:hAnsi="Times New Roman" w:cs="Times New Roman"/>
          <w:sz w:val="28"/>
          <w:szCs w:val="28"/>
        </w:rPr>
      </w:pPr>
    </w:p>
    <w:p w:rsidR="00D9662D" w:rsidRDefault="00D9662D" w:rsidP="00C20C57">
      <w:pPr>
        <w:rPr>
          <w:rFonts w:ascii="Times New Roman" w:hAnsi="Times New Roman" w:cs="Times New Roman"/>
          <w:sz w:val="28"/>
          <w:szCs w:val="28"/>
        </w:rPr>
      </w:pPr>
    </w:p>
    <w:p w:rsidR="00D9662D" w:rsidRDefault="00D9662D" w:rsidP="00C20C57">
      <w:pPr>
        <w:rPr>
          <w:rFonts w:ascii="Times New Roman" w:hAnsi="Times New Roman" w:cs="Times New Roman"/>
          <w:sz w:val="28"/>
          <w:szCs w:val="28"/>
        </w:rPr>
      </w:pPr>
    </w:p>
    <w:p w:rsidR="00D9662D" w:rsidRDefault="00D9662D" w:rsidP="00C20C57">
      <w:pPr>
        <w:rPr>
          <w:rFonts w:ascii="Times New Roman" w:hAnsi="Times New Roman" w:cs="Times New Roman"/>
          <w:sz w:val="28"/>
          <w:szCs w:val="28"/>
        </w:rPr>
      </w:pPr>
    </w:p>
    <w:p w:rsidR="00400823" w:rsidRDefault="00615699" w:rsidP="00400823">
      <w:pPr>
        <w:jc w:val="center"/>
        <w:rPr>
          <w:rFonts w:ascii="Times New Roman" w:hAnsi="Times New Roman" w:cs="Times New Roman"/>
          <w:sz w:val="28"/>
          <w:szCs w:val="28"/>
        </w:rPr>
        <w:sectPr w:rsidR="00400823" w:rsidSect="0028102F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4008"/>
        <w:gridCol w:w="3045"/>
      </w:tblGrid>
      <w:tr w:rsidR="003F650D" w:rsidRPr="0031182E" w:rsidTr="00D9662D">
        <w:trPr>
          <w:trHeight w:val="723"/>
        </w:trPr>
        <w:tc>
          <w:tcPr>
            <w:tcW w:w="2518" w:type="dxa"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Организует беседу по прослушанному сообщению.</w:t>
            </w:r>
          </w:p>
        </w:tc>
        <w:tc>
          <w:tcPr>
            <w:tcW w:w="3045" w:type="dxa"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Слушают сообщение «Очерк жизни А. И. Солженицына»</w:t>
            </w:r>
          </w:p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50D" w:rsidRPr="0031182E" w:rsidTr="00D9662D">
        <w:trPr>
          <w:trHeight w:val="277"/>
        </w:trPr>
        <w:tc>
          <w:tcPr>
            <w:tcW w:w="2518" w:type="dxa"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Организует анализ произведения по плану:</w:t>
            </w:r>
          </w:p>
          <w:p w:rsidR="003F650D" w:rsidRPr="0031182E" w:rsidRDefault="003F650D" w:rsidP="003F650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История создания произведения.</w:t>
            </w:r>
          </w:p>
          <w:p w:rsidR="003F650D" w:rsidRPr="0031182E" w:rsidRDefault="003F650D" w:rsidP="003F650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Название.</w:t>
            </w:r>
          </w:p>
          <w:p w:rsidR="003F650D" w:rsidRPr="0031182E" w:rsidRDefault="003F650D" w:rsidP="003F650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Тема.</w:t>
            </w:r>
          </w:p>
          <w:p w:rsidR="003F650D" w:rsidRPr="0031182E" w:rsidRDefault="003F650D" w:rsidP="003F650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Композиция.</w:t>
            </w:r>
          </w:p>
          <w:p w:rsidR="003F650D" w:rsidRPr="0031182E" w:rsidRDefault="003F650D" w:rsidP="003F650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Образная система.</w:t>
            </w:r>
          </w:p>
        </w:tc>
        <w:tc>
          <w:tcPr>
            <w:tcW w:w="3045" w:type="dxa"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преподавателя, работают с заданиями в рабочей тетради, составляют кластер, оценивают свою работу в листах </w:t>
            </w:r>
            <w:proofErr w:type="spellStart"/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самооценивания</w:t>
            </w:r>
            <w:proofErr w:type="spellEnd"/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50D" w:rsidRPr="0031182E" w:rsidTr="00D9662D">
        <w:tc>
          <w:tcPr>
            <w:tcW w:w="2518" w:type="dxa"/>
          </w:tcPr>
          <w:p w:rsidR="003F650D" w:rsidRPr="0031182E" w:rsidRDefault="00CE4BD5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F650D" w:rsidRPr="0031182E">
              <w:rPr>
                <w:rFonts w:ascii="Times New Roman" w:hAnsi="Times New Roman" w:cs="Times New Roman"/>
                <w:sz w:val="28"/>
                <w:szCs w:val="28"/>
              </w:rPr>
              <w:t>акрепление.</w:t>
            </w:r>
          </w:p>
        </w:tc>
        <w:tc>
          <w:tcPr>
            <w:tcW w:w="4008" w:type="dxa"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Организует работу по заполнению таблицы.</w:t>
            </w:r>
          </w:p>
        </w:tc>
        <w:tc>
          <w:tcPr>
            <w:tcW w:w="3045" w:type="dxa"/>
          </w:tcPr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 xml:space="preserve">Заполняют таблицу,  сопоставляют   Матрену и </w:t>
            </w:r>
            <w:proofErr w:type="spellStart"/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Фаддея</w:t>
            </w:r>
            <w:proofErr w:type="spellEnd"/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</w:t>
            </w:r>
            <w:proofErr w:type="spellStart"/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50D" w:rsidRPr="0031182E" w:rsidRDefault="003F650D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ените свою работу в листах самооценки.</w:t>
            </w:r>
          </w:p>
        </w:tc>
      </w:tr>
      <w:tr w:rsidR="00CE4BD5" w:rsidRPr="0031182E" w:rsidTr="00D9662D">
        <w:tc>
          <w:tcPr>
            <w:tcW w:w="2518" w:type="dxa"/>
          </w:tcPr>
          <w:p w:rsidR="00CE4BD5" w:rsidRPr="0031182E" w:rsidRDefault="00CE4BD5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Итоги урока.</w:t>
            </w:r>
          </w:p>
        </w:tc>
        <w:tc>
          <w:tcPr>
            <w:tcW w:w="4008" w:type="dxa"/>
          </w:tcPr>
          <w:p w:rsidR="00CE4BD5" w:rsidRPr="0031182E" w:rsidRDefault="00CE4BD5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 xml:space="preserve">Подводит итоги. Выставляет и  комментирует оценки. </w:t>
            </w:r>
          </w:p>
        </w:tc>
        <w:tc>
          <w:tcPr>
            <w:tcW w:w="3045" w:type="dxa"/>
          </w:tcPr>
          <w:p w:rsidR="00CE4BD5" w:rsidRPr="0031182E" w:rsidRDefault="00CE4BD5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Слушают преподавателя.</w:t>
            </w:r>
          </w:p>
        </w:tc>
      </w:tr>
      <w:tr w:rsidR="00CE4BD5" w:rsidRPr="0031182E" w:rsidTr="00D9662D">
        <w:tc>
          <w:tcPr>
            <w:tcW w:w="2518" w:type="dxa"/>
          </w:tcPr>
          <w:p w:rsidR="00CE4BD5" w:rsidRPr="0031182E" w:rsidRDefault="00CE4BD5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4008" w:type="dxa"/>
          </w:tcPr>
          <w:p w:rsidR="00CE4BD5" w:rsidRPr="0031182E" w:rsidRDefault="00CE4BD5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оценочные высказывания </w:t>
            </w:r>
            <w:proofErr w:type="gramStart"/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5" w:type="dxa"/>
          </w:tcPr>
          <w:p w:rsidR="00CE4BD5" w:rsidRPr="0031182E" w:rsidRDefault="00CE4BD5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Оценивают учебную деятельность.</w:t>
            </w:r>
          </w:p>
        </w:tc>
      </w:tr>
      <w:tr w:rsidR="00CE4BD5" w:rsidRPr="0031182E" w:rsidTr="00D9662D">
        <w:tc>
          <w:tcPr>
            <w:tcW w:w="2518" w:type="dxa"/>
          </w:tcPr>
          <w:p w:rsidR="00CE4BD5" w:rsidRPr="0031182E" w:rsidRDefault="00CE4BD5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Инструктаж  по выполнению домашнего задания.</w:t>
            </w:r>
          </w:p>
        </w:tc>
        <w:tc>
          <w:tcPr>
            <w:tcW w:w="4008" w:type="dxa"/>
          </w:tcPr>
          <w:p w:rsidR="00CE4BD5" w:rsidRPr="0031182E" w:rsidRDefault="00CE4BD5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Комментирует дифференцированное домашнее задание.</w:t>
            </w:r>
          </w:p>
        </w:tc>
        <w:tc>
          <w:tcPr>
            <w:tcW w:w="3045" w:type="dxa"/>
          </w:tcPr>
          <w:p w:rsidR="00CE4BD5" w:rsidRPr="0031182E" w:rsidRDefault="00CE4BD5" w:rsidP="00C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2E">
              <w:rPr>
                <w:rFonts w:ascii="Times New Roman" w:hAnsi="Times New Roman" w:cs="Times New Roman"/>
                <w:sz w:val="28"/>
                <w:szCs w:val="28"/>
              </w:rPr>
              <w:t>Воспринимают информацию, выбирают вид домашнего задания.</w:t>
            </w:r>
          </w:p>
        </w:tc>
      </w:tr>
    </w:tbl>
    <w:p w:rsidR="003F650D" w:rsidRPr="0031182E" w:rsidRDefault="003F650D" w:rsidP="003F650D">
      <w:pPr>
        <w:rPr>
          <w:rFonts w:ascii="Times New Roman" w:hAnsi="Times New Roman" w:cs="Times New Roman"/>
          <w:sz w:val="28"/>
          <w:szCs w:val="28"/>
        </w:rPr>
      </w:pPr>
    </w:p>
    <w:p w:rsidR="003F650D" w:rsidRPr="0031182E" w:rsidRDefault="003F650D" w:rsidP="003F650D">
      <w:pPr>
        <w:rPr>
          <w:rFonts w:ascii="Times New Roman" w:hAnsi="Times New Roman" w:cs="Times New Roman"/>
          <w:sz w:val="28"/>
          <w:szCs w:val="28"/>
        </w:rPr>
      </w:pPr>
    </w:p>
    <w:p w:rsidR="003F650D" w:rsidRDefault="003F650D" w:rsidP="003F650D"/>
    <w:p w:rsidR="00D9662D" w:rsidRDefault="00D9662D" w:rsidP="003F650D"/>
    <w:p w:rsidR="00D9662D" w:rsidRDefault="00D9662D" w:rsidP="003F650D"/>
    <w:p w:rsidR="00D9662D" w:rsidRDefault="00D9662D" w:rsidP="003F650D"/>
    <w:p w:rsidR="00D9662D" w:rsidRDefault="00D9662D" w:rsidP="003F650D"/>
    <w:p w:rsidR="00D9662D" w:rsidRPr="00400823" w:rsidRDefault="00615699" w:rsidP="004008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3F650D" w:rsidRDefault="003F650D" w:rsidP="003F650D"/>
    <w:p w:rsidR="0031182E" w:rsidRPr="0031182E" w:rsidRDefault="0031182E" w:rsidP="0031182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1182E">
        <w:rPr>
          <w:rFonts w:ascii="Times New Roman" w:eastAsia="Times New Roman" w:hAnsi="Times New Roman"/>
          <w:b/>
          <w:sz w:val="28"/>
          <w:szCs w:val="28"/>
        </w:rPr>
        <w:lastRenderedPageBreak/>
        <w:t>ХОД УРОКА</w:t>
      </w:r>
    </w:p>
    <w:p w:rsidR="003F650D" w:rsidRPr="0031182E" w:rsidRDefault="003F650D" w:rsidP="003F650D">
      <w:pPr>
        <w:pStyle w:val="a6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31182E">
        <w:rPr>
          <w:rFonts w:ascii="Times New Roman" w:eastAsia="Times New Roman" w:hAnsi="Times New Roman"/>
          <w:b/>
          <w:sz w:val="28"/>
          <w:szCs w:val="28"/>
        </w:rPr>
        <w:t>ОРГАНИЗАЦИОННЫЙ МОМЕНТ.</w:t>
      </w:r>
    </w:p>
    <w:p w:rsidR="003F650D" w:rsidRPr="0031182E" w:rsidRDefault="003F650D" w:rsidP="003F650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к начинается с установления контакта преподавателя со студентами. Староста сообщает об отсутствующих на уроке. Преподаватель проверяет готовность студентов к </w:t>
      </w:r>
      <w:r w:rsidR="00311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ку, сообщает о форме работы </w:t>
      </w:r>
      <w:r w:rsidRPr="00311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82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1182E">
        <w:rPr>
          <w:rFonts w:ascii="Times New Roman" w:hAnsi="Times New Roman" w:cs="Times New Roman"/>
          <w:color w:val="000000" w:themeColor="text1"/>
          <w:sz w:val="28"/>
          <w:szCs w:val="28"/>
        </w:rPr>
        <w:t>в парах,  в листах с заданиями, с листами самооценки).</w:t>
      </w:r>
    </w:p>
    <w:p w:rsidR="003F650D" w:rsidRPr="0031182E" w:rsidRDefault="003F650D" w:rsidP="003F650D">
      <w:pPr>
        <w:pStyle w:val="a6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31182E">
        <w:rPr>
          <w:rFonts w:ascii="Times New Roman" w:eastAsia="Times New Roman" w:hAnsi="Times New Roman"/>
          <w:b/>
          <w:sz w:val="28"/>
          <w:szCs w:val="28"/>
        </w:rPr>
        <w:t>АКТУАЛИЗАЦИЯ  З</w:t>
      </w:r>
      <w:r w:rsidR="0031182E">
        <w:rPr>
          <w:rFonts w:ascii="Times New Roman" w:eastAsia="Times New Roman" w:hAnsi="Times New Roman"/>
          <w:b/>
          <w:sz w:val="28"/>
          <w:szCs w:val="28"/>
        </w:rPr>
        <w:t>НАНИЙ, МОТИВАЦИИ И ЦЕЛЕПОЛАГАНИЕ</w:t>
      </w:r>
      <w:r w:rsidRPr="0031182E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1.Вступительное слово учителя. (Слайд 1).</w:t>
      </w:r>
    </w:p>
    <w:p w:rsidR="00641054" w:rsidRPr="0031182E" w:rsidRDefault="00641054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805759" wp14:editId="45A3BC7C">
            <wp:extent cx="3895724" cy="29217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8" cy="29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sz w:val="28"/>
          <w:szCs w:val="28"/>
        </w:rPr>
        <w:t>Сегодня мы свами познакомимся с творчеством  писателя, публициста, общественного и политического деятеля А. И. Солженицына. Прежде чем вы услышите сообщение о  жизни этого писателя. Я бы хотела предложить вам прочитать  миниатюру (небольшой рассказ)  А. И. Солженицына «Отражение в воде».</w:t>
      </w:r>
    </w:p>
    <w:p w:rsidR="00D9662D" w:rsidRDefault="00D9662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2D" w:rsidRDefault="00D9662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2D" w:rsidRDefault="00D9662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2D" w:rsidRDefault="00D9662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2D" w:rsidRDefault="00D9662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2D" w:rsidRPr="00400823" w:rsidRDefault="00615699" w:rsidP="00D966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9662D" w:rsidRPr="00400823" w:rsidSect="0028102F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Работа с миниатюрой «Отражение в воде».  (Слайд 2</w:t>
      </w:r>
      <w:proofErr w:type="gramStart"/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3F650D" w:rsidRPr="0031182E" w:rsidRDefault="003F650D" w:rsidP="00D9662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62D">
        <w:rPr>
          <w:rFonts w:ascii="Times New Roman" w:hAnsi="Times New Roman" w:cs="Times New Roman"/>
          <w:color w:val="000000" w:themeColor="text1"/>
          <w:sz w:val="28"/>
          <w:szCs w:val="28"/>
        </w:rPr>
        <w:t>В поверхности быстрого потока не различить отражений ни близких, ни далеких: даже если не мутен он, даже есл</w:t>
      </w:r>
      <w:r w:rsidR="00D9662D" w:rsidRPr="00D9662D">
        <w:rPr>
          <w:rFonts w:ascii="Times New Roman" w:hAnsi="Times New Roman" w:cs="Times New Roman"/>
          <w:color w:val="000000" w:themeColor="text1"/>
          <w:sz w:val="28"/>
          <w:szCs w:val="28"/>
        </w:rPr>
        <w:t>и свободен от пены – постоянной</w:t>
      </w:r>
      <w:r w:rsidR="00400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662D">
        <w:rPr>
          <w:rFonts w:ascii="Times New Roman" w:hAnsi="Times New Roman" w:cs="Times New Roman"/>
          <w:color w:val="000000" w:themeColor="text1"/>
          <w:sz w:val="28"/>
          <w:szCs w:val="28"/>
        </w:rPr>
        <w:t>струйчатой ряби, в неугомонной смене воды отраженья не видны, не отчетливы, не понятны</w:t>
      </w:r>
      <w:r w:rsidR="00D9662D" w:rsidRPr="00D966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0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662D">
        <w:rPr>
          <w:rFonts w:ascii="Times New Roman" w:hAnsi="Times New Roman" w:cs="Times New Roman"/>
          <w:color w:val="000000" w:themeColor="text1"/>
          <w:sz w:val="28"/>
          <w:szCs w:val="28"/>
        </w:rPr>
        <w:t>Лишь когда поток через реки и реки доходит до спокойного широкого устья, или в заводи остановившейся, или в озерке, где вода не продрогнет, - лишь там мы видим в</w:t>
      </w:r>
      <w:r w:rsidRPr="00311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ркальной глади и каждый листик прибрежного дерева, и каждое перышко тонкого облака, и налитую голубую глубь неба. </w:t>
      </w:r>
      <w:r w:rsidRPr="003118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к и ты, так и я. Если до сих пор все никак не увидим, все никак не отразим бессмертную чеканную истину, не потому ли, значит, что еще движемся куда-то? Еще живем?..</w:t>
      </w:r>
    </w:p>
    <w:p w:rsidR="003F650D" w:rsidRPr="0031182E" w:rsidRDefault="003F650D" w:rsidP="003F650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вайте выделим ключевые слова в этом тексте.</w:t>
      </w:r>
    </w:p>
    <w:p w:rsidR="003F650D" w:rsidRPr="0031182E" w:rsidRDefault="003F650D" w:rsidP="003F650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311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чем говорит автор? </w:t>
      </w:r>
    </w:p>
    <w:p w:rsidR="003F650D" w:rsidRPr="0031182E" w:rsidRDefault="003F650D" w:rsidP="003F650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С чем сравнивает быстрый поток воды? </w:t>
      </w:r>
    </w:p>
    <w:p w:rsidR="003F650D" w:rsidRPr="0031182E" w:rsidRDefault="003F650D" w:rsidP="003F650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очему нельзя ничего разглядеть?</w:t>
      </w:r>
    </w:p>
    <w:p w:rsidR="003F650D" w:rsidRPr="0031182E" w:rsidRDefault="003F650D" w:rsidP="003F650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Когда человек может разглядеть истину?</w:t>
      </w:r>
    </w:p>
    <w:p w:rsidR="00400823" w:rsidRDefault="003F650D" w:rsidP="004008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едполагаемый вывод. </w:t>
      </w: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182E">
        <w:rPr>
          <w:rFonts w:ascii="Times New Roman" w:hAnsi="Times New Roman" w:cs="Times New Roman"/>
          <w:color w:val="000000" w:themeColor="text1"/>
          <w:sz w:val="28"/>
          <w:szCs w:val="28"/>
        </w:rPr>
        <w:t>В миниатюре Солженицын показывает нам движение жизни, взяв за образец «быстрый поток реки</w:t>
      </w:r>
      <w:r w:rsidR="0040082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311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ь – течение, поток в «неугомонной смене воды». И лишь однажды, «когда поток через реки и реки доходит до спокойного широкого устья», нас настигает покой и умиротворение.</w:t>
      </w:r>
      <w:r w:rsidR="00400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к вы думаете, о чем мы будем говорить сегодня?</w:t>
      </w:r>
      <w:r w:rsidR="00400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0823" w:rsidRPr="003118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полагаемый вывод</w:t>
      </w:r>
      <w:r w:rsidR="00400823" w:rsidRPr="00311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Как  жить на земле?» рано или поздно встает перед каждым человеком. Ответ на этот вопрос мы постараемся </w:t>
      </w:r>
      <w:r w:rsidR="00400823">
        <w:rPr>
          <w:rFonts w:ascii="Times New Roman" w:hAnsi="Times New Roman" w:cs="Times New Roman"/>
          <w:color w:val="000000" w:themeColor="text1"/>
          <w:sz w:val="28"/>
          <w:szCs w:val="28"/>
        </w:rPr>
        <w:t>найти в рассказе  «Матренин двор».</w:t>
      </w:r>
    </w:p>
    <w:p w:rsidR="00400823" w:rsidRDefault="00400823" w:rsidP="004008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823" w:rsidRDefault="00400823" w:rsidP="004008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823" w:rsidRDefault="00400823" w:rsidP="004008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823" w:rsidRDefault="00400823" w:rsidP="004008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823" w:rsidRDefault="00615699" w:rsidP="0040082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3F650D" w:rsidRPr="00400823" w:rsidRDefault="003F650D" w:rsidP="003F650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Оцените свою работу на данном этапе в листах самооценки.</w:t>
      </w:r>
    </w:p>
    <w:p w:rsidR="003F650D" w:rsidRPr="0031182E" w:rsidRDefault="003F650D" w:rsidP="003F650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Тему нашего урока вы попробуете определить сами. Перед вами облако слов, соотнесите текст миниатюры с облаком слов и определите тему.</w:t>
      </w:r>
    </w:p>
    <w:p w:rsidR="00641054" w:rsidRPr="0031182E" w:rsidRDefault="00641054" w:rsidP="003F650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2166BD" wp14:editId="546F1316">
            <wp:extent cx="3336925" cy="25026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722" cy="25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0D" w:rsidRPr="0031182E" w:rsidRDefault="003F650D" w:rsidP="003F650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054" w:rsidRPr="003118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едполагаемый вывод. </w:t>
      </w:r>
      <w:r w:rsidRPr="00311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нашего урока: Проблема нравственного выбора человека (слайд 4)</w:t>
      </w:r>
    </w:p>
    <w:p w:rsidR="003F650D" w:rsidRPr="0031182E" w:rsidRDefault="003F650D" w:rsidP="003F65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3.Давайте определим по опорным словам  цели нашего урока. (Слайд  5).</w:t>
      </w:r>
    </w:p>
    <w:p w:rsidR="00641054" w:rsidRPr="0031182E" w:rsidRDefault="00641054" w:rsidP="003F65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ПОЗНАКОМИТЬСЯ                                                   СОВЕРШЕНСТВОВАТЬ</w:t>
      </w:r>
    </w:p>
    <w:p w:rsidR="00641054" w:rsidRPr="0031182E" w:rsidRDefault="00641054" w:rsidP="003F65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РАСКРЫТЬ                                                           ЗАКРЕПИТЬ</w:t>
      </w:r>
    </w:p>
    <w:p w:rsidR="003F650D" w:rsidRPr="0031182E" w:rsidRDefault="00641054" w:rsidP="003F65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82E">
        <w:rPr>
          <w:rFonts w:ascii="Times New Roman" w:hAnsi="Times New Roman" w:cs="Times New Roman"/>
          <w:b/>
          <w:sz w:val="28"/>
          <w:szCs w:val="28"/>
          <w:u w:val="single"/>
        </w:rPr>
        <w:t>Оцените данную  деятельность.</w:t>
      </w:r>
    </w:p>
    <w:p w:rsidR="003F650D" w:rsidRPr="0031182E" w:rsidRDefault="00641054" w:rsidP="003F650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3F650D"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мотрите на план, который представлен в ваших рабочих тетрадях, мы сегодня будем работать по нему.</w:t>
      </w:r>
    </w:p>
    <w:p w:rsidR="003F650D" w:rsidRPr="0031182E" w:rsidRDefault="003F650D" w:rsidP="003F650D">
      <w:pPr>
        <w:spacing w:after="135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План анализа эпического произведения.</w:t>
      </w:r>
    </w:p>
    <w:p w:rsidR="003F650D" w:rsidRPr="0031182E" w:rsidRDefault="003F650D" w:rsidP="0031182E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31182E">
        <w:rPr>
          <w:rFonts w:ascii="Times New Roman" w:hAnsi="Times New Roman"/>
          <w:sz w:val="28"/>
          <w:szCs w:val="28"/>
        </w:rPr>
        <w:t>История создания произведения.</w:t>
      </w:r>
    </w:p>
    <w:p w:rsidR="003F650D" w:rsidRPr="0031182E" w:rsidRDefault="003F650D" w:rsidP="0031182E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31182E">
        <w:rPr>
          <w:rFonts w:ascii="Times New Roman" w:hAnsi="Times New Roman"/>
          <w:sz w:val="28"/>
          <w:szCs w:val="28"/>
        </w:rPr>
        <w:t>Название.</w:t>
      </w:r>
    </w:p>
    <w:p w:rsidR="003F650D" w:rsidRPr="0031182E" w:rsidRDefault="003F650D" w:rsidP="0031182E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31182E">
        <w:rPr>
          <w:rFonts w:ascii="Times New Roman" w:hAnsi="Times New Roman"/>
          <w:sz w:val="28"/>
          <w:szCs w:val="28"/>
        </w:rPr>
        <w:t>Композиция.</w:t>
      </w:r>
    </w:p>
    <w:p w:rsidR="003F650D" w:rsidRDefault="003F650D" w:rsidP="0031182E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31182E">
        <w:rPr>
          <w:rFonts w:ascii="Times New Roman" w:hAnsi="Times New Roman"/>
          <w:sz w:val="28"/>
          <w:szCs w:val="28"/>
        </w:rPr>
        <w:t>Образная система.</w:t>
      </w:r>
    </w:p>
    <w:p w:rsidR="00400823" w:rsidRDefault="00400823" w:rsidP="0040082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400823" w:rsidRPr="00400823" w:rsidRDefault="00615699" w:rsidP="0040082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 w:rsidR="003F650D" w:rsidRPr="0031182E" w:rsidRDefault="003F650D" w:rsidP="001C65A9">
      <w:pPr>
        <w:spacing w:line="360" w:lineRule="auto"/>
        <w:rPr>
          <w:rFonts w:ascii="Times New Roman" w:eastAsiaTheme="minorEastAsia" w:hAnsi="Times New Roman" w:cs="Times New Roman"/>
          <w:b/>
          <w:bCs/>
          <w:color w:val="0F243E" w:themeColor="text2" w:themeShade="80"/>
          <w:kern w:val="24"/>
          <w:sz w:val="28"/>
          <w:szCs w:val="28"/>
          <w:lang w:eastAsia="ru-RU"/>
        </w:rPr>
      </w:pP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Работа с эпиграфом.  </w:t>
      </w:r>
      <w:r w:rsidR="001C65A9"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ь такие прирожденные ангелы, они как будто невесомы, они скользят как бы поверх этой жижи (насилия, лжи, мифов о счастье и законности</w:t>
      </w:r>
      <w:proofErr w:type="gramStart"/>
      <w:r w:rsidR="001C65A9"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)</w:t>
      </w:r>
      <w:proofErr w:type="gramEnd"/>
      <w:r w:rsidR="001C65A9"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исколько в ней не утопая</w:t>
      </w:r>
    </w:p>
    <w:p w:rsidR="003F650D" w:rsidRPr="0031182E" w:rsidRDefault="00641054" w:rsidP="003F650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3F650D" w:rsidRPr="00311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вы понимаете это высказывание Солженицына? О ком говорит Солженицын?</w:t>
      </w:r>
    </w:p>
    <w:p w:rsidR="003F650D" w:rsidRPr="0031182E" w:rsidRDefault="003F650D" w:rsidP="003F650D">
      <w:pPr>
        <w:pStyle w:val="a6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31182E">
        <w:rPr>
          <w:rFonts w:ascii="Times New Roman" w:eastAsia="Times New Roman" w:hAnsi="Times New Roman"/>
          <w:b/>
          <w:sz w:val="28"/>
          <w:szCs w:val="28"/>
        </w:rPr>
        <w:t>ПРОБЛЕМНОЕ ИЗЛОЖЕНИЕ НОВОГО МАТЕРИАЛА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.Сообщение обучающего о жизни А. И. Солженицына. ПРЕЗЕНТАЦИЯ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sz w:val="28"/>
          <w:szCs w:val="28"/>
        </w:rPr>
        <w:t xml:space="preserve">Вопросы по сообщению. 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 xml:space="preserve">-Какими чертами характера обладал Солженицын? </w:t>
      </w:r>
      <w:r w:rsidR="00641054" w:rsidRPr="0031182E">
        <w:rPr>
          <w:rFonts w:ascii="Times New Roman" w:eastAsia="Times New Roman" w:hAnsi="Times New Roman" w:cs="Times New Roman"/>
          <w:b/>
          <w:sz w:val="28"/>
          <w:szCs w:val="28"/>
        </w:rPr>
        <w:t xml:space="preserve">Что помогло ему преодолеть жизненные трудности? 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 xml:space="preserve">2.Знакомство с историей создания рассказа  (слайд 8). 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sz w:val="28"/>
          <w:szCs w:val="28"/>
        </w:rPr>
        <w:t xml:space="preserve">Работа в тетрадях (задание 2).  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sz w:val="28"/>
          <w:szCs w:val="28"/>
        </w:rPr>
        <w:t>Вопросы к тексту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В каком году был написан рассказ?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-Кто был первым цензором?  Что посоветовал заменить и почему?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-Где происходит действие рассказа?  Кто главный герой?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-Какую трактовку в понимании рассказа предложил А. И. Солженицын?</w:t>
      </w:r>
    </w:p>
    <w:p w:rsidR="003F650D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3. Обратимся к  названию рассказа.  Первоначальное  название «Не стоит село без праведника» (слайд 6).</w:t>
      </w:r>
    </w:p>
    <w:p w:rsidR="00283D79" w:rsidRPr="00283D79" w:rsidRDefault="00283D79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3D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с понятиями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 xml:space="preserve">- Кто такой праведник? Работа в листах с заданиями (задание 9). 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-Попробуйте самостоятельно дать определение слову праведник.</w:t>
      </w:r>
    </w:p>
    <w:p w:rsidR="003F650D" w:rsidRPr="0031182E" w:rsidRDefault="003F650D" w:rsidP="003F650D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F243E" w:themeColor="text2" w:themeShade="80"/>
          <w:kern w:val="24"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-Какие качества характерны для нравственного человека?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Человеческая натура несовершенна, а потому странно было бы видеть  на земле одних только праведников. Если есть нравственные люди, то есть и безнравственные.</w:t>
      </w:r>
    </w:p>
    <w:p w:rsidR="003F650D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-</w:t>
      </w: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Какие качества характерны для безнравственного человека? (слайд 10)</w:t>
      </w:r>
    </w:p>
    <w:p w:rsidR="00400823" w:rsidRDefault="00400823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823" w:rsidRPr="00400823" w:rsidRDefault="00615699" w:rsidP="004008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1C65A9" w:rsidRPr="0031182E" w:rsidRDefault="001C65A9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43C1633" wp14:editId="502C68E2">
            <wp:extent cx="4219574" cy="31646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3" cy="31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-Давайте обратимся к образной системе и определим,  кого в произведении можно назвать  нравственным, а кого безнравственным человеком? Почему?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4.Анализ композиции. Работа в листах с заданиями (задание 4)</w:t>
      </w:r>
    </w:p>
    <w:p w:rsidR="00641054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sz w:val="28"/>
          <w:szCs w:val="28"/>
        </w:rPr>
        <w:t>На какие части можно разделить произведение?</w:t>
      </w:r>
    </w:p>
    <w:p w:rsidR="003F650D" w:rsidRPr="0031182E" w:rsidRDefault="00641054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полагаемый вывод</w:t>
      </w:r>
      <w:r w:rsidRPr="00311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650D" w:rsidRPr="00311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50D" w:rsidRPr="0031182E">
        <w:rPr>
          <w:rFonts w:ascii="Times New Roman" w:eastAsia="Times New Roman" w:hAnsi="Times New Roman" w:cs="Times New Roman"/>
          <w:b/>
          <w:sz w:val="28"/>
          <w:szCs w:val="28"/>
        </w:rPr>
        <w:t>1-часть повествование</w:t>
      </w:r>
      <w:r w:rsidR="001C540C">
        <w:rPr>
          <w:rFonts w:ascii="Times New Roman" w:eastAsia="Times New Roman" w:hAnsi="Times New Roman" w:cs="Times New Roman"/>
          <w:b/>
          <w:sz w:val="28"/>
          <w:szCs w:val="28"/>
        </w:rPr>
        <w:t xml:space="preserve"> об </w:t>
      </w:r>
      <w:proofErr w:type="spellStart"/>
      <w:r w:rsidR="001C540C">
        <w:rPr>
          <w:rFonts w:ascii="Times New Roman" w:eastAsia="Times New Roman" w:hAnsi="Times New Roman" w:cs="Times New Roman"/>
          <w:b/>
          <w:sz w:val="28"/>
          <w:szCs w:val="28"/>
        </w:rPr>
        <w:t>Игнатьиче</w:t>
      </w:r>
      <w:proofErr w:type="spellEnd"/>
      <w:r w:rsidR="001C540C">
        <w:rPr>
          <w:rFonts w:ascii="Times New Roman" w:eastAsia="Times New Roman" w:hAnsi="Times New Roman" w:cs="Times New Roman"/>
          <w:b/>
          <w:sz w:val="28"/>
          <w:szCs w:val="28"/>
        </w:rPr>
        <w:t xml:space="preserve">, 2-часть – изображение </w:t>
      </w:r>
      <w:r w:rsidR="003F650D" w:rsidRPr="0031182E">
        <w:rPr>
          <w:rFonts w:ascii="Times New Roman" w:eastAsia="Times New Roman" w:hAnsi="Times New Roman" w:cs="Times New Roman"/>
          <w:b/>
          <w:sz w:val="28"/>
          <w:szCs w:val="28"/>
        </w:rPr>
        <w:t xml:space="preserve"> жизни Мат</w:t>
      </w: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 xml:space="preserve">рены, </w:t>
      </w:r>
      <w:r w:rsidR="001C54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3-часть несчастный случай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5.Образная система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втор-повествователь</w:t>
      </w: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. Работа с текстом в листах с за</w:t>
      </w:r>
      <w:r w:rsidR="00283D79">
        <w:rPr>
          <w:rFonts w:ascii="Times New Roman" w:eastAsia="Times New Roman" w:hAnsi="Times New Roman" w:cs="Times New Roman"/>
          <w:b/>
          <w:sz w:val="28"/>
          <w:szCs w:val="28"/>
        </w:rPr>
        <w:t>данием з</w:t>
      </w:r>
      <w:r w:rsidR="00641054" w:rsidRPr="0031182E">
        <w:rPr>
          <w:rFonts w:ascii="Times New Roman" w:eastAsia="Times New Roman" w:hAnsi="Times New Roman" w:cs="Times New Roman"/>
          <w:b/>
          <w:sz w:val="28"/>
          <w:szCs w:val="28"/>
        </w:rPr>
        <w:t>адание 5</w:t>
      </w: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, слайд  11.</w:t>
      </w:r>
    </w:p>
    <w:p w:rsidR="003F650D" w:rsidRPr="0031182E" w:rsidRDefault="00641054" w:rsidP="003F65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650D" w:rsidRPr="0031182E">
        <w:rPr>
          <w:rFonts w:ascii="Times New Roman" w:eastAsia="Times New Roman" w:hAnsi="Times New Roman" w:cs="Times New Roman"/>
          <w:sz w:val="28"/>
          <w:szCs w:val="28"/>
        </w:rPr>
        <w:t>Что узнаем о нем из 1 части?</w:t>
      </w:r>
    </w:p>
    <w:p w:rsidR="003F650D" w:rsidRPr="0031182E" w:rsidRDefault="00641054" w:rsidP="003F65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650D" w:rsidRPr="0031182E">
        <w:rPr>
          <w:rFonts w:ascii="Times New Roman" w:eastAsia="Times New Roman" w:hAnsi="Times New Roman" w:cs="Times New Roman"/>
          <w:sz w:val="28"/>
          <w:szCs w:val="28"/>
        </w:rPr>
        <w:t>Почему рассказчик просит, чтобы его «определили подальше от железной дороги»? Слайд 12.</w:t>
      </w:r>
    </w:p>
    <w:p w:rsidR="00400823" w:rsidRDefault="00641054" w:rsidP="003F65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полагаемый вывод</w:t>
      </w:r>
      <w:r w:rsidRPr="00311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11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50D" w:rsidRPr="0031182E">
        <w:rPr>
          <w:rFonts w:ascii="Times New Roman" w:hAnsi="Times New Roman" w:cs="Times New Roman"/>
          <w:b/>
          <w:color w:val="000000"/>
          <w:sz w:val="28"/>
          <w:szCs w:val="28"/>
        </w:rPr>
        <w:t>Рассказ</w:t>
      </w:r>
      <w:r w:rsidR="003F650D" w:rsidRPr="0031182E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чик истерзан судьбой, ищет гармонии и покоя, душевного равновесия. </w:t>
      </w:r>
      <w:proofErr w:type="gramStart"/>
      <w:r w:rsidR="003F650D" w:rsidRPr="0031182E">
        <w:rPr>
          <w:rFonts w:ascii="Times New Roman" w:hAnsi="Times New Roman" w:cs="Times New Roman"/>
          <w:b/>
          <w:color w:val="000000"/>
          <w:sz w:val="28"/>
          <w:szCs w:val="28"/>
        </w:rPr>
        <w:t>Он стремится удалить</w:t>
      </w:r>
      <w:r w:rsidR="003F650D" w:rsidRPr="0031182E">
        <w:rPr>
          <w:rFonts w:ascii="Times New Roman" w:hAnsi="Times New Roman" w:cs="Times New Roman"/>
          <w:b/>
          <w:color w:val="000000"/>
          <w:sz w:val="28"/>
          <w:szCs w:val="28"/>
        </w:rPr>
        <w:softHyphen/>
      </w:r>
      <w:r w:rsidRPr="003118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я подальше от железной дороги, </w:t>
      </w:r>
      <w:r w:rsidR="003F650D" w:rsidRPr="0031182E">
        <w:rPr>
          <w:rFonts w:ascii="Times New Roman" w:hAnsi="Times New Roman" w:cs="Times New Roman"/>
          <w:b/>
          <w:color w:val="000000"/>
          <w:sz w:val="28"/>
          <w:szCs w:val="28"/>
        </w:rPr>
        <w:t>он не хочет слушать радио, не хочет знать обо  всем том, чем живет государ</w:t>
      </w:r>
      <w:r w:rsidRPr="0031182E">
        <w:rPr>
          <w:rFonts w:ascii="Times New Roman" w:hAnsi="Times New Roman" w:cs="Times New Roman"/>
          <w:b/>
          <w:color w:val="000000"/>
          <w:sz w:val="28"/>
          <w:szCs w:val="28"/>
        </w:rPr>
        <w:t>ст</w:t>
      </w:r>
      <w:r w:rsidRPr="0031182E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во, исковеркавшее его судьбу</w:t>
      </w:r>
      <w:r w:rsidR="003F650D" w:rsidRPr="0031182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F650D" w:rsidRPr="00311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00823" w:rsidRDefault="00400823" w:rsidP="003F65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0823" w:rsidRDefault="00615699" w:rsidP="004008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400823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Давайте проследим путь </w:t>
      </w:r>
      <w:proofErr w:type="spellStart"/>
      <w:r w:rsidRPr="0031182E">
        <w:rPr>
          <w:rFonts w:ascii="Times New Roman" w:eastAsia="Times New Roman" w:hAnsi="Times New Roman" w:cs="Times New Roman"/>
          <w:sz w:val="28"/>
          <w:szCs w:val="28"/>
        </w:rPr>
        <w:t>Игнатьича</w:t>
      </w:r>
      <w:proofErr w:type="spellEnd"/>
      <w:r w:rsidRPr="003118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sz w:val="28"/>
          <w:szCs w:val="28"/>
        </w:rPr>
        <w:t>-Куда отправляется герой? (слайд 13-14).</w:t>
      </w:r>
    </w:p>
    <w:p w:rsidR="00641054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sz w:val="28"/>
          <w:szCs w:val="28"/>
        </w:rPr>
        <w:t xml:space="preserve">Почему поселяется в </w:t>
      </w:r>
      <w:proofErr w:type="spellStart"/>
      <w:r w:rsidRPr="0031182E">
        <w:rPr>
          <w:rFonts w:ascii="Times New Roman" w:eastAsia="Times New Roman" w:hAnsi="Times New Roman" w:cs="Times New Roman"/>
          <w:sz w:val="28"/>
          <w:szCs w:val="28"/>
        </w:rPr>
        <w:t>Тальново</w:t>
      </w:r>
      <w:proofErr w:type="spellEnd"/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 xml:space="preserve">?  </w:t>
      </w:r>
    </w:p>
    <w:p w:rsidR="003F650D" w:rsidRPr="0031182E" w:rsidRDefault="00641054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полагаемый вывод</w:t>
      </w: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F650D" w:rsidRPr="0031182E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ле долгих поисков герой находит двор, в котором он хочет поселиться.  </w:t>
      </w:r>
      <w:r w:rsidR="003F650D" w:rsidRPr="0031182E">
        <w:rPr>
          <w:rFonts w:ascii="Times New Roman" w:hAnsi="Times New Roman" w:cs="Times New Roman"/>
          <w:b/>
          <w:color w:val="000000"/>
          <w:sz w:val="28"/>
          <w:szCs w:val="28"/>
        </w:rPr>
        <w:t>Попав к Матрене, рассказчик обретает именно то, что искал. Атмосфера ее быта, образ жизни и склад ха</w:t>
      </w:r>
      <w:r w:rsidR="003F650D" w:rsidRPr="0031182E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рактера родственны его душе. Он обретает успокоение.</w:t>
      </w:r>
      <w:r w:rsidR="003F650D" w:rsidRPr="003118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F650D" w:rsidRPr="0031182E">
        <w:rPr>
          <w:rFonts w:ascii="Times New Roman" w:eastAsia="Times New Roman" w:hAnsi="Times New Roman" w:cs="Times New Roman"/>
          <w:b/>
          <w:sz w:val="28"/>
          <w:szCs w:val="28"/>
        </w:rPr>
        <w:t>Слайд 15-  фотография дома Матрены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sz w:val="28"/>
          <w:szCs w:val="28"/>
        </w:rPr>
        <w:t xml:space="preserve">- Составьте кластер, черты характера </w:t>
      </w:r>
      <w:proofErr w:type="spellStart"/>
      <w:r w:rsidRPr="0031182E">
        <w:rPr>
          <w:rFonts w:ascii="Times New Roman" w:eastAsia="Times New Roman" w:hAnsi="Times New Roman" w:cs="Times New Roman"/>
          <w:sz w:val="28"/>
          <w:szCs w:val="28"/>
        </w:rPr>
        <w:t>Игнатьича</w:t>
      </w:r>
      <w:proofErr w:type="spellEnd"/>
      <w:r w:rsidRPr="003118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Оцените свою работу в листах самооценки.</w:t>
      </w:r>
    </w:p>
    <w:p w:rsidR="00641054" w:rsidRPr="00400823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рена</w:t>
      </w:r>
      <w:r w:rsidR="004008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31182E">
        <w:rPr>
          <w:rFonts w:ascii="Times New Roman" w:eastAsia="Times New Roman" w:hAnsi="Times New Roman" w:cs="Times New Roman"/>
          <w:sz w:val="28"/>
          <w:szCs w:val="28"/>
        </w:rPr>
        <w:t>Портрет Матрены. Перед вами фотография Матрены. Портретные детали. (Слайд16).</w:t>
      </w:r>
      <w:r w:rsidR="004008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31182E">
        <w:rPr>
          <w:rFonts w:ascii="Times New Roman" w:eastAsia="Times New Roman" w:hAnsi="Times New Roman" w:cs="Times New Roman"/>
          <w:sz w:val="28"/>
          <w:szCs w:val="28"/>
        </w:rPr>
        <w:t xml:space="preserve">На что автор обращает внимание? Какова роль этих деталей? </w:t>
      </w:r>
    </w:p>
    <w:p w:rsidR="003F650D" w:rsidRPr="0031182E" w:rsidRDefault="00641054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полагаемый вывод</w:t>
      </w: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F650D" w:rsidRPr="0031182E">
        <w:rPr>
          <w:rFonts w:ascii="Times New Roman" w:eastAsia="Times New Roman" w:hAnsi="Times New Roman" w:cs="Times New Roman"/>
          <w:b/>
          <w:sz w:val="28"/>
          <w:szCs w:val="28"/>
        </w:rPr>
        <w:t>Писатель не дает конкретное описание внешности Матрены, но одна деталь постоянно подч</w:t>
      </w: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еркивается автором – это улыбка</w:t>
      </w:r>
      <w:r w:rsidR="003F650D" w:rsidRPr="0031182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sz w:val="28"/>
          <w:szCs w:val="28"/>
        </w:rPr>
        <w:t>-Что окружает Матрену? Что можете сказать о ее доме? (Слайд17)</w:t>
      </w:r>
    </w:p>
    <w:p w:rsidR="001C65A9" w:rsidRPr="0031182E" w:rsidRDefault="001C65A9" w:rsidP="003F65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09572" wp14:editId="41320D1B">
            <wp:extent cx="4286249" cy="3214687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2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23" w:rsidRDefault="00400823" w:rsidP="003F65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0823" w:rsidRDefault="00615699" w:rsidP="004008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sz w:val="28"/>
          <w:szCs w:val="28"/>
        </w:rPr>
        <w:lastRenderedPageBreak/>
        <w:t>-Как проходил день Матрены? Запишите в листах с заданиями, как проходил день Матрены, что она делала в течение дня. (Задание 6), слайд  18.</w:t>
      </w:r>
    </w:p>
    <w:p w:rsidR="001C65A9" w:rsidRPr="00313ED2" w:rsidRDefault="001C65A9" w:rsidP="003F65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5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2DA4B8" wp14:editId="4A14ED80">
            <wp:extent cx="4914899" cy="36861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6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>Какова история жизни Матрёны?</w:t>
      </w:r>
      <w:r w:rsidRPr="00311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>История жизни  Матрены – это череда потерь, но  она не обозлилась на этот мир, сохранила доброе расположение духа, чувство радости и жалости к другим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sz w:val="28"/>
          <w:szCs w:val="28"/>
        </w:rPr>
        <w:t>-Как относятся к Матрене окружающие ее люди?</w:t>
      </w:r>
    </w:p>
    <w:p w:rsidR="003F650D" w:rsidRPr="0031182E" w:rsidRDefault="00641054" w:rsidP="003F65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полагаемый вывод</w:t>
      </w: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F650D" w:rsidRPr="0031182E">
        <w:rPr>
          <w:rFonts w:ascii="Times New Roman" w:eastAsia="Times New Roman" w:hAnsi="Times New Roman" w:cs="Times New Roman"/>
          <w:b/>
          <w:sz w:val="28"/>
          <w:szCs w:val="28"/>
        </w:rPr>
        <w:t>Родные почти не появлялись в ее доме, опасаясь, по-видимому, что Матрена будет просить у них помощи. Все хором осуждали Матрену, что смешная она и глупая, на других бесплатно работающая, нещадно пользовались все Матрениной добротой и простодушием</w:t>
      </w:r>
      <w:r w:rsidRPr="0031182E">
        <w:rPr>
          <w:rFonts w:ascii="Times New Roman" w:eastAsia="Times New Roman" w:hAnsi="Times New Roman" w:cs="Times New Roman"/>
          <w:b/>
          <w:sz w:val="28"/>
          <w:szCs w:val="28"/>
        </w:rPr>
        <w:t xml:space="preserve"> – и дружно осуждали ее за это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браз </w:t>
      </w:r>
      <w:proofErr w:type="spellStart"/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аддея</w:t>
      </w:r>
      <w:proofErr w:type="spellEnd"/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гда появляется </w:t>
      </w:r>
      <w:proofErr w:type="spellStart"/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>Фаддей</w:t>
      </w:r>
      <w:proofErr w:type="spellEnd"/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 xml:space="preserve">? 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>-Как он связан с Матреной?</w:t>
      </w:r>
    </w:p>
    <w:p w:rsidR="00400823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 xml:space="preserve"> -Можно ли </w:t>
      </w:r>
      <w:proofErr w:type="spellStart"/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>Фаддея</w:t>
      </w:r>
      <w:proofErr w:type="spellEnd"/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вать нравственным человеком?</w:t>
      </w:r>
    </w:p>
    <w:p w:rsidR="00400823" w:rsidRDefault="00400823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0823" w:rsidRDefault="00615699" w:rsidP="004008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8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Почему Матрена любила </w:t>
      </w:r>
      <w:proofErr w:type="spellStart"/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>Фаддея</w:t>
      </w:r>
      <w:proofErr w:type="spellEnd"/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>-Что изменяется в жизни Матрены? Есть ли предвестники трагических событий?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4.  ПЕРВИЧНОЕ ЗАКРЕПЛЕНИЕ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>Работа в листах с заданиями (задание 7), слайд 20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Что сопровождает жизнь Матрены, чем отличается она от остальных?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6"/>
        <w:gridCol w:w="3809"/>
      </w:tblGrid>
      <w:tr w:rsidR="003F650D" w:rsidRPr="0031182E" w:rsidTr="00C20C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50D" w:rsidRPr="0031182E" w:rsidRDefault="003F650D" w:rsidP="00C20C5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бро, вера в бога и в людей.</w:t>
            </w:r>
          </w:p>
          <w:p w:rsidR="003F650D" w:rsidRPr="0031182E" w:rsidRDefault="003F650D" w:rsidP="00C20C5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рошее отношение к людям,</w:t>
            </w:r>
          </w:p>
          <w:p w:rsidR="003F650D" w:rsidRPr="0031182E" w:rsidRDefault="003F650D" w:rsidP="00C20C5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осердие, бескорыстие,</w:t>
            </w:r>
          </w:p>
          <w:p w:rsidR="003F650D" w:rsidRPr="0031182E" w:rsidRDefault="003F650D" w:rsidP="00C20C5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ние прощать, смирение, совестливость, жалость ко всему живому, умение радоваться жизни, труд как возможность вернуть доброе расположение духа, терпение, естественность в поведении, непритязательность,</w:t>
            </w:r>
          </w:p>
          <w:p w:rsidR="003F650D" w:rsidRPr="0031182E" w:rsidRDefault="003F650D" w:rsidP="00C20C5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неприхотливость, вынослив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50D" w:rsidRPr="0031182E" w:rsidRDefault="003F650D" w:rsidP="00C20C5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118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лоба, </w:t>
            </w:r>
            <w:r w:rsidR="00641054" w:rsidRPr="003118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8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 на себя, работа спустя рукава на общество, равнодушие, зависть, жадность, стяжательство, эгоизм, злопамятность,</w:t>
            </w:r>
            <w:proofErr w:type="gramEnd"/>
          </w:p>
          <w:p w:rsidR="003F650D" w:rsidRPr="0031182E" w:rsidRDefault="003F650D" w:rsidP="00C20C5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есточенность, ложь</w:t>
            </w:r>
          </w:p>
          <w:p w:rsidR="003F650D" w:rsidRPr="0031182E" w:rsidRDefault="003F650D" w:rsidP="00C20C5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3F650D" w:rsidRPr="0031182E" w:rsidRDefault="003F650D" w:rsidP="00C20C5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3F650D" w:rsidRPr="0031182E" w:rsidRDefault="003F650D" w:rsidP="00C20C5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3F650D" w:rsidRPr="0031182E" w:rsidRDefault="003F650D" w:rsidP="00C20C5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3F650D" w:rsidRPr="0031182E" w:rsidRDefault="003F650D" w:rsidP="00C20C5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3F650D" w:rsidRPr="0031182E" w:rsidRDefault="003F650D" w:rsidP="00C20C5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3F650D" w:rsidRPr="0031182E" w:rsidRDefault="003F650D" w:rsidP="00C20C5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8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41054" w:rsidRPr="003118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полагаемый вывод</w:t>
      </w:r>
      <w:r w:rsidR="00641054"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Каждый человек должен пройти свой путь, каким бы он ни был, удачным или неудачным, сохранив в себе мужество и совесть, и человечность, и благородство, не убить то высокое, что заложено в нем самой природой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Так жила Матрена, которая не преследовала никаких личных целей, не ждала вознаграждения, благодарности, а совершала добро по внутренней потребности, потому, что не могла иначе.</w:t>
      </w:r>
    </w:p>
    <w:p w:rsidR="00400823" w:rsidRDefault="00615699" w:rsidP="004008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9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Каковы причины  смерти Матрёны.  Как ведут себя люди на поминках? (Слайд 21)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Никто не сказал доброго слова,  родственники как будто  исполняют обязанность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характеристике </w:t>
      </w:r>
      <w:proofErr w:type="spellStart"/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еныы</w:t>
      </w:r>
      <w:proofErr w:type="spellEnd"/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сплошные</w:t>
      </w:r>
      <w:proofErr w:type="gramEnd"/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НЕ: варить не умела, за добром не гналась, за работу денег не брала, даже поросенка не могла завести. И вдруг за этими НЕ проступил образ Матрены, которую никто так и не понял до конца, даже живший рядом с ней </w:t>
      </w:r>
      <w:proofErr w:type="spellStart"/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ич</w:t>
      </w:r>
      <w:proofErr w:type="spellEnd"/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ена –</w:t>
      </w:r>
      <w:r w:rsidR="00641054"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едница? (Слайд 22)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1.Смысл названия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>-Почему автор назвал рассказ «Матренин двор»?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>-Что входит в понятие двор?</w:t>
      </w:r>
    </w:p>
    <w:p w:rsidR="003F650D" w:rsidRPr="0031182E" w:rsidRDefault="001C540C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54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F650D"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лько </w:t>
      </w:r>
      <w:proofErr w:type="spellStart"/>
      <w:r w:rsidR="003F650D"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Матрёнин</w:t>
      </w:r>
      <w:proofErr w:type="spellEnd"/>
      <w:r w:rsidR="003F650D"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вор милосерден и даёт жить старушке по её внутренним законам человечности. В её доме разлита особая душевная теплота. Это особенно отмечает рассказчик, который попав в орбиту </w:t>
      </w:r>
      <w:proofErr w:type="spellStart"/>
      <w:r w:rsidR="003F650D"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Матрёниного</w:t>
      </w:r>
      <w:proofErr w:type="spellEnd"/>
      <w:r w:rsidR="003F650D"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вора, остро осознает, как не хватает такой отзывчивости, простосердечности, чуткости в окружающем мире. Поэтому разрушение дома и для героини, и для рассказчика – это символ утраты чего-то духовно важного. 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«</w:t>
      </w:r>
      <w:proofErr w:type="spellStart"/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Матрёнин</w:t>
      </w:r>
      <w:proofErr w:type="spellEnd"/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вор» очень символично, где двор – это даже не место, а символ миропорядка, построенного на заповедях добра, милосердия и бескорыстия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>- Какое название подходит, по-вашему, больше. Работа в листах с заданиями (задание 8).</w:t>
      </w:r>
    </w:p>
    <w:p w:rsidR="003F650D" w:rsidRPr="0031182E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 xml:space="preserve">-Напишите 4 предложения, используя формулу </w:t>
      </w:r>
      <w:proofErr w:type="spellStart"/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>ПОПС</w:t>
      </w:r>
      <w:proofErr w:type="spellEnd"/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лайд 24).</w:t>
      </w:r>
    </w:p>
    <w:p w:rsidR="003F650D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 xml:space="preserve">2.- </w:t>
      </w: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ьте  </w:t>
      </w:r>
      <w:proofErr w:type="spellStart"/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синквейн</w:t>
      </w:r>
      <w:proofErr w:type="spellEnd"/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 словом праведник  (слайд 25).</w:t>
      </w:r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00823" w:rsidRDefault="00400823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0823" w:rsidRDefault="00400823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0823" w:rsidRDefault="00400823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0823" w:rsidRPr="0031182E" w:rsidRDefault="00615699" w:rsidP="004008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</w:p>
    <w:p w:rsidR="001C65A9" w:rsidRPr="00313ED2" w:rsidRDefault="001C65A9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5A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FE82C5B" wp14:editId="28FA6545">
            <wp:extent cx="3072637" cy="1949717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72" cy="19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F650D" w:rsidRDefault="003F650D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1182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цените свою работу в листах самооценки.</w:t>
      </w:r>
    </w:p>
    <w:p w:rsidR="001C540C" w:rsidRPr="0031182E" w:rsidRDefault="001C540C" w:rsidP="001C540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.Итог.</w:t>
      </w:r>
    </w:p>
    <w:p w:rsidR="001C540C" w:rsidRPr="0031182E" w:rsidRDefault="001C540C" w:rsidP="001C540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>-Как вы думаете, ребята, нужны ли такие праведники в нашей жизни?</w:t>
      </w:r>
    </w:p>
    <w:p w:rsidR="001C540C" w:rsidRDefault="001C540C" w:rsidP="001C540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>(Да.</w:t>
      </w:r>
      <w:proofErr w:type="gramEnd"/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1182E">
        <w:rPr>
          <w:rFonts w:ascii="Times New Roman" w:eastAsia="Times New Roman" w:hAnsi="Times New Roman" w:cs="Times New Roman"/>
          <w:bCs/>
          <w:sz w:val="28"/>
          <w:szCs w:val="28"/>
        </w:rPr>
        <w:t>Особенно в нашей современной жизни, когда взаимная ненависть, озлобление, отчуждение достигли ужасающих размеров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1C540C" w:rsidRPr="001C540C" w:rsidRDefault="001C540C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ы хотели бы быть похожими на нее?</w:t>
      </w:r>
    </w:p>
    <w:p w:rsidR="003F650D" w:rsidRPr="001C540C" w:rsidRDefault="001C540C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3F650D" w:rsidRPr="0031182E">
        <w:rPr>
          <w:rFonts w:ascii="Times New Roman" w:eastAsia="Times New Roman" w:hAnsi="Times New Roman" w:cs="Times New Roman"/>
          <w:b/>
          <w:bCs/>
          <w:sz w:val="28"/>
          <w:szCs w:val="28"/>
        </w:rPr>
        <w:t>.Рефлексия</w:t>
      </w:r>
      <w:r w:rsidR="003F650D" w:rsidRPr="0031182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1C540C">
        <w:rPr>
          <w:rFonts w:ascii="Times New Roman" w:eastAsia="Times New Roman" w:hAnsi="Times New Roman" w:cs="Times New Roman"/>
          <w:bCs/>
          <w:sz w:val="28"/>
          <w:szCs w:val="28"/>
        </w:rPr>
        <w:t>Продолжите фразу.</w:t>
      </w:r>
    </w:p>
    <w:p w:rsidR="001C65A9" w:rsidRDefault="001C65A9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C65A9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 wp14:anchorId="290BC31D" wp14:editId="4348E81B">
            <wp:extent cx="3829050" cy="287178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87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23" w:rsidRPr="00400823" w:rsidRDefault="001C540C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182E">
        <w:rPr>
          <w:rFonts w:ascii="Times New Roman" w:eastAsia="Times New Roman" w:hAnsi="Times New Roman" w:cs="Times New Roman"/>
          <w:bCs/>
          <w:sz w:val="28"/>
          <w:szCs w:val="28"/>
        </w:rPr>
        <w:t>Работа с листами самооценки, выставление оценок.</w:t>
      </w:r>
    </w:p>
    <w:p w:rsidR="00400823" w:rsidRDefault="00400823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0823" w:rsidRDefault="00400823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0823" w:rsidRDefault="00400823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0823" w:rsidRDefault="00400823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0823" w:rsidRDefault="00400823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0823" w:rsidRPr="00400823" w:rsidRDefault="00615699" w:rsidP="004008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1</w:t>
      </w:r>
    </w:p>
    <w:p w:rsidR="00400823" w:rsidRDefault="00400823" w:rsidP="003F65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50D" w:rsidRPr="00400823" w:rsidRDefault="001C540C" w:rsidP="003F65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00823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3F650D" w:rsidRPr="00400823">
        <w:rPr>
          <w:rFonts w:ascii="Times New Roman" w:eastAsia="Times New Roman" w:hAnsi="Times New Roman" w:cs="Times New Roman"/>
          <w:b/>
          <w:bCs/>
          <w:sz w:val="28"/>
          <w:szCs w:val="28"/>
        </w:rPr>
        <w:t>.Домашнее задание:</w:t>
      </w:r>
    </w:p>
    <w:p w:rsidR="003F650D" w:rsidRPr="00400823" w:rsidRDefault="003F650D" w:rsidP="003F650D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0823">
        <w:rPr>
          <w:rFonts w:ascii="Times New Roman" w:eastAsia="Times New Roman" w:hAnsi="Times New Roman" w:cs="Times New Roman"/>
          <w:b/>
          <w:bCs/>
          <w:sz w:val="28"/>
          <w:szCs w:val="28"/>
        </w:rPr>
        <w:t>На «5» - сочинение-рассуждение «О чем заставил меня задуматься рассказ А. И. Солженицына «Матренин двор»?</w:t>
      </w:r>
    </w:p>
    <w:p w:rsidR="003F650D" w:rsidRPr="00400823" w:rsidRDefault="003F650D" w:rsidP="003F650D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0823">
        <w:rPr>
          <w:rFonts w:ascii="Times New Roman" w:eastAsia="Times New Roman" w:hAnsi="Times New Roman" w:cs="Times New Roman"/>
          <w:b/>
          <w:bCs/>
          <w:sz w:val="28"/>
          <w:szCs w:val="28"/>
        </w:rPr>
        <w:t>Написать эссе: «Актуальны ли праведники сегодня?»</w:t>
      </w:r>
    </w:p>
    <w:p w:rsidR="003F650D" w:rsidRPr="00400823" w:rsidRDefault="003F650D" w:rsidP="003F650D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0823">
        <w:rPr>
          <w:rFonts w:ascii="Times New Roman" w:eastAsia="Times New Roman" w:hAnsi="Times New Roman" w:cs="Times New Roman"/>
          <w:b/>
          <w:bCs/>
          <w:sz w:val="28"/>
          <w:szCs w:val="28"/>
        </w:rPr>
        <w:t>На «4»- нарисовать иллюстрацию к рассказу.</w:t>
      </w:r>
    </w:p>
    <w:p w:rsidR="003F650D" w:rsidRPr="00400823" w:rsidRDefault="003F650D" w:rsidP="003F650D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082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ить 10 тестовых заданий для самопроверки.</w:t>
      </w:r>
    </w:p>
    <w:p w:rsidR="003F650D" w:rsidRPr="00400823" w:rsidRDefault="003F650D" w:rsidP="003F650D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0823">
        <w:rPr>
          <w:rFonts w:ascii="Times New Roman" w:eastAsia="Times New Roman" w:hAnsi="Times New Roman" w:cs="Times New Roman"/>
          <w:b/>
          <w:bCs/>
          <w:sz w:val="28"/>
          <w:szCs w:val="28"/>
        </w:rPr>
        <w:t>На «3»- повторить материалы урока.</w:t>
      </w:r>
    </w:p>
    <w:p w:rsidR="003F650D" w:rsidRPr="001C540C" w:rsidRDefault="003F650D" w:rsidP="003F65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650D" w:rsidRDefault="003F650D" w:rsidP="003F650D"/>
    <w:p w:rsidR="00DA6CF6" w:rsidRDefault="00DA6CF6" w:rsidP="003F650D"/>
    <w:p w:rsidR="00283D79" w:rsidRDefault="00283D79" w:rsidP="003F650D"/>
    <w:p w:rsidR="00400823" w:rsidRDefault="00400823" w:rsidP="003F650D"/>
    <w:p w:rsidR="00400823" w:rsidRDefault="00400823" w:rsidP="003F650D"/>
    <w:p w:rsidR="00400823" w:rsidRDefault="00400823" w:rsidP="003F650D"/>
    <w:p w:rsidR="00400823" w:rsidRDefault="00400823" w:rsidP="003F650D"/>
    <w:p w:rsidR="00400823" w:rsidRDefault="00400823" w:rsidP="003F650D"/>
    <w:p w:rsidR="00400823" w:rsidRDefault="00400823" w:rsidP="003F650D"/>
    <w:p w:rsidR="00400823" w:rsidRDefault="00400823" w:rsidP="003F650D"/>
    <w:p w:rsidR="00400823" w:rsidRDefault="00400823" w:rsidP="003F650D"/>
    <w:p w:rsidR="00400823" w:rsidRDefault="00400823" w:rsidP="003F650D"/>
    <w:p w:rsidR="00400823" w:rsidRDefault="00400823" w:rsidP="003F650D"/>
    <w:p w:rsidR="00400823" w:rsidRDefault="00400823" w:rsidP="003F650D"/>
    <w:p w:rsidR="00400823" w:rsidRDefault="00400823" w:rsidP="003F650D"/>
    <w:p w:rsidR="00400823" w:rsidRDefault="00400823" w:rsidP="003F650D"/>
    <w:p w:rsidR="00400823" w:rsidRDefault="00400823" w:rsidP="003F650D"/>
    <w:p w:rsidR="00400823" w:rsidRDefault="00400823" w:rsidP="003F650D"/>
    <w:p w:rsidR="00400823" w:rsidRDefault="00400823" w:rsidP="003F650D"/>
    <w:p w:rsidR="00400823" w:rsidRPr="00690451" w:rsidRDefault="00615699" w:rsidP="006904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DA6CF6" w:rsidRDefault="00DA6CF6" w:rsidP="00DA6CF6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1.</w:t>
      </w:r>
    </w:p>
    <w:p w:rsidR="00DA6CF6" w:rsidRDefault="00DA6CF6" w:rsidP="00DA6CF6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color w:val="000000" w:themeColor="text1"/>
        </w:rPr>
        <w:t>Тема:</w:t>
      </w:r>
      <w:r w:rsidRPr="00D85D2D">
        <w:rPr>
          <w:rFonts w:ascii="Times New Roman" w:hAnsi="Times New Roman" w:cs="Times New Roman"/>
          <w:b/>
          <w:i/>
          <w:u w:val="single"/>
        </w:rPr>
        <w:t>___________________________________________________________________________</w:t>
      </w:r>
    </w:p>
    <w:p w:rsidR="00DA6CF6" w:rsidRPr="00D85D2D" w:rsidRDefault="00DA6CF6" w:rsidP="00DA6CF6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 ---------------------------------------------------------------------------------------------------------------------------------------</w:t>
      </w:r>
    </w:p>
    <w:p w:rsidR="00DA6CF6" w:rsidRPr="00D85D2D" w:rsidRDefault="00DA6CF6" w:rsidP="00DA6CF6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DA6CF6" w:rsidRPr="00D85D2D" w:rsidRDefault="00DA6CF6" w:rsidP="00DA6CF6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D85D2D">
        <w:rPr>
          <w:rFonts w:ascii="Times New Roman" w:hAnsi="Times New Roman" w:cs="Times New Roman"/>
          <w:b/>
          <w:i/>
          <w:u w:val="single"/>
        </w:rPr>
        <w:t xml:space="preserve">Задание  1.  Прочитайте миниатюру «Отражение в воде», выделите ключевые слова. О чем размышляет автор? </w:t>
      </w:r>
    </w:p>
    <w:p w:rsidR="00DA6CF6" w:rsidRPr="00D85D2D" w:rsidRDefault="00DA6CF6" w:rsidP="00DA6CF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85D2D">
        <w:rPr>
          <w:rFonts w:ascii="Times New Roman" w:hAnsi="Times New Roman" w:cs="Times New Roman"/>
          <w:color w:val="000000" w:themeColor="text1"/>
        </w:rPr>
        <w:t>В поверхности быстрого потока не различить отражений ни близких, ни далеких: даже если не мутен он, даже если свободен от пены – постоянной струйчатой ряби, в неугомонной смене воды отраженья не видны, не отчетливы,  непонятны. </w:t>
      </w:r>
      <w:r w:rsidRPr="00D85D2D">
        <w:rPr>
          <w:rFonts w:ascii="Times New Roman" w:hAnsi="Times New Roman" w:cs="Times New Roman"/>
          <w:color w:val="000000" w:themeColor="text1"/>
        </w:rPr>
        <w:br/>
        <w:t>Лишь когда поток через реки и реки доходит до спокойного широкого устья, или в заводи остановившейся, или в озерке, где вода не продрогнет, - лишь там мы видим в зеркальной глади и каждый листик прибрежного дерева, и каждое перышко тонкого облака, и налитую голубую глубь неба. </w:t>
      </w:r>
      <w:r w:rsidRPr="00D85D2D">
        <w:rPr>
          <w:rFonts w:ascii="Times New Roman" w:hAnsi="Times New Roman" w:cs="Times New Roman"/>
          <w:color w:val="000000" w:themeColor="text1"/>
        </w:rPr>
        <w:br/>
        <w:t>Так и ты, так и я. Если до сих пор все никак не увидим, все никак не отразим бессмертную чеканную истину, не потому ли, значит, что еще движемся куда-то? Еще живем?</w:t>
      </w:r>
    </w:p>
    <w:p w:rsidR="00DA6CF6" w:rsidRPr="00D85D2D" w:rsidRDefault="00DA6CF6" w:rsidP="00DA6CF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A6CF6" w:rsidRPr="00D85D2D" w:rsidRDefault="00DA6CF6" w:rsidP="00DA6CF6">
      <w:pPr>
        <w:spacing w:after="135" w:line="240" w:lineRule="auto"/>
        <w:rPr>
          <w:rFonts w:ascii="Times New Roman" w:hAnsi="Times New Roman" w:cs="Times New Roman"/>
          <w:b/>
        </w:rPr>
      </w:pPr>
      <w:r w:rsidRPr="00D85D2D">
        <w:rPr>
          <w:rFonts w:ascii="Times New Roman" w:hAnsi="Times New Roman" w:cs="Times New Roman"/>
          <w:b/>
        </w:rPr>
        <w:t>План анализа эпического произведения.</w:t>
      </w:r>
    </w:p>
    <w:p w:rsidR="00DA6CF6" w:rsidRPr="00D85D2D" w:rsidRDefault="00DA6CF6" w:rsidP="00DA6C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85D2D">
        <w:rPr>
          <w:rFonts w:ascii="Times New Roman" w:hAnsi="Times New Roman" w:cs="Times New Roman"/>
        </w:rPr>
        <w:t>История создания произведения.</w:t>
      </w:r>
    </w:p>
    <w:p w:rsidR="00DA6CF6" w:rsidRPr="00D85D2D" w:rsidRDefault="00DA6CF6" w:rsidP="00DA6C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85D2D">
        <w:rPr>
          <w:rFonts w:ascii="Times New Roman" w:hAnsi="Times New Roman" w:cs="Times New Roman"/>
        </w:rPr>
        <w:t>Жанр.</w:t>
      </w:r>
    </w:p>
    <w:p w:rsidR="00DA6CF6" w:rsidRPr="00D85D2D" w:rsidRDefault="00DA6CF6" w:rsidP="00DA6C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85D2D">
        <w:rPr>
          <w:rFonts w:ascii="Times New Roman" w:hAnsi="Times New Roman" w:cs="Times New Roman"/>
        </w:rPr>
        <w:t>Композиция.</w:t>
      </w:r>
    </w:p>
    <w:p w:rsidR="00DA6CF6" w:rsidRPr="00D85D2D" w:rsidRDefault="00DA6CF6" w:rsidP="00DA6C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85D2D">
        <w:rPr>
          <w:rFonts w:ascii="Times New Roman" w:hAnsi="Times New Roman" w:cs="Times New Roman"/>
        </w:rPr>
        <w:t>Образная система.</w:t>
      </w:r>
    </w:p>
    <w:p w:rsidR="00DA6CF6" w:rsidRPr="00D85D2D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u w:val="single"/>
        </w:rPr>
      </w:pPr>
      <w:r w:rsidRPr="00D85D2D">
        <w:rPr>
          <w:rFonts w:ascii="Times New Roman" w:hAnsi="Times New Roman" w:cs="Times New Roman"/>
          <w:b/>
          <w:i/>
          <w:u w:val="single"/>
        </w:rPr>
        <w:t>Задание 2.  Познакомьтесь с историей создания рассказа «Матренин двор».</w:t>
      </w:r>
    </w:p>
    <w:p w:rsidR="00DA6CF6" w:rsidRPr="00D85D2D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Cs/>
        </w:rPr>
      </w:pPr>
      <w:r w:rsidRPr="00D85D2D">
        <w:rPr>
          <w:rFonts w:ascii="Times New Roman" w:hAnsi="Times New Roman" w:cs="Times New Roman"/>
          <w:bCs/>
        </w:rPr>
        <w:t>Рассказ «Матренин двор» был напечатан в 1963  г. в «Новом мире». Первоначально рассказ назывался «Не стоит село без праведников». Но, по совету А. Твардовского, во избежание цензурных препятствий, название было изменено. По этим же при</w:t>
      </w:r>
      <w:r w:rsidRPr="00D85D2D">
        <w:rPr>
          <w:rFonts w:ascii="Times New Roman" w:hAnsi="Times New Roman" w:cs="Times New Roman"/>
          <w:bCs/>
        </w:rPr>
        <w:softHyphen/>
        <w:t xml:space="preserve">чинам год действия в рассказе с 1956 был заменен автором на 1953. «Матренин двор», как замечал сам автор, «полностью </w:t>
      </w:r>
      <w:proofErr w:type="spellStart"/>
      <w:r w:rsidRPr="00D85D2D">
        <w:rPr>
          <w:rFonts w:ascii="Times New Roman" w:hAnsi="Times New Roman" w:cs="Times New Roman"/>
          <w:bCs/>
        </w:rPr>
        <w:t>автобиографи</w:t>
      </w:r>
      <w:r w:rsidRPr="00D85D2D">
        <w:rPr>
          <w:rFonts w:ascii="Times New Roman" w:hAnsi="Times New Roman" w:cs="Times New Roman"/>
          <w:bCs/>
        </w:rPr>
        <w:softHyphen/>
        <w:t>чен</w:t>
      </w:r>
      <w:proofErr w:type="spellEnd"/>
      <w:r w:rsidRPr="00D85D2D">
        <w:rPr>
          <w:rFonts w:ascii="Times New Roman" w:hAnsi="Times New Roman" w:cs="Times New Roman"/>
          <w:bCs/>
        </w:rPr>
        <w:t xml:space="preserve"> и достоверен», да и отчество рассказчика — </w:t>
      </w:r>
      <w:proofErr w:type="spellStart"/>
      <w:r w:rsidRPr="00D85D2D">
        <w:rPr>
          <w:rFonts w:ascii="Times New Roman" w:hAnsi="Times New Roman" w:cs="Times New Roman"/>
          <w:bCs/>
        </w:rPr>
        <w:t>Игнатич</w:t>
      </w:r>
      <w:proofErr w:type="spellEnd"/>
      <w:r w:rsidRPr="00D85D2D">
        <w:rPr>
          <w:rFonts w:ascii="Times New Roman" w:hAnsi="Times New Roman" w:cs="Times New Roman"/>
          <w:bCs/>
        </w:rPr>
        <w:t xml:space="preserve"> — созвучно с отчеством А. Солженицына — Исаевич. Жизнь Матрены Василь</w:t>
      </w:r>
      <w:r w:rsidRPr="00D85D2D">
        <w:rPr>
          <w:rFonts w:ascii="Times New Roman" w:hAnsi="Times New Roman" w:cs="Times New Roman"/>
          <w:bCs/>
        </w:rPr>
        <w:softHyphen/>
        <w:t>евны Захаровой и смерть ее воспроизведены как были. Истинное на</w:t>
      </w:r>
      <w:r w:rsidRPr="00D85D2D">
        <w:rPr>
          <w:rFonts w:ascii="Times New Roman" w:hAnsi="Times New Roman" w:cs="Times New Roman"/>
          <w:bCs/>
        </w:rPr>
        <w:softHyphen/>
        <w:t xml:space="preserve">звание деревни — </w:t>
      </w:r>
      <w:proofErr w:type="spellStart"/>
      <w:r w:rsidRPr="00D85D2D">
        <w:rPr>
          <w:rFonts w:ascii="Times New Roman" w:hAnsi="Times New Roman" w:cs="Times New Roman"/>
          <w:bCs/>
        </w:rPr>
        <w:t>Мильцево</w:t>
      </w:r>
      <w:proofErr w:type="spellEnd"/>
      <w:r w:rsidRPr="00D85D2D">
        <w:rPr>
          <w:rFonts w:ascii="Times New Roman" w:hAnsi="Times New Roman" w:cs="Times New Roman"/>
          <w:bCs/>
        </w:rPr>
        <w:t xml:space="preserve">  </w:t>
      </w:r>
      <w:proofErr w:type="spellStart"/>
      <w:r w:rsidRPr="00D85D2D">
        <w:rPr>
          <w:rFonts w:ascii="Times New Roman" w:hAnsi="Times New Roman" w:cs="Times New Roman"/>
          <w:bCs/>
        </w:rPr>
        <w:t>Купловского</w:t>
      </w:r>
      <w:proofErr w:type="spellEnd"/>
      <w:r w:rsidRPr="00D85D2D">
        <w:rPr>
          <w:rFonts w:ascii="Times New Roman" w:hAnsi="Times New Roman" w:cs="Times New Roman"/>
          <w:bCs/>
        </w:rPr>
        <w:t xml:space="preserve">  района Владимирской об</w:t>
      </w:r>
      <w:r w:rsidRPr="00D85D2D">
        <w:rPr>
          <w:rFonts w:ascii="Times New Roman" w:hAnsi="Times New Roman" w:cs="Times New Roman"/>
          <w:bCs/>
        </w:rPr>
        <w:softHyphen/>
        <w:t>ласти. Рассказ, написанный в 1956 г., повествует о жизни русской деревни в пятидесятые годы. Бедность, нищета крестьянства, утра</w:t>
      </w:r>
      <w:r w:rsidRPr="00D85D2D">
        <w:rPr>
          <w:rFonts w:ascii="Times New Roman" w:hAnsi="Times New Roman" w:cs="Times New Roman"/>
          <w:bCs/>
        </w:rPr>
        <w:softHyphen/>
        <w:t>тившего хозяйственные традиции работы на земле. Критика высоко оценила рассказ. Суть произведения Солжени</w:t>
      </w:r>
      <w:r w:rsidRPr="00D85D2D">
        <w:rPr>
          <w:rFonts w:ascii="Times New Roman" w:hAnsi="Times New Roman" w:cs="Times New Roman"/>
          <w:bCs/>
        </w:rPr>
        <w:softHyphen/>
        <w:t>цына отметил А. Твардовский: «Почему судьба старой крестьянки, рассказанная на немногих страницах, представляет для нас такой большой интерес? Эта женщина неначитанная, малограмотная, простая труженица. И, однако, ее душевный мир наделен такими качествами, что мы с ней беседуем, как с Анной Карениной». Прочтя эти слова в «Литературной газете», Солженицын сразу же на</w:t>
      </w:r>
      <w:r w:rsidRPr="00D85D2D">
        <w:rPr>
          <w:rFonts w:ascii="Times New Roman" w:hAnsi="Times New Roman" w:cs="Times New Roman"/>
          <w:bCs/>
        </w:rPr>
        <w:softHyphen/>
        <w:t xml:space="preserve">писал Твардовскому: «Нечего и говорить, что абзац Вашей речи, относящийся к Матрене, много для меня значит. Вы указали на самую суть — на женщину любящую и страдающую, тогда как вся критика рыскала все время поверху, сравнивая </w:t>
      </w:r>
      <w:proofErr w:type="spellStart"/>
      <w:r w:rsidRPr="00D85D2D">
        <w:rPr>
          <w:rFonts w:ascii="Times New Roman" w:hAnsi="Times New Roman" w:cs="Times New Roman"/>
          <w:bCs/>
        </w:rPr>
        <w:t>тальновский</w:t>
      </w:r>
      <w:proofErr w:type="spellEnd"/>
      <w:r w:rsidRPr="00D85D2D">
        <w:rPr>
          <w:rFonts w:ascii="Times New Roman" w:hAnsi="Times New Roman" w:cs="Times New Roman"/>
          <w:bCs/>
        </w:rPr>
        <w:t xml:space="preserve"> колхоз и соседние».</w:t>
      </w:r>
    </w:p>
    <w:p w:rsidR="00DA6CF6" w:rsidRPr="00D85D2D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u w:val="single"/>
        </w:rPr>
      </w:pPr>
      <w:r w:rsidRPr="00D85D2D">
        <w:rPr>
          <w:rFonts w:ascii="Times New Roman" w:hAnsi="Times New Roman" w:cs="Times New Roman"/>
          <w:b/>
          <w:i/>
          <w:u w:val="single"/>
        </w:rPr>
        <w:t>Задание 3.  Продолжите предложение праведник - это_________________________________________________________________________</w:t>
      </w:r>
    </w:p>
    <w:p w:rsidR="00DA6CF6" w:rsidRPr="00D85D2D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u w:val="single"/>
        </w:rPr>
      </w:pPr>
      <w:r w:rsidRPr="00D85D2D">
        <w:rPr>
          <w:rFonts w:ascii="Times New Roman" w:hAnsi="Times New Roman" w:cs="Times New Roman"/>
          <w:b/>
          <w:i/>
          <w:u w:val="single"/>
        </w:rPr>
        <w:t>___________________________________________________________________________.</w:t>
      </w:r>
    </w:p>
    <w:p w:rsidR="00690451" w:rsidRDefault="00690451" w:rsidP="00DA6CF6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u w:val="single"/>
        </w:rPr>
      </w:pPr>
    </w:p>
    <w:p w:rsidR="00690451" w:rsidRDefault="00690451" w:rsidP="00DA6CF6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u w:val="single"/>
        </w:rPr>
      </w:pPr>
    </w:p>
    <w:p w:rsidR="00690451" w:rsidRPr="00690451" w:rsidRDefault="00615699" w:rsidP="00690451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690451" w:rsidRDefault="00690451" w:rsidP="00DA6CF6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u w:val="single"/>
        </w:rPr>
      </w:pPr>
      <w:r w:rsidRPr="00D85D2D">
        <w:rPr>
          <w:rFonts w:ascii="Times New Roman" w:hAnsi="Times New Roman" w:cs="Times New Roman"/>
          <w:b/>
          <w:i/>
          <w:noProof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1DE5C" wp14:editId="468C290B">
                <wp:simplePos x="0" y="0"/>
                <wp:positionH relativeFrom="column">
                  <wp:posOffset>3177540</wp:posOffset>
                </wp:positionH>
                <wp:positionV relativeFrom="paragraph">
                  <wp:posOffset>-348614</wp:posOffset>
                </wp:positionV>
                <wp:extent cx="514350" cy="371474"/>
                <wp:effectExtent l="0" t="38100" r="57150" b="2921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3714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3B1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0.2pt;margin-top:-27.45pt;width:40.5pt;height:29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Pr="00D85D2D">
        <w:rPr>
          <w:rFonts w:ascii="Times New Roman" w:hAnsi="Times New Roman" w:cs="Times New Roman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0DD98" wp14:editId="110208A2">
                <wp:simplePos x="0" y="0"/>
                <wp:positionH relativeFrom="column">
                  <wp:posOffset>1634490</wp:posOffset>
                </wp:positionH>
                <wp:positionV relativeFrom="paragraph">
                  <wp:posOffset>-328295</wp:posOffset>
                </wp:positionV>
                <wp:extent cx="666750" cy="352425"/>
                <wp:effectExtent l="38100" t="38100" r="19050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28292C" id="Прямая со стрелкой 13" o:spid="_x0000_s1026" type="#_x0000_t32" style="position:absolute;margin-left:128.7pt;margin-top:-25.85pt;width:52.5pt;height:27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Pr="00D85D2D">
        <w:rPr>
          <w:rFonts w:ascii="Times New Roman" w:hAnsi="Times New Roman" w:cs="Times New Roman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A7839" wp14:editId="1942EB17">
                <wp:simplePos x="0" y="0"/>
                <wp:positionH relativeFrom="column">
                  <wp:posOffset>2015490</wp:posOffset>
                </wp:positionH>
                <wp:positionV relativeFrom="paragraph">
                  <wp:posOffset>-104775</wp:posOffset>
                </wp:positionV>
                <wp:extent cx="1438275" cy="12477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012" w:rsidRPr="00360204" w:rsidRDefault="00297012" w:rsidP="00DA6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602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равственный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5DA7839" id="Овал 10" o:spid="_x0000_s1026" style="position:absolute;margin-left:158.7pt;margin-top:-8.25pt;width:113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" fillcolor="#4f81bd [3204]" strokecolor="#243f60 [1604]" strokeweight="2pt">
                <v:textbox>
                  <w:txbxContent>
                    <w:p w:rsidR="00297012" w:rsidRPr="00360204" w:rsidRDefault="00297012" w:rsidP="00DA6C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602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равственный человек</w:t>
                      </w:r>
                    </w:p>
                  </w:txbxContent>
                </v:textbox>
              </v:oval>
            </w:pict>
          </mc:Fallback>
        </mc:AlternateContent>
      </w:r>
      <w:r w:rsidRPr="00D85D2D">
        <w:rPr>
          <w:rFonts w:ascii="Times New Roman" w:hAnsi="Times New Roman" w:cs="Times New Roman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196AA" wp14:editId="6A3DD245">
                <wp:simplePos x="0" y="0"/>
                <wp:positionH relativeFrom="column">
                  <wp:posOffset>2396490</wp:posOffset>
                </wp:positionH>
                <wp:positionV relativeFrom="paragraph">
                  <wp:posOffset>142240</wp:posOffset>
                </wp:positionV>
                <wp:extent cx="457200" cy="590550"/>
                <wp:effectExtent l="38100" t="38100" r="19050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AF315C" id="Прямая со стрелкой 21" o:spid="_x0000_s1026" type="#_x0000_t32" style="position:absolute;margin-left:188.7pt;margin-top:11.2pt;width:36pt;height:46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</w:p>
    <w:p w:rsidR="00DA6CF6" w:rsidRPr="00D85D2D" w:rsidRDefault="00690451" w:rsidP="00DA6CF6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u w:val="single"/>
        </w:rPr>
      </w:pPr>
      <w:r w:rsidRPr="00D85D2D">
        <w:rPr>
          <w:rFonts w:ascii="Times New Roman" w:hAnsi="Times New Roman" w:cs="Times New Roman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E5C8A" wp14:editId="121116BE">
                <wp:simplePos x="0" y="0"/>
                <wp:positionH relativeFrom="column">
                  <wp:posOffset>2996565</wp:posOffset>
                </wp:positionH>
                <wp:positionV relativeFrom="paragraph">
                  <wp:posOffset>268605</wp:posOffset>
                </wp:positionV>
                <wp:extent cx="923925" cy="485140"/>
                <wp:effectExtent l="0" t="0" r="85725" b="6731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85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4E6045" id="Прямая со стрелкой 18" o:spid="_x0000_s1026" type="#_x0000_t32" style="position:absolute;margin-left:235.95pt;margin-top:21.15pt;width:72.75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Pr="00D85D2D">
        <w:rPr>
          <w:rFonts w:ascii="Times New Roman" w:hAnsi="Times New Roman" w:cs="Times New Roman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B6191" wp14:editId="20FAE0CD">
                <wp:simplePos x="0" y="0"/>
                <wp:positionH relativeFrom="column">
                  <wp:posOffset>1234440</wp:posOffset>
                </wp:positionH>
                <wp:positionV relativeFrom="paragraph">
                  <wp:posOffset>132080</wp:posOffset>
                </wp:positionV>
                <wp:extent cx="838200" cy="0"/>
                <wp:effectExtent l="38100" t="76200" r="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BF1C51" id="Прямая со стрелкой 16" o:spid="_x0000_s1026" type="#_x0000_t32" style="position:absolute;margin-left:97.2pt;margin-top:10.4pt;width:66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  <w:r w:rsidRPr="00D85D2D">
        <w:rPr>
          <w:rFonts w:ascii="Times New Roman" w:hAnsi="Times New Roman" w:cs="Times New Roman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EEC3E" wp14:editId="2D09E336">
                <wp:simplePos x="0" y="0"/>
                <wp:positionH relativeFrom="column">
                  <wp:posOffset>3348990</wp:posOffset>
                </wp:positionH>
                <wp:positionV relativeFrom="paragraph">
                  <wp:posOffset>17780</wp:posOffset>
                </wp:positionV>
                <wp:extent cx="895350" cy="47625"/>
                <wp:effectExtent l="0" t="76200" r="190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EE8660" id="Прямая со стрелкой 15" o:spid="_x0000_s1026" type="#_x0000_t32" style="position:absolute;margin-left:263.7pt;margin-top:1.4pt;width:70.5pt;height: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DA6CF6" w:rsidRPr="00D85D2D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u w:val="single"/>
        </w:rPr>
      </w:pPr>
    </w:p>
    <w:p w:rsidR="00DA6CF6" w:rsidRPr="00D85D2D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u w:val="single"/>
        </w:rPr>
      </w:pPr>
    </w:p>
    <w:p w:rsidR="00DA6CF6" w:rsidRPr="00D85D2D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u w:val="single"/>
        </w:rPr>
      </w:pPr>
      <w:r w:rsidRPr="00D85D2D">
        <w:rPr>
          <w:rFonts w:ascii="Times New Roman" w:hAnsi="Times New Roman" w:cs="Times New Roman"/>
          <w:b/>
          <w:i/>
          <w:u w:val="single"/>
        </w:rPr>
        <w:t>Задание 4.Проанализируйте композицию.  На какие три части можно разделить произведение?</w:t>
      </w:r>
    </w:p>
    <w:p w:rsidR="00DA6CF6" w:rsidRPr="00D85D2D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u w:val="single"/>
        </w:rPr>
      </w:pPr>
      <w:r w:rsidRPr="00D85D2D">
        <w:rPr>
          <w:rFonts w:ascii="Times New Roman" w:hAnsi="Times New Roman" w:cs="Times New Roman"/>
          <w:b/>
          <w:i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  <w:r w:rsidRPr="00D85D2D">
        <w:rPr>
          <w:rFonts w:ascii="Times New Roman" w:hAnsi="Times New Roman" w:cs="Times New Roman"/>
          <w:bCs/>
        </w:rPr>
        <w:br/>
      </w:r>
      <w:r w:rsidRPr="00D85D2D">
        <w:rPr>
          <w:rFonts w:ascii="Times New Roman" w:hAnsi="Times New Roman" w:cs="Times New Roman"/>
          <w:b/>
          <w:i/>
          <w:u w:val="single"/>
        </w:rPr>
        <w:t>Задание 5.  Образ геро</w:t>
      </w:r>
      <w:proofErr w:type="gramStart"/>
      <w:r w:rsidRPr="00D85D2D">
        <w:rPr>
          <w:rFonts w:ascii="Times New Roman" w:hAnsi="Times New Roman" w:cs="Times New Roman"/>
          <w:b/>
          <w:i/>
          <w:u w:val="single"/>
        </w:rPr>
        <w:t>я-</w:t>
      </w:r>
      <w:proofErr w:type="gramEnd"/>
      <w:r w:rsidRPr="00D85D2D">
        <w:rPr>
          <w:rFonts w:ascii="Times New Roman" w:hAnsi="Times New Roman" w:cs="Times New Roman"/>
          <w:b/>
          <w:i/>
          <w:u w:val="single"/>
        </w:rPr>
        <w:t xml:space="preserve"> рассказчика. Прочитайте отрывок  из рассказа, составьте  кластер.</w:t>
      </w:r>
    </w:p>
    <w:p w:rsidR="00DA6CF6" w:rsidRPr="009106AD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u w:val="single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Летом  1956  года  из пыльной горячей  пустыни я возвращался  наугад </w:t>
      </w:r>
      <w:proofErr w:type="gram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–п</w:t>
      </w:r>
      <w:proofErr w:type="gram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росто в  Россию. Ни в одной точке  ее никто меня не ждал и не  звал, потому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что  я задержался  с  возвратом  </w:t>
      </w:r>
      <w:proofErr w:type="gram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годиков</w:t>
      </w:r>
      <w:proofErr w:type="gram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 на десять. Мне  просто хотелось  в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среднюю  полосу - без  жары,  с  лиственным  рокотом  леса.  Мне хотелось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затесаться и затеряться  в самой нутряной  России </w:t>
      </w:r>
      <w:proofErr w:type="gram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-е</w:t>
      </w:r>
      <w:proofErr w:type="gram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сли такая где-то была,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жила.</w:t>
      </w:r>
    </w:p>
    <w:p w:rsidR="00DA6CF6" w:rsidRPr="00D85D2D" w:rsidRDefault="00DA6CF6" w:rsidP="00DA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  За год  до того  по </w:t>
      </w:r>
      <w:proofErr w:type="spell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сю</w:t>
      </w:r>
      <w:proofErr w:type="spell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у  Уральского хребта  я мог наняться разв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таскать носилки.  Даже электриком  на  порядочное строительство  меня  бы н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взяли. А  меня тянуло </w:t>
      </w:r>
      <w:proofErr w:type="gram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-у</w:t>
      </w:r>
      <w:proofErr w:type="gram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чительствовать. Говорили мне  знающие  люди,  чт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нечего и на билет тратиться, впустую проезжу.</w:t>
      </w:r>
    </w:p>
    <w:p w:rsidR="00DA6CF6" w:rsidRPr="00D85D2D" w:rsidRDefault="00DA6CF6" w:rsidP="00DA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 Но  что-то начинало  уже страгиваться.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Название не лгало.  На взгорке между ложков, а  потом других  взгорков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цельно-</w:t>
      </w:r>
      <w:proofErr w:type="spell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обомкнутое</w:t>
      </w:r>
      <w:proofErr w:type="spell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лесом, с прудом и </w:t>
      </w:r>
      <w:proofErr w:type="spell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плотинкой</w:t>
      </w:r>
      <w:proofErr w:type="spell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,  Высокое  Поле было тем самы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местом, где не обидно бы и жить и умереть. </w:t>
      </w:r>
      <w:proofErr w:type="gram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Там я долго сидел в рощице на пн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и думал, что от души бы хотел не нуждаться каждый день завтракать и обедать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только бы  остаться здесь и ночами слушать,  как ветви  шуршат  по  крыше 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когда ниоткуда не слышно радио и все в мире молчит.</w:t>
      </w:r>
      <w:proofErr w:type="gramEnd"/>
    </w:p>
    <w:p w:rsidR="00DA6CF6" w:rsidRPr="00D85D2D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    Увы,  там не пекли хлеба. Там не торговали  ничем съестным. Вся деревн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волокла </w:t>
      </w:r>
      <w:proofErr w:type="gram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снедь</w:t>
      </w:r>
      <w:proofErr w:type="gram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мешками из областного город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Меж торфяными низинами беспорядочно разбросался поселок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однообраз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худо  </w:t>
      </w:r>
      <w:proofErr w:type="gram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штукатуренные</w:t>
      </w:r>
      <w:proofErr w:type="gram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бараки  тридцатых  годов  и,  с  резьбой  по  фасаду, 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остекленными  верандами, домики  пятидесятых. Но внутри этих  домиков нельзя</w:t>
      </w:r>
    </w:p>
    <w:p w:rsidR="00DA6CF6" w:rsidRPr="00D85D2D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было  увидеть перегородки, доходящей до потолка, так что  не снять  мне был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комнаты с четырьмя настоящими стенами. Над  поселком  дымила  фабричная  труба. Туда  и  сюда  сквозь  посело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проложена  была узкоколейка, и паровозики, тоже  густо-дымящие, пронзитель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свистя, таскали по ней поезда с бурым торфом, торфяными плитами и брикетам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Без  ошибки  я  мог  предположить,  что  вечером  над  дверьми  клуба  буд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надрываться  радиола,  а  по улице </w:t>
      </w:r>
      <w:proofErr w:type="spell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пображивать</w:t>
      </w:r>
      <w:proofErr w:type="spell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 пьяные - не без того,  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подпыривать</w:t>
      </w:r>
      <w:proofErr w:type="spell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друг друга ножам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И  я узнал,  что  не все  вокруг торфоразработки, что есть  за  полотн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железной дороги -- бугор, а за бугром -- деревня, и деревня эта - </w:t>
      </w:r>
      <w:proofErr w:type="spell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Тальново</w:t>
      </w:r>
      <w:proofErr w:type="spell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испокон она здесь, еще когда была барын</w:t>
      </w:r>
      <w:proofErr w:type="gram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я-</w:t>
      </w:r>
      <w:proofErr w:type="gram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"цыганка" и кругом лес лихой стоял.</w:t>
      </w:r>
    </w:p>
    <w:p w:rsidR="00DA6CF6" w:rsidRPr="00D85D2D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А  дальше  целый  край  идет деревень:  </w:t>
      </w:r>
      <w:proofErr w:type="spell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Часлицы</w:t>
      </w:r>
      <w:proofErr w:type="spell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,  </w:t>
      </w:r>
      <w:proofErr w:type="spell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Овинцы</w:t>
      </w:r>
      <w:proofErr w:type="spell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,  </w:t>
      </w:r>
      <w:proofErr w:type="spell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Спудни</w:t>
      </w:r>
      <w:proofErr w:type="spell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Шевертни</w:t>
      </w:r>
      <w:proofErr w:type="spell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spell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Шестимирово</w:t>
      </w:r>
      <w:proofErr w:type="spell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-- все </w:t>
      </w:r>
      <w:proofErr w:type="spellStart"/>
      <w:proofErr w:type="gram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поглуше</w:t>
      </w:r>
      <w:proofErr w:type="spellEnd"/>
      <w:proofErr w:type="gram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, от железной дороги </w:t>
      </w:r>
      <w:proofErr w:type="spell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подале</w:t>
      </w:r>
      <w:proofErr w:type="spell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, к озерам.</w:t>
      </w:r>
    </w:p>
    <w:p w:rsidR="00DA6CF6" w:rsidRPr="00D85D2D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    Ветром  успокоения потянуло на меня от  этих названий. Они  обещали мн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кондовую Россию.</w:t>
      </w:r>
    </w:p>
    <w:p w:rsidR="00DA6CF6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0451" w:rsidRPr="00690451" w:rsidRDefault="00615699" w:rsidP="0069045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</w:p>
    <w:p w:rsidR="00690451" w:rsidRPr="00D85D2D" w:rsidRDefault="00690451" w:rsidP="00DA6C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0D028" wp14:editId="0D6E56C4">
                <wp:simplePos x="0" y="0"/>
                <wp:positionH relativeFrom="column">
                  <wp:posOffset>1139190</wp:posOffset>
                </wp:positionH>
                <wp:positionV relativeFrom="paragraph">
                  <wp:posOffset>225425</wp:posOffset>
                </wp:positionV>
                <wp:extent cx="1038225" cy="419100"/>
                <wp:effectExtent l="38100" t="38100" r="28575" b="190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FA1423" id="Прямая со стрелкой 31" o:spid="_x0000_s1026" type="#_x0000_t32" style="position:absolute;margin-left:89.7pt;margin-top:17.75pt;width:81.75pt;height:33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D85D2D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8FF9D" wp14:editId="77D2FB7B">
                <wp:simplePos x="0" y="0"/>
                <wp:positionH relativeFrom="column">
                  <wp:posOffset>3282315</wp:posOffset>
                </wp:positionH>
                <wp:positionV relativeFrom="paragraph">
                  <wp:posOffset>225425</wp:posOffset>
                </wp:positionV>
                <wp:extent cx="847725" cy="504825"/>
                <wp:effectExtent l="0" t="38100" r="47625" b="285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7C4200" id="Прямая со стрелкой 27" o:spid="_x0000_s1026" type="#_x0000_t32" style="position:absolute;margin-left:258.45pt;margin-top:17.75pt;width:66.75pt;height:39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Pr="00D85D2D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68887" wp14:editId="39B0A425">
                <wp:simplePos x="0" y="0"/>
                <wp:positionH relativeFrom="column">
                  <wp:posOffset>2653665</wp:posOffset>
                </wp:positionH>
                <wp:positionV relativeFrom="paragraph">
                  <wp:posOffset>-234950</wp:posOffset>
                </wp:positionV>
                <wp:extent cx="0" cy="704850"/>
                <wp:effectExtent l="95250" t="38100" r="5715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444F64" id="Прямая со стрелкой 28" o:spid="_x0000_s1026" type="#_x0000_t32" style="position:absolute;margin-left:208.95pt;margin-top:-18.5pt;width:0;height:55.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DA6CF6" w:rsidRPr="00D85D2D" w:rsidRDefault="00690451" w:rsidP="00DA6C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5F815" wp14:editId="3C5B12E6">
                <wp:simplePos x="0" y="0"/>
                <wp:positionH relativeFrom="column">
                  <wp:posOffset>2015490</wp:posOffset>
                </wp:positionH>
                <wp:positionV relativeFrom="paragraph">
                  <wp:posOffset>77470</wp:posOffset>
                </wp:positionV>
                <wp:extent cx="1428750" cy="1209675"/>
                <wp:effectExtent l="0" t="0" r="19050" b="285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209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012" w:rsidRPr="001C540C" w:rsidRDefault="00297012" w:rsidP="00DA6C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54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гнать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95F815" id="Овал 24" o:spid="_x0000_s1027" style="position:absolute;margin-left:158.7pt;margin-top:6.1pt;width:112.5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" fillcolor="white [3201]" strokecolor="#f79646 [3209]" strokeweight="2pt">
                <v:textbox>
                  <w:txbxContent>
                    <w:p w:rsidR="00297012" w:rsidRPr="001C540C" w:rsidRDefault="00297012" w:rsidP="00DA6CF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54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гнатьич</w:t>
                      </w:r>
                    </w:p>
                  </w:txbxContent>
                </v:textbox>
              </v:oval>
            </w:pict>
          </mc:Fallback>
        </mc:AlternateContent>
      </w:r>
    </w:p>
    <w:p w:rsidR="00DA6CF6" w:rsidRPr="00D85D2D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6CF6" w:rsidRPr="00D85D2D" w:rsidRDefault="00690451" w:rsidP="00DA6C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598CA8" wp14:editId="5575C486">
                <wp:simplePos x="0" y="0"/>
                <wp:positionH relativeFrom="column">
                  <wp:posOffset>3444240</wp:posOffset>
                </wp:positionH>
                <wp:positionV relativeFrom="paragraph">
                  <wp:posOffset>46990</wp:posOffset>
                </wp:positionV>
                <wp:extent cx="990600" cy="276225"/>
                <wp:effectExtent l="0" t="0" r="76200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B77F59" id="Прямая со стрелкой 25" o:spid="_x0000_s1026" type="#_x0000_t32" style="position:absolute;margin-left:271.2pt;margin-top:3.7pt;width:78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DA6CF6" w:rsidRPr="00D85D2D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72F21" wp14:editId="43F7FAB3">
                <wp:simplePos x="0" y="0"/>
                <wp:positionH relativeFrom="column">
                  <wp:posOffset>1082040</wp:posOffset>
                </wp:positionH>
                <wp:positionV relativeFrom="paragraph">
                  <wp:posOffset>27940</wp:posOffset>
                </wp:positionV>
                <wp:extent cx="990600" cy="247650"/>
                <wp:effectExtent l="38100" t="0" r="190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F7B82C" id="Прямая со стрелкой 30" o:spid="_x0000_s1026" type="#_x0000_t32" style="position:absolute;margin-left:85.2pt;margin-top:2.2pt;width:78pt;height:19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DA6CF6" w:rsidRPr="00D85D2D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6CF6" w:rsidRPr="00D85D2D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6CF6" w:rsidRPr="00D85D2D" w:rsidRDefault="00DA6CF6" w:rsidP="00DA6CF6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u w:val="single"/>
        </w:rPr>
      </w:pPr>
      <w:r w:rsidRPr="00D85D2D">
        <w:rPr>
          <w:rFonts w:ascii="Times New Roman" w:hAnsi="Times New Roman" w:cs="Times New Roman"/>
          <w:b/>
          <w:i/>
          <w:u w:val="single"/>
        </w:rPr>
        <w:t>Задание 6. Образ Матрены.  Как проходил день Матрены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CF6" w:rsidRPr="00D85D2D" w:rsidRDefault="00DA6CF6" w:rsidP="00DA6CF6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D85D2D">
        <w:rPr>
          <w:rFonts w:ascii="Times New Roman" w:hAnsi="Times New Roman" w:cs="Times New Roman"/>
          <w:b/>
          <w:i/>
          <w:u w:val="single"/>
        </w:rPr>
        <w:t xml:space="preserve">Задание 7. Прочитайте отрывок из рассказа. Составьте сравнительную характеристику образов, заполните таблицу, </w:t>
      </w:r>
    </w:p>
    <w:p w:rsidR="00DA6CF6" w:rsidRPr="00D85D2D" w:rsidRDefault="00DA6CF6" w:rsidP="00DA6CF6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D85D2D">
        <w:rPr>
          <w:rFonts w:ascii="Times New Roman" w:hAnsi="Times New Roman" w:cs="Times New Roman"/>
          <w:b/>
          <w:i/>
          <w:u w:val="single"/>
        </w:rPr>
        <w:t>Черты характера.</w:t>
      </w:r>
    </w:p>
    <w:p w:rsidR="00DA6CF6" w:rsidRPr="00D85D2D" w:rsidRDefault="00DA6CF6" w:rsidP="00DA6CF6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6CF6" w:rsidRPr="00D85D2D" w:rsidTr="00C20C57">
        <w:trPr>
          <w:trHeight w:val="503"/>
        </w:trPr>
        <w:tc>
          <w:tcPr>
            <w:tcW w:w="4785" w:type="dxa"/>
          </w:tcPr>
          <w:p w:rsidR="00DA6CF6" w:rsidRPr="00D85D2D" w:rsidRDefault="00DA6CF6" w:rsidP="00C20C57">
            <w:pPr>
              <w:rPr>
                <w:rFonts w:ascii="Times New Roman" w:hAnsi="Times New Roman" w:cs="Times New Roman"/>
                <w:b/>
                <w:i/>
              </w:rPr>
            </w:pPr>
            <w:r w:rsidRPr="00D85D2D">
              <w:rPr>
                <w:rFonts w:ascii="Times New Roman" w:hAnsi="Times New Roman" w:cs="Times New Roman"/>
                <w:b/>
                <w:i/>
              </w:rPr>
              <w:t>Матрена</w:t>
            </w:r>
          </w:p>
        </w:tc>
        <w:tc>
          <w:tcPr>
            <w:tcW w:w="4786" w:type="dxa"/>
          </w:tcPr>
          <w:p w:rsidR="00DA6CF6" w:rsidRPr="00D85D2D" w:rsidRDefault="00DA6CF6" w:rsidP="00C20C57">
            <w:pPr>
              <w:rPr>
                <w:rFonts w:ascii="Times New Roman" w:hAnsi="Times New Roman" w:cs="Times New Roman"/>
                <w:b/>
                <w:i/>
              </w:rPr>
            </w:pPr>
            <w:r w:rsidRPr="00D85D2D">
              <w:rPr>
                <w:rFonts w:ascii="Times New Roman" w:hAnsi="Times New Roman" w:cs="Times New Roman"/>
                <w:b/>
                <w:i/>
              </w:rPr>
              <w:t xml:space="preserve">Родственники  и жители </w:t>
            </w:r>
            <w:proofErr w:type="spellStart"/>
            <w:r w:rsidRPr="00D85D2D">
              <w:rPr>
                <w:rFonts w:ascii="Times New Roman" w:hAnsi="Times New Roman" w:cs="Times New Roman"/>
                <w:b/>
                <w:i/>
              </w:rPr>
              <w:t>Тальнова</w:t>
            </w:r>
            <w:proofErr w:type="spellEnd"/>
          </w:p>
        </w:tc>
      </w:tr>
      <w:tr w:rsidR="00DA6CF6" w:rsidRPr="00D85D2D" w:rsidTr="001C540C">
        <w:trPr>
          <w:trHeight w:val="805"/>
        </w:trPr>
        <w:tc>
          <w:tcPr>
            <w:tcW w:w="4785" w:type="dxa"/>
          </w:tcPr>
          <w:p w:rsidR="00DA6CF6" w:rsidRPr="00D85D2D" w:rsidRDefault="00DA6CF6" w:rsidP="00C20C5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86" w:type="dxa"/>
          </w:tcPr>
          <w:p w:rsidR="00DA6CF6" w:rsidRPr="00D85D2D" w:rsidRDefault="00DA6CF6" w:rsidP="00C20C5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DA6CF6" w:rsidRPr="00D85D2D" w:rsidRDefault="00DA6CF6" w:rsidP="00DA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DA6CF6" w:rsidRPr="00D85D2D" w:rsidRDefault="00DA6CF6" w:rsidP="00DA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Все отзывы  о Матрене были неодобрительны: и нечистоплотная она была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и  за обзаводом не гналась;  и не бережная; и  даже  поросенка  не держал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выкармливать  почему-то не любила; и, глупая, помогала чужим людям бесплат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(и  самый повод вспомнить  Матрену  выпал -  некого  было  дозвать  огород</w:t>
      </w:r>
      <w:proofErr w:type="gramEnd"/>
    </w:p>
    <w:p w:rsidR="00DA6CF6" w:rsidRPr="00D85D2D" w:rsidRDefault="00DA6CF6" w:rsidP="00DA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вспахать на себе сохою).</w:t>
      </w:r>
    </w:p>
    <w:p w:rsidR="00DA6CF6" w:rsidRPr="00D85D2D" w:rsidRDefault="00DA6CF6" w:rsidP="00DA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    И  даже  о  сердечности  и  простоте  Матрены, которые  золовка за  н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признавала, она говорила с презрительным сожалением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И  только тут </w:t>
      </w:r>
      <w:proofErr w:type="gram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-и</w:t>
      </w:r>
      <w:proofErr w:type="gram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з  этих неодобрительных отзывов  золовки  --  выплыл</w:t>
      </w:r>
    </w:p>
    <w:p w:rsidR="00DA6CF6" w:rsidRPr="00D85D2D" w:rsidRDefault="00DA6CF6" w:rsidP="00DA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передо мною образ Матрены, какой я не понимал ее, даже живя с нею бок о бок.</w:t>
      </w:r>
    </w:p>
    <w:p w:rsidR="00DA6CF6" w:rsidRPr="00D85D2D" w:rsidRDefault="00DA6CF6" w:rsidP="00DA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    В самом деле! Ведь поросенок-то в каждой избе! А  у нее не было. Чт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может  быть  легч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– выкармливать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жадного поросенка,  ничего  в  мире  н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признающего, кроме еды! Трижды в день варить  ему, жить для него - и пот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зарезать и иметь сало.</w:t>
      </w:r>
    </w:p>
    <w:p w:rsidR="00DA6CF6" w:rsidRPr="00D85D2D" w:rsidRDefault="00DA6CF6" w:rsidP="00DA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    А она не имела..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Не  гналась за обзаводом... Не выбивалась,  чтобы купить вещи  и  потом</w:t>
      </w:r>
    </w:p>
    <w:p w:rsidR="00DA6CF6" w:rsidRPr="00D85D2D" w:rsidRDefault="00DA6CF6" w:rsidP="00DA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беречь их больше своей жизн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Не гналась за нарядами. За одеждой, приукрашивающей </w:t>
      </w:r>
      <w:proofErr w:type="gram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уродов</w:t>
      </w:r>
      <w:proofErr w:type="gram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и злодеев.</w:t>
      </w:r>
    </w:p>
    <w:p w:rsidR="00DA6CF6" w:rsidRPr="00D85D2D" w:rsidRDefault="00DA6CF6" w:rsidP="00DA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    Не понятая и брошенная даже мужем своим, схоронившая шесть детей, но не</w:t>
      </w:r>
    </w:p>
    <w:p w:rsidR="00DA6CF6" w:rsidRPr="00D85D2D" w:rsidRDefault="00DA6CF6" w:rsidP="00DA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нрав   свой   общительный,  чужая  сестрам,  золовкам,  смешная,  по-глупо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работа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щая  на  других  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бесплатно, - она  не  скопила имущества к смерт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Грязно-белая коза, </w:t>
      </w:r>
      <w:proofErr w:type="gram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колченогая</w:t>
      </w:r>
      <w:proofErr w:type="gram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кошка, фикусы...</w:t>
      </w:r>
    </w:p>
    <w:p w:rsidR="00DA6CF6" w:rsidRPr="00D85D2D" w:rsidRDefault="00DA6CF6" w:rsidP="00DA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    Все мы  жили рядом с ней и не поняли, что есть она тот самый праведник,</w:t>
      </w:r>
    </w:p>
    <w:p w:rsidR="00DA6CF6" w:rsidRPr="00D85D2D" w:rsidRDefault="00DA6CF6" w:rsidP="00DA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без </w:t>
      </w:r>
      <w:proofErr w:type="gramStart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которого</w:t>
      </w:r>
      <w:proofErr w:type="gramEnd"/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, по пословице, не стоит село.</w:t>
      </w:r>
    </w:p>
    <w:p w:rsidR="00DA6CF6" w:rsidRPr="00D85D2D" w:rsidRDefault="00DA6CF6" w:rsidP="00DA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    Ни город.</w:t>
      </w:r>
    </w:p>
    <w:p w:rsidR="00DA6CF6" w:rsidRPr="00D85D2D" w:rsidRDefault="00DA6CF6" w:rsidP="00DA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 xml:space="preserve">     Ни вся земля наша.</w:t>
      </w:r>
    </w:p>
    <w:p w:rsidR="00690451" w:rsidRDefault="00690451" w:rsidP="00DA6CF6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690451" w:rsidRPr="00690451" w:rsidRDefault="00615699" w:rsidP="0069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</w:p>
    <w:p w:rsidR="00DA6CF6" w:rsidRPr="00D85D2D" w:rsidRDefault="00DA6CF6" w:rsidP="00DA6CF6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D85D2D">
        <w:rPr>
          <w:rFonts w:ascii="Times New Roman" w:hAnsi="Times New Roman" w:cs="Times New Roman"/>
          <w:b/>
          <w:i/>
          <w:u w:val="single"/>
        </w:rPr>
        <w:lastRenderedPageBreak/>
        <w:t xml:space="preserve">Задание 8. «Не стоит село без праведника» или «Матренин двор». Какое название, </w:t>
      </w:r>
      <w:proofErr w:type="gramStart"/>
      <w:r w:rsidRPr="00D85D2D">
        <w:rPr>
          <w:rFonts w:ascii="Times New Roman" w:hAnsi="Times New Roman" w:cs="Times New Roman"/>
          <w:b/>
          <w:i/>
          <w:u w:val="single"/>
        </w:rPr>
        <w:t>по</w:t>
      </w:r>
      <w:proofErr w:type="gramEnd"/>
      <w:r w:rsidRPr="00D85D2D">
        <w:rPr>
          <w:rFonts w:ascii="Times New Roman" w:hAnsi="Times New Roman" w:cs="Times New Roman"/>
          <w:b/>
          <w:i/>
          <w:u w:val="single"/>
        </w:rPr>
        <w:t>- вашему, больше подходит к рассказу? Почему?</w:t>
      </w:r>
    </w:p>
    <w:p w:rsidR="00DA6CF6" w:rsidRPr="00D85D2D" w:rsidRDefault="00DA6CF6" w:rsidP="00DA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5D2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CF6" w:rsidRPr="001C540C" w:rsidRDefault="00DA6CF6" w:rsidP="00DA6C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u w:val="single"/>
        </w:rPr>
      </w:pPr>
      <w:r w:rsidRPr="00D85D2D">
        <w:rPr>
          <w:rFonts w:ascii="Times New Roman" w:hAnsi="Times New Roman" w:cs="Times New Roman"/>
          <w:b/>
          <w:i/>
          <w:u w:val="single"/>
        </w:rPr>
        <w:t>Задание 9. Составьте синквейн.</w:t>
      </w:r>
      <w:r w:rsidRPr="00D85D2D">
        <w:rPr>
          <w:rFonts w:ascii="Times New Roman" w:eastAsia="Times New Roman" w:hAnsi="Times New Roman" w:cs="Times New Roman"/>
          <w:color w:val="2B2B2B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451" w:rsidRDefault="00690451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51" w:rsidRDefault="00690451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51" w:rsidRDefault="00690451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51" w:rsidRDefault="00690451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51" w:rsidRDefault="00690451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51" w:rsidRDefault="00690451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51" w:rsidRDefault="00690451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51" w:rsidRDefault="00690451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51" w:rsidRDefault="00690451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51" w:rsidRDefault="00690451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51" w:rsidRDefault="00690451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51" w:rsidRDefault="00690451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51" w:rsidRDefault="00690451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51" w:rsidRDefault="00690451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51" w:rsidRDefault="00690451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51" w:rsidRDefault="00690451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51" w:rsidRDefault="00690451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51" w:rsidRPr="00690451" w:rsidRDefault="00615699" w:rsidP="0069045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</w:p>
    <w:p w:rsidR="001C540C" w:rsidRDefault="001C540C" w:rsidP="001C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2.                              Оцените свою работу на уроке.</w:t>
      </w:r>
    </w:p>
    <w:p w:rsidR="00DA6CF6" w:rsidRPr="00C4466A" w:rsidRDefault="00DA6CF6" w:rsidP="00DA6CF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lang w:eastAsia="ru-RU"/>
        </w:rPr>
      </w:pPr>
      <w:r w:rsidRPr="00C4466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М</w:t>
      </w:r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 (мизинец) – мыслительный процесс. Какие знания, опыт я сегодня получил?</w:t>
      </w:r>
    </w:p>
    <w:p w:rsidR="00DA6CF6" w:rsidRPr="00C4466A" w:rsidRDefault="00DA6CF6" w:rsidP="00DA6CF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lang w:eastAsia="ru-RU"/>
        </w:rPr>
      </w:pPr>
      <w:r w:rsidRPr="00C4466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Б</w:t>
      </w:r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 (</w:t>
      </w:r>
      <w:proofErr w:type="gramStart"/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безымянный</w:t>
      </w:r>
      <w:proofErr w:type="gramEnd"/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) – близость цели. Что я сегодня делал и чего достиг?</w:t>
      </w:r>
    </w:p>
    <w:p w:rsidR="00DA6CF6" w:rsidRPr="00C4466A" w:rsidRDefault="00DA6CF6" w:rsidP="00DA6CF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4466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С</w:t>
      </w:r>
      <w:proofErr w:type="gramEnd"/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 (средний) – состояние духа. Каким было сегодня преобладающее настроение?</w:t>
      </w:r>
    </w:p>
    <w:p w:rsidR="00DA6CF6" w:rsidRPr="00C4466A" w:rsidRDefault="00DA6CF6" w:rsidP="00DA6CF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lang w:eastAsia="ru-RU"/>
        </w:rPr>
      </w:pPr>
      <w:r w:rsidRPr="00C4466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У</w:t>
      </w:r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 (</w:t>
      </w:r>
      <w:proofErr w:type="gramStart"/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указательный</w:t>
      </w:r>
      <w:proofErr w:type="gramEnd"/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) – услуга, помощь. Чем я сегодня помог, чем порадовал или чему поспособствовал?</w:t>
      </w:r>
    </w:p>
    <w:p w:rsidR="00DA6CF6" w:rsidRPr="00C4466A" w:rsidRDefault="00DA6CF6" w:rsidP="00DA6CF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lang w:eastAsia="ru-RU"/>
        </w:rPr>
      </w:pPr>
      <w:r w:rsidRPr="00C4466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Б!</w:t>
      </w:r>
      <w:r w:rsidRPr="00C4466A">
        <w:rPr>
          <w:rFonts w:ascii="Times New Roman" w:eastAsia="Times New Roman" w:hAnsi="Times New Roman" w:cs="Times New Roman"/>
          <w:color w:val="FF0000"/>
          <w:lang w:eastAsia="ru-RU"/>
        </w:rPr>
        <w:t> </w:t>
      </w:r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большой</w:t>
      </w:r>
      <w:proofErr w:type="gramEnd"/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) – бодрость, физическая форма. Каким было моё физическое состояние сегодня? Что я сделал     для своего здоровья?</w:t>
      </w:r>
    </w:p>
    <w:p w:rsidR="00DA6CF6" w:rsidRPr="00C4466A" w:rsidRDefault="00DA6CF6" w:rsidP="00DA6C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A6CF6" w:rsidRPr="00C4466A" w:rsidRDefault="00DA6CF6" w:rsidP="00DA6CF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lang w:eastAsia="ru-RU"/>
        </w:rPr>
      </w:pPr>
      <w:r w:rsidRPr="00C4466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М</w:t>
      </w:r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 (мизинец) – мыслительный процесс. Какие знания, опыт я сегодня получил?</w:t>
      </w:r>
    </w:p>
    <w:p w:rsidR="00DA6CF6" w:rsidRPr="00C4466A" w:rsidRDefault="00DA6CF6" w:rsidP="00DA6CF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lang w:eastAsia="ru-RU"/>
        </w:rPr>
      </w:pPr>
      <w:r w:rsidRPr="00C4466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Б</w:t>
      </w:r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 (</w:t>
      </w:r>
      <w:proofErr w:type="gramStart"/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безымянный</w:t>
      </w:r>
      <w:proofErr w:type="gramEnd"/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) – близость цели. Что я сегодня делал и чего достиг?</w:t>
      </w:r>
    </w:p>
    <w:p w:rsidR="00DA6CF6" w:rsidRPr="00C4466A" w:rsidRDefault="00DA6CF6" w:rsidP="00DA6CF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4466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С</w:t>
      </w:r>
      <w:proofErr w:type="gramEnd"/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 (средний) – состояние духа. Каким было сегодня преобладающее настроение?</w:t>
      </w:r>
    </w:p>
    <w:p w:rsidR="00DA6CF6" w:rsidRPr="00C4466A" w:rsidRDefault="00DA6CF6" w:rsidP="00DA6CF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lang w:eastAsia="ru-RU"/>
        </w:rPr>
      </w:pPr>
      <w:r w:rsidRPr="00C4466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У</w:t>
      </w:r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 (</w:t>
      </w:r>
      <w:proofErr w:type="gramStart"/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указательный</w:t>
      </w:r>
      <w:proofErr w:type="gramEnd"/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) – услуга, помощь. Чем я сегодня помог, чем порадовал или чему поспособствовал?</w:t>
      </w:r>
    </w:p>
    <w:p w:rsidR="00DA6CF6" w:rsidRPr="001C540C" w:rsidRDefault="00DA6CF6" w:rsidP="001C540C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lang w:eastAsia="ru-RU"/>
        </w:rPr>
      </w:pPr>
      <w:r w:rsidRPr="00C4466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Б!</w:t>
      </w:r>
      <w:r w:rsidRPr="00C4466A">
        <w:rPr>
          <w:rFonts w:ascii="Times New Roman" w:eastAsia="Times New Roman" w:hAnsi="Times New Roman" w:cs="Times New Roman"/>
          <w:color w:val="FF0000"/>
          <w:lang w:eastAsia="ru-RU"/>
        </w:rPr>
        <w:t> </w:t>
      </w:r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большой</w:t>
      </w:r>
      <w:proofErr w:type="gramEnd"/>
      <w:r w:rsidRPr="00C4466A">
        <w:rPr>
          <w:rFonts w:ascii="Times New Roman" w:eastAsia="Times New Roman" w:hAnsi="Times New Roman" w:cs="Times New Roman"/>
          <w:color w:val="000000"/>
          <w:lang w:eastAsia="ru-RU"/>
        </w:rPr>
        <w:t>) – бодрость, физическая форма. Каким было моё физическое состояние сегодня? Что 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1C54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иложениПриложение</w:t>
      </w:r>
      <w:r w:rsidRPr="009106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цените</w:t>
      </w:r>
      <w:proofErr w:type="spellEnd"/>
      <w:r w:rsidRPr="009106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вою работу на урок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099"/>
      </w:tblGrid>
      <w:tr w:rsidR="00DA6CF6" w:rsidRPr="009106AD" w:rsidTr="00C20C57">
        <w:tc>
          <w:tcPr>
            <w:tcW w:w="2660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тапы учебной деятельности</w:t>
            </w:r>
          </w:p>
        </w:tc>
        <w:tc>
          <w:tcPr>
            <w:tcW w:w="5812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099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ы</w:t>
            </w:r>
          </w:p>
        </w:tc>
      </w:tr>
      <w:tr w:rsidR="00DA6CF6" w:rsidRPr="009106AD" w:rsidTr="00C20C57">
        <w:tc>
          <w:tcPr>
            <w:tcW w:w="2660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о урока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строй на урок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определение темы, целей)</w:t>
            </w:r>
          </w:p>
        </w:tc>
        <w:tc>
          <w:tcPr>
            <w:tcW w:w="5812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ключился с желанием узнать новое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ключился с интересом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ключился, потому что надо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включился пока в работу</w:t>
            </w:r>
          </w:p>
        </w:tc>
        <w:tc>
          <w:tcPr>
            <w:tcW w:w="1099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6CF6" w:rsidRPr="009106AD" w:rsidTr="00C20C57">
        <w:tc>
          <w:tcPr>
            <w:tcW w:w="2660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туализация знаний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5812" w:type="dxa"/>
          </w:tcPr>
          <w:p w:rsidR="00DA6CF6" w:rsidRPr="009106AD" w:rsidRDefault="00DA6CF6" w:rsidP="00C20C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делил ключевые слова, определил тему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определил тему, но выделил ключевые слова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ытывал затруднения   при определении ключевых слов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е работал </w:t>
            </w:r>
          </w:p>
        </w:tc>
        <w:tc>
          <w:tcPr>
            <w:tcW w:w="1099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6CF6" w:rsidRPr="009106AD" w:rsidTr="00C20C57">
        <w:tc>
          <w:tcPr>
            <w:tcW w:w="2660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блемное изложение нового материала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ление кластера</w:t>
            </w:r>
          </w:p>
        </w:tc>
        <w:tc>
          <w:tcPr>
            <w:tcW w:w="5812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учил правильный результат, работая индивидуально и в паре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учил правильный результат, работая индивидуально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дал инициативу партнеру, дополнял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работал</w:t>
            </w:r>
          </w:p>
        </w:tc>
        <w:tc>
          <w:tcPr>
            <w:tcW w:w="1099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6CF6" w:rsidRPr="009106AD" w:rsidTr="00C20C57">
        <w:tc>
          <w:tcPr>
            <w:tcW w:w="2660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вичное закрепление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полнение таблицы</w:t>
            </w:r>
          </w:p>
        </w:tc>
        <w:tc>
          <w:tcPr>
            <w:tcW w:w="5812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тивно выдвигал идеи для заполнения таблицы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вовал в обсуждении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гласился с большинством идей партнера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работал</w:t>
            </w:r>
          </w:p>
        </w:tc>
        <w:tc>
          <w:tcPr>
            <w:tcW w:w="1099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6CF6" w:rsidRPr="009106AD" w:rsidTr="00C20C57">
        <w:trPr>
          <w:trHeight w:val="2424"/>
        </w:trPr>
        <w:tc>
          <w:tcPr>
            <w:tcW w:w="2660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менение нового материала в системе знаний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нквейн</w:t>
            </w:r>
            <w:proofErr w:type="spellEnd"/>
          </w:p>
        </w:tc>
        <w:tc>
          <w:tcPr>
            <w:tcW w:w="5812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л активное участие в работе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вовал в работе по мере сил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ытался выполнить, но встретился с затруднением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ложил на потом</w:t>
            </w:r>
          </w:p>
        </w:tc>
        <w:tc>
          <w:tcPr>
            <w:tcW w:w="1099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6CF6" w:rsidRPr="009106AD" w:rsidTr="00C20C57">
        <w:tc>
          <w:tcPr>
            <w:tcW w:w="2660" w:type="dxa"/>
          </w:tcPr>
          <w:p w:rsidR="00690451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структаж по выполнению </w:t>
            </w:r>
            <w:proofErr w:type="gramStart"/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машнего</w:t>
            </w:r>
            <w:proofErr w:type="gramEnd"/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5812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 понял тему, успешно выполню домашнее задание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целом мне понятна тема, буду стараться выполнить домашнее задание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 не понял тему</w:t>
            </w:r>
          </w:p>
        </w:tc>
        <w:tc>
          <w:tcPr>
            <w:tcW w:w="1099" w:type="dxa"/>
          </w:tcPr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DA6CF6" w:rsidRPr="009106AD" w:rsidRDefault="00DA6CF6" w:rsidP="00C20C5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0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A6CF6" w:rsidRDefault="00297012" w:rsidP="00DA6C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ритерии:</w:t>
      </w:r>
    </w:p>
    <w:p w:rsidR="00690451" w:rsidRDefault="00690451" w:rsidP="00DA6C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90451" w:rsidRPr="00690451" w:rsidRDefault="00615699" w:rsidP="0069045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DA6CF6" w:rsidRDefault="00690451" w:rsidP="008B5E9A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</w:p>
    <w:p w:rsidR="00D82770" w:rsidRDefault="008C6973" w:rsidP="00623487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изучения литературы </w:t>
      </w:r>
      <w:r w:rsidR="00F7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века в том, что эти </w:t>
      </w:r>
      <w:r w:rsidRPr="008C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F7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едения</w:t>
      </w:r>
      <w:r w:rsidRPr="008C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7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егда органично вписывают</w:t>
      </w:r>
      <w:r w:rsidRPr="008C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картину стремительно меняющегося, прагматичного мир</w:t>
      </w:r>
      <w:r w:rsidR="00F7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ему во многом противоречат. Между тем их изучение</w:t>
      </w:r>
      <w:r w:rsidRPr="008C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едливо осознаётся как насущная потребность, необходимый опыт общения с подлинным искусством, заставляющим остановиться, задуматься о вечных, </w:t>
      </w:r>
      <w:proofErr w:type="gramStart"/>
      <w:r w:rsidRPr="008C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ходящих жизненных</w:t>
      </w:r>
      <w:proofErr w:type="gramEnd"/>
      <w:r w:rsidRPr="008C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ях. </w:t>
      </w:r>
      <w:r w:rsidR="00F7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помимо</w:t>
      </w:r>
      <w:r w:rsidR="00F72FA3">
        <w:rPr>
          <w:rFonts w:ascii="Arial" w:hAnsi="Arial" w:cs="Arial"/>
          <w:color w:val="666666"/>
          <w:sz w:val="26"/>
          <w:szCs w:val="26"/>
          <w:shd w:val="clear" w:color="auto" w:fill="FFFFFF"/>
        </w:rPr>
        <w:t xml:space="preserve"> </w:t>
      </w:r>
      <w:r w:rsidR="00F72FA3" w:rsidRPr="00F7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у обучающихся умения анализировать и интерпретировать художественное произведение, </w:t>
      </w:r>
      <w:r w:rsidR="00F7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FA3" w:rsidRPr="00F7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 </w:t>
      </w:r>
      <w:r w:rsidR="00F7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ует решению </w:t>
      </w:r>
      <w:r w:rsidR="00F72FA3" w:rsidRPr="00F7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ых задач: становлению гармоничной личности, воспитанию гражда</w:t>
      </w:r>
      <w:r w:rsidR="00F7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на, </w:t>
      </w:r>
      <w:proofErr w:type="gramStart"/>
      <w:r w:rsidR="00F7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а своего Отечества</w:t>
      </w:r>
      <w:proofErr w:type="gramEnd"/>
      <w:r w:rsidR="00F7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На уроках литературы обучающиеся учатся </w:t>
      </w:r>
      <w:r w:rsidR="00F72FA3" w:rsidRPr="00F7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относить художественную литературу с </w:t>
      </w:r>
      <w:r w:rsidR="00F7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 жизнью и культурой.</w:t>
      </w:r>
      <w:r w:rsidR="00D8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770" w:rsidRPr="00D8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литература доносит до нас через десятилетия представления о нормах национальной  жизни,  формирует представления о </w:t>
      </w:r>
      <w:proofErr w:type="gramStart"/>
      <w:r w:rsidR="00D82770" w:rsidRPr="00D8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м</w:t>
      </w:r>
      <w:proofErr w:type="gramEnd"/>
      <w:r w:rsidR="00D82770" w:rsidRPr="00D8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должном. </w:t>
      </w:r>
      <w:r w:rsidR="00D8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литературу обучающийся </w:t>
      </w:r>
      <w:r w:rsidR="00D82770" w:rsidRPr="00D8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накопленный столетиями опыт национальной жизни, частного поведения, манеры чувствовать и думать. И этот опыт </w:t>
      </w:r>
      <w:r w:rsid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ет </w:t>
      </w:r>
      <w:r w:rsidR="00D82770" w:rsidRPr="00D8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ых условиях, </w:t>
      </w:r>
      <w:r w:rsid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</w:t>
      </w:r>
      <w:proofErr w:type="gramStart"/>
      <w:r w:rsid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щаясь </w:t>
      </w:r>
      <w:r w:rsidR="00D82770" w:rsidRPr="00D8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бственной национальной культуре.</w:t>
      </w:r>
      <w:r w:rsidR="00D8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14F07"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="00C14F07" w:rsidRP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способствует</w:t>
      </w:r>
      <w:r w:rsidR="00C14F07">
        <w:rPr>
          <w:rStyle w:val="apple-converted-space"/>
          <w:color w:val="333333"/>
          <w:sz w:val="21"/>
          <w:szCs w:val="21"/>
          <w:shd w:val="clear" w:color="auto" w:fill="FFFFFF"/>
        </w:rPr>
        <w:t xml:space="preserve"> </w:t>
      </w:r>
      <w:r w:rsidR="00C14F07" w:rsidRP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 творческой, активной личности, умеющей учиться, совершенствоваться самостоятельно</w:t>
      </w:r>
      <w:r w:rsid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 возможно,  </w:t>
      </w:r>
      <w:r w:rsidR="00C14F07" w:rsidRP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</w:t>
      </w:r>
      <w:r w:rsid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субъективная позиция обучающихся  </w:t>
      </w:r>
      <w:r w:rsidR="00C14F07" w:rsidRP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лизуется максимально, т.е. на уроке они должны   </w:t>
      </w:r>
      <w:r w:rsidR="00C14F07" w:rsidRP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овать, активно участвовать в ходе урока, ошибаться и искать причины ошибок, формулировать вопро</w:t>
      </w:r>
      <w:r w:rsid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, а не только на них отвечать</w:t>
      </w:r>
      <w:r w:rsidR="00C14F07" w:rsidRP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F07" w:rsidRP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учителя – </w:t>
      </w:r>
      <w:bookmarkStart w:id="0" w:name="_GoBack"/>
      <w:bookmarkEnd w:id="0"/>
      <w:r w:rsidR="00C14F07" w:rsidRP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</w:t>
      </w:r>
      <w:proofErr w:type="gramStart"/>
      <w:r w:rsid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="00C1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 активную  коммуникативную позицию.  А это возможно лишь при использовании активных методов обучения.</w:t>
      </w:r>
    </w:p>
    <w:p w:rsidR="00C14F07" w:rsidRDefault="00C14F07" w:rsidP="00C14F07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F07" w:rsidRDefault="00C14F07" w:rsidP="00C14F07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8FF" w:rsidRPr="00C14F07" w:rsidRDefault="009300D5" w:rsidP="00C14F07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218FF" w:rsidRPr="00C14F07" w:rsidSect="0028102F">
          <w:footerReference w:type="default" r:id="rId19"/>
          <w:footerReference w:type="first" r:id="rId2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8</w:t>
      </w:r>
    </w:p>
    <w:p w:rsidR="00E739F6" w:rsidRDefault="00E739F6" w:rsidP="00E739F6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амоанализ урока</w:t>
      </w:r>
    </w:p>
    <w:p w:rsidR="00E739F6" w:rsidRDefault="00E739F6" w:rsidP="00E739F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На изучение творчества А. И.  Солженицына  по программе отводится 4 часа.</w:t>
      </w:r>
      <w:r w:rsidRPr="000A48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A4879">
        <w:rPr>
          <w:sz w:val="28"/>
          <w:szCs w:val="28"/>
        </w:rPr>
        <w:t>На первом уроке</w:t>
      </w:r>
      <w:r>
        <w:rPr>
          <w:sz w:val="28"/>
          <w:szCs w:val="28"/>
        </w:rPr>
        <w:t xml:space="preserve"> изучаются очерк жизни писателя и рассказ «Матренин двор».  </w:t>
      </w:r>
      <w:r>
        <w:rPr>
          <w:rFonts w:eastAsiaTheme="minorHAnsi"/>
          <w:sz w:val="28"/>
          <w:szCs w:val="28"/>
          <w:lang w:eastAsia="en-US"/>
        </w:rPr>
        <w:t>Тема урока «Проблема нравственного выбора человека</w:t>
      </w:r>
      <w:r w:rsidRPr="00C20C57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 предполагает  проблемное изложение материала. По типу это урок </w:t>
      </w:r>
      <w:r w:rsidRPr="000A4879">
        <w:rPr>
          <w:rFonts w:eastAsiaTheme="minorHAnsi"/>
          <w:sz w:val="28"/>
          <w:szCs w:val="28"/>
          <w:lang w:eastAsia="en-US"/>
        </w:rPr>
        <w:t>изучения нового учебного материала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E739F6" w:rsidRPr="0031182E" w:rsidRDefault="00E739F6" w:rsidP="00E739F6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>Цель урока</w:t>
      </w:r>
      <w:r w:rsidRPr="0031182E">
        <w:rPr>
          <w:rFonts w:ascii="Times New Roman" w:hAnsi="Times New Roman"/>
          <w:color w:val="000000" w:themeColor="text1"/>
          <w:sz w:val="28"/>
          <w:szCs w:val="28"/>
        </w:rPr>
        <w:t>: проанализировать  рассказ А. И. Солженицына  для осмысления образа Матрёны как праведницы земли.</w:t>
      </w:r>
    </w:p>
    <w:p w:rsidR="00E739F6" w:rsidRPr="0031182E" w:rsidRDefault="00E739F6" w:rsidP="00E739F6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дагогические задачи: </w:t>
      </w:r>
    </w:p>
    <w:p w:rsidR="00E739F6" w:rsidRPr="0031182E" w:rsidRDefault="00E739F6" w:rsidP="00E739F6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:</w:t>
      </w:r>
      <w:r w:rsidRPr="0031182E">
        <w:rPr>
          <w:rFonts w:ascii="Times New Roman" w:hAnsi="Times New Roman"/>
          <w:color w:val="000000" w:themeColor="text1"/>
          <w:sz w:val="28"/>
          <w:szCs w:val="28"/>
        </w:rPr>
        <w:t xml:space="preserve">  совершенствовать  умение  анализировать  литературное  произведение, повторить способы  создания образа  литературного героя,  совершенствовать   навыки  монологической речи, раскрыть социальный,  нравственный смысл повести.</w:t>
      </w:r>
    </w:p>
    <w:p w:rsidR="00E739F6" w:rsidRPr="0031182E" w:rsidRDefault="00E739F6" w:rsidP="00E739F6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>Развивающие</w:t>
      </w:r>
      <w:proofErr w:type="gramEnd"/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31182E">
        <w:rPr>
          <w:rFonts w:ascii="Times New Roman" w:hAnsi="Times New Roman"/>
          <w:color w:val="000000" w:themeColor="text1"/>
          <w:sz w:val="28"/>
          <w:szCs w:val="28"/>
        </w:rPr>
        <w:t>  развивать  образное  мышление,  эмоционально-оценочную  деятельность  обучающихся,  художественный  вкус, стимулировать развитие у обучающихся умение аргументировать свой ответ.</w:t>
      </w:r>
    </w:p>
    <w:p w:rsidR="00E739F6" w:rsidRDefault="00E739F6" w:rsidP="00E739F6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>Воспитательные:</w:t>
      </w:r>
      <w:r w:rsidRPr="0031182E">
        <w:rPr>
          <w:rFonts w:ascii="Times New Roman" w:hAnsi="Times New Roman"/>
          <w:color w:val="000000" w:themeColor="text1"/>
          <w:sz w:val="28"/>
          <w:szCs w:val="28"/>
        </w:rPr>
        <w:t>   средствами  художественной литературы  воспитывать  духовно-нравственную  личность,  способную  к деятельности в современном мире, формиров</w:t>
      </w:r>
      <w:r>
        <w:rPr>
          <w:rFonts w:ascii="Times New Roman" w:hAnsi="Times New Roman"/>
          <w:color w:val="000000" w:themeColor="text1"/>
          <w:sz w:val="28"/>
          <w:szCs w:val="28"/>
        </w:rPr>
        <w:t>ать активную жизненную позицию.</w:t>
      </w:r>
      <w:proofErr w:type="gramEnd"/>
    </w:p>
    <w:p w:rsidR="00E739F6" w:rsidRPr="008C6973" w:rsidRDefault="00E739F6" w:rsidP="00E739F6">
      <w:pPr>
        <w:pStyle w:val="a5"/>
        <w:spacing w:line="360" w:lineRule="auto"/>
        <w:rPr>
          <w:color w:val="000000"/>
          <w:sz w:val="28"/>
          <w:szCs w:val="28"/>
        </w:rPr>
      </w:pPr>
      <w:r w:rsidRPr="008B5E9A">
        <w:rPr>
          <w:b/>
          <w:bCs/>
          <w:color w:val="000000"/>
          <w:sz w:val="28"/>
          <w:szCs w:val="28"/>
        </w:rPr>
        <w:t>В структуре урока можно выделить несколько этапов:</w:t>
      </w:r>
      <w:r>
        <w:rPr>
          <w:b/>
          <w:bCs/>
          <w:color w:val="000000"/>
          <w:sz w:val="28"/>
          <w:szCs w:val="28"/>
        </w:rPr>
        <w:t xml:space="preserve"> </w:t>
      </w:r>
      <w:r w:rsidRPr="008D0CD1">
        <w:rPr>
          <w:bCs/>
          <w:color w:val="000000"/>
          <w:sz w:val="28"/>
          <w:szCs w:val="28"/>
        </w:rPr>
        <w:t>о</w:t>
      </w:r>
      <w:r w:rsidRPr="008D0CD1">
        <w:rPr>
          <w:color w:val="000000"/>
          <w:sz w:val="28"/>
          <w:szCs w:val="28"/>
        </w:rPr>
        <w:t>р</w:t>
      </w:r>
      <w:r w:rsidRPr="008B5E9A">
        <w:rPr>
          <w:color w:val="000000"/>
          <w:sz w:val="28"/>
          <w:szCs w:val="28"/>
        </w:rPr>
        <w:t>ганизационный,</w:t>
      </w:r>
      <w:r w:rsidRPr="004218F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1182E">
        <w:rPr>
          <w:sz w:val="28"/>
          <w:szCs w:val="28"/>
        </w:rPr>
        <w:t>ктуализация знаний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31182E">
        <w:rPr>
          <w:sz w:val="28"/>
          <w:szCs w:val="28"/>
        </w:rPr>
        <w:t>остановка темы</w:t>
      </w:r>
      <w:r>
        <w:rPr>
          <w:sz w:val="28"/>
          <w:szCs w:val="28"/>
        </w:rPr>
        <w:t xml:space="preserve">, определение целей  занятия, </w:t>
      </w:r>
      <w:r w:rsidRPr="008B5E9A">
        <w:rPr>
          <w:color w:val="000000"/>
          <w:sz w:val="28"/>
          <w:szCs w:val="28"/>
        </w:rPr>
        <w:t>этап усвоения н</w:t>
      </w:r>
      <w:r>
        <w:rPr>
          <w:color w:val="000000"/>
          <w:sz w:val="28"/>
          <w:szCs w:val="28"/>
        </w:rPr>
        <w:t>овых знаний, закрепление знаний</w:t>
      </w:r>
      <w:r w:rsidRPr="008B5E9A">
        <w:rPr>
          <w:color w:val="000000"/>
          <w:sz w:val="28"/>
          <w:szCs w:val="28"/>
        </w:rPr>
        <w:t xml:space="preserve"> информирование о домашнем задании, выставление отметок и рефлексия.</w:t>
      </w:r>
      <w:r w:rsidR="008C6973">
        <w:rPr>
          <w:color w:val="000000"/>
          <w:sz w:val="28"/>
          <w:szCs w:val="28"/>
        </w:rPr>
        <w:t xml:space="preserve"> </w:t>
      </w:r>
      <w:r w:rsidR="008C6973" w:rsidRPr="008F5FD1">
        <w:rPr>
          <w:color w:val="000000"/>
          <w:sz w:val="28"/>
          <w:szCs w:val="28"/>
        </w:rPr>
        <w:t>Урок был проведён в достаточно быстром темпе, что связано как с необходимостью охватить большой объем материала</w:t>
      </w:r>
      <w:r w:rsidR="008C6973">
        <w:rPr>
          <w:color w:val="000000"/>
          <w:sz w:val="28"/>
          <w:szCs w:val="28"/>
        </w:rPr>
        <w:t>, так и с активной работой группы. К сожалению, на последние этапы не совсем хватило  времени, и он прошли  быстро.</w:t>
      </w:r>
    </w:p>
    <w:p w:rsidR="008C6973" w:rsidRPr="008C6973" w:rsidRDefault="008C6973" w:rsidP="008C697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C6973">
        <w:rPr>
          <w:rFonts w:eastAsiaTheme="minorHAnsi"/>
          <w:sz w:val="28"/>
          <w:szCs w:val="28"/>
          <w:lang w:eastAsia="en-US"/>
        </w:rPr>
        <w:t>29</w:t>
      </w:r>
    </w:p>
    <w:p w:rsidR="00E739F6" w:rsidRDefault="00E739F6" w:rsidP="008C697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D0CD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300D5" w:rsidRPr="009300D5" w:rsidRDefault="004218FF" w:rsidP="009300D5">
      <w:pPr>
        <w:pStyle w:val="a5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8F5FD1">
        <w:rPr>
          <w:bCs/>
          <w:color w:val="000000"/>
          <w:sz w:val="28"/>
          <w:szCs w:val="28"/>
        </w:rPr>
        <w:t xml:space="preserve">Применялись </w:t>
      </w:r>
      <w:r w:rsidR="009300D5" w:rsidRPr="00C933A5">
        <w:rPr>
          <w:bCs/>
          <w:color w:val="000000"/>
          <w:sz w:val="28"/>
          <w:szCs w:val="28"/>
        </w:rPr>
        <w:t xml:space="preserve"> такие приемы:</w:t>
      </w:r>
      <w:r w:rsidR="009300D5" w:rsidRPr="008B5E9A">
        <w:rPr>
          <w:rStyle w:val="apple-converted-space"/>
          <w:color w:val="000000"/>
          <w:sz w:val="28"/>
          <w:szCs w:val="28"/>
        </w:rPr>
        <w:t> </w:t>
      </w:r>
      <w:r w:rsidR="009300D5">
        <w:rPr>
          <w:color w:val="000000"/>
          <w:sz w:val="28"/>
          <w:szCs w:val="28"/>
        </w:rPr>
        <w:t xml:space="preserve">работа с текстом, </w:t>
      </w:r>
      <w:r w:rsidR="009300D5" w:rsidRPr="008B5E9A">
        <w:rPr>
          <w:color w:val="000000"/>
          <w:sz w:val="28"/>
          <w:szCs w:val="28"/>
        </w:rPr>
        <w:t xml:space="preserve">вопросы, требующие развернутого ответа, </w:t>
      </w:r>
      <w:r w:rsidR="009300D5">
        <w:rPr>
          <w:color w:val="000000"/>
          <w:sz w:val="28"/>
          <w:szCs w:val="28"/>
        </w:rPr>
        <w:t xml:space="preserve"> составление кластера,  заполнение таблицы</w:t>
      </w:r>
      <w:r w:rsidR="009300D5" w:rsidRPr="008B5E9A">
        <w:rPr>
          <w:color w:val="000000"/>
          <w:sz w:val="28"/>
          <w:szCs w:val="28"/>
        </w:rPr>
        <w:t>,</w:t>
      </w:r>
      <w:r w:rsidR="009300D5">
        <w:rPr>
          <w:color w:val="000000"/>
          <w:sz w:val="28"/>
          <w:szCs w:val="28"/>
        </w:rPr>
        <w:t xml:space="preserve"> составление </w:t>
      </w:r>
      <w:proofErr w:type="spellStart"/>
      <w:r w:rsidR="009300D5">
        <w:rPr>
          <w:color w:val="000000"/>
          <w:sz w:val="28"/>
          <w:szCs w:val="28"/>
        </w:rPr>
        <w:t>синквейна</w:t>
      </w:r>
      <w:proofErr w:type="spellEnd"/>
      <w:r w:rsidR="009300D5">
        <w:rPr>
          <w:color w:val="000000"/>
          <w:sz w:val="28"/>
          <w:szCs w:val="28"/>
        </w:rPr>
        <w:t xml:space="preserve">, рефлексия. </w:t>
      </w:r>
    </w:p>
    <w:p w:rsidR="008F5FD1" w:rsidRDefault="008D0CD1" w:rsidP="009300D5">
      <w:pPr>
        <w:pStyle w:val="a5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218FF" w:rsidRPr="008B5E9A">
        <w:rPr>
          <w:color w:val="000000"/>
          <w:sz w:val="28"/>
          <w:szCs w:val="28"/>
        </w:rPr>
        <w:t xml:space="preserve">На уроке использовались </w:t>
      </w:r>
      <w:r w:rsidR="004218FF" w:rsidRPr="0048274A">
        <w:rPr>
          <w:color w:val="000000"/>
          <w:sz w:val="28"/>
          <w:szCs w:val="28"/>
        </w:rPr>
        <w:t>следующие</w:t>
      </w:r>
      <w:r w:rsidR="004218FF" w:rsidRPr="0048274A">
        <w:rPr>
          <w:rStyle w:val="apple-converted-space"/>
          <w:color w:val="000000"/>
          <w:sz w:val="28"/>
          <w:szCs w:val="28"/>
        </w:rPr>
        <w:t> </w:t>
      </w:r>
      <w:r w:rsidR="004218FF" w:rsidRPr="0048274A">
        <w:rPr>
          <w:bCs/>
          <w:color w:val="000000"/>
          <w:sz w:val="28"/>
          <w:szCs w:val="28"/>
        </w:rPr>
        <w:t>методы обучения</w:t>
      </w:r>
      <w:r w:rsidR="004218FF" w:rsidRPr="008B5E9A">
        <w:rPr>
          <w:color w:val="000000"/>
          <w:sz w:val="28"/>
          <w:szCs w:val="28"/>
        </w:rPr>
        <w:t xml:space="preserve">: </w:t>
      </w:r>
      <w:r w:rsidR="004218FF">
        <w:rPr>
          <w:color w:val="000000"/>
          <w:sz w:val="28"/>
          <w:szCs w:val="28"/>
        </w:rPr>
        <w:t xml:space="preserve"> </w:t>
      </w:r>
      <w:r w:rsidR="004218FF" w:rsidRPr="008B5E9A">
        <w:rPr>
          <w:color w:val="000000"/>
          <w:sz w:val="28"/>
          <w:szCs w:val="28"/>
        </w:rPr>
        <w:t xml:space="preserve">частично-поисковый или эвристический метод практически на всех этапах урока (выявление и раскрытие значения сюжетных фрагментов тексте произведения), проблемный (когда предлагалась </w:t>
      </w:r>
      <w:r w:rsidR="004218FF">
        <w:rPr>
          <w:color w:val="000000"/>
          <w:sz w:val="28"/>
          <w:szCs w:val="28"/>
        </w:rPr>
        <w:t>ситуация –  текст</w:t>
      </w:r>
      <w:r w:rsidR="004218FF" w:rsidRPr="008B5E9A">
        <w:rPr>
          <w:color w:val="000000"/>
          <w:sz w:val="28"/>
          <w:szCs w:val="28"/>
        </w:rPr>
        <w:t>, в которой предлагалось определить ав</w:t>
      </w:r>
      <w:r w:rsidR="004218FF">
        <w:rPr>
          <w:color w:val="000000"/>
          <w:sz w:val="28"/>
          <w:szCs w:val="28"/>
        </w:rPr>
        <w:t xml:space="preserve">торскую оценку, раскрыть смысл  сюжета), </w:t>
      </w:r>
      <w:r w:rsidR="004218FF" w:rsidRPr="008B5E9A">
        <w:rPr>
          <w:color w:val="000000"/>
          <w:sz w:val="28"/>
          <w:szCs w:val="28"/>
        </w:rPr>
        <w:t xml:space="preserve"> метод стимулирования и мотивации (создан</w:t>
      </w:r>
      <w:r w:rsidR="004218FF">
        <w:rPr>
          <w:color w:val="000000"/>
          <w:sz w:val="28"/>
          <w:szCs w:val="28"/>
        </w:rPr>
        <w:t>ие эмоциональных ситуаций)</w:t>
      </w:r>
      <w:r w:rsidR="004218FF" w:rsidRPr="008B5E9A">
        <w:rPr>
          <w:color w:val="000000"/>
          <w:sz w:val="28"/>
          <w:szCs w:val="28"/>
        </w:rPr>
        <w:t>.</w:t>
      </w:r>
    </w:p>
    <w:p w:rsidR="009300D5" w:rsidRDefault="008F5FD1" w:rsidP="009300D5">
      <w:pPr>
        <w:pStyle w:val="a5"/>
        <w:spacing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9300D5" w:rsidRPr="008D0CD1">
        <w:rPr>
          <w:bCs/>
          <w:color w:val="000000"/>
          <w:sz w:val="28"/>
          <w:szCs w:val="28"/>
        </w:rPr>
        <w:t>редства обучения</w:t>
      </w:r>
      <w:r w:rsidR="009300D5">
        <w:rPr>
          <w:color w:val="000000"/>
          <w:sz w:val="28"/>
          <w:szCs w:val="28"/>
        </w:rPr>
        <w:t>: презентация</w:t>
      </w:r>
      <w:r w:rsidR="009300D5" w:rsidRPr="008B5E9A">
        <w:rPr>
          <w:color w:val="000000"/>
          <w:sz w:val="28"/>
          <w:szCs w:val="28"/>
        </w:rPr>
        <w:t>,</w:t>
      </w:r>
      <w:r w:rsidR="009300D5">
        <w:rPr>
          <w:color w:val="000000"/>
          <w:sz w:val="28"/>
          <w:szCs w:val="28"/>
        </w:rPr>
        <w:t xml:space="preserve"> рабочие тетради,  листы самооценки.</w:t>
      </w:r>
      <w:r w:rsidR="009300D5" w:rsidRPr="008B5E9A">
        <w:rPr>
          <w:color w:val="000000"/>
          <w:sz w:val="28"/>
          <w:szCs w:val="28"/>
        </w:rPr>
        <w:t xml:space="preserve"> </w:t>
      </w:r>
    </w:p>
    <w:p w:rsidR="009300D5" w:rsidRDefault="008D0CD1" w:rsidP="009300D5">
      <w:pPr>
        <w:pStyle w:val="a5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300D5" w:rsidRPr="008B5E9A">
        <w:rPr>
          <w:color w:val="000000"/>
          <w:sz w:val="28"/>
          <w:szCs w:val="28"/>
        </w:rPr>
        <w:t xml:space="preserve">Урок имел общеразвивающую, </w:t>
      </w:r>
      <w:proofErr w:type="spellStart"/>
      <w:r w:rsidR="009300D5" w:rsidRPr="008B5E9A">
        <w:rPr>
          <w:color w:val="000000"/>
          <w:sz w:val="28"/>
          <w:szCs w:val="28"/>
        </w:rPr>
        <w:t>метапредметную</w:t>
      </w:r>
      <w:proofErr w:type="spellEnd"/>
      <w:r w:rsidR="009300D5" w:rsidRPr="008B5E9A">
        <w:rPr>
          <w:color w:val="000000"/>
          <w:sz w:val="28"/>
          <w:szCs w:val="28"/>
        </w:rPr>
        <w:t>, воспитательную направленность</w:t>
      </w:r>
      <w:r w:rsidR="009300D5">
        <w:rPr>
          <w:color w:val="000000"/>
          <w:sz w:val="28"/>
          <w:szCs w:val="28"/>
        </w:rPr>
        <w:t xml:space="preserve">. </w:t>
      </w:r>
      <w:r w:rsidR="008F5FD1">
        <w:rPr>
          <w:color w:val="000000"/>
          <w:sz w:val="28"/>
          <w:szCs w:val="28"/>
        </w:rPr>
        <w:t xml:space="preserve"> </w:t>
      </w:r>
      <w:r w:rsidR="008F5FD1" w:rsidRPr="008F5FD1">
        <w:rPr>
          <w:color w:val="000000"/>
          <w:sz w:val="28"/>
          <w:szCs w:val="28"/>
        </w:rPr>
        <w:t>Структура урока определялась его целями и логикой материала</w:t>
      </w:r>
      <w:r w:rsidR="008F5FD1">
        <w:rPr>
          <w:color w:val="000000"/>
          <w:sz w:val="28"/>
          <w:szCs w:val="28"/>
        </w:rPr>
        <w:t xml:space="preserve">.  </w:t>
      </w:r>
      <w:r w:rsidR="008F5FD1" w:rsidRPr="008F5FD1">
        <w:rPr>
          <w:color w:val="000000"/>
          <w:sz w:val="28"/>
          <w:szCs w:val="28"/>
        </w:rPr>
        <w:t xml:space="preserve">При проведении урока удалось выдержать первоначальную структуру. Логика была соблюдена, этапы урока вытекали один из другого, в том числе за счёт наличия необходимых связок. </w:t>
      </w:r>
    </w:p>
    <w:p w:rsidR="008F5FD1" w:rsidRDefault="008F5FD1" w:rsidP="009300D5">
      <w:pPr>
        <w:pStyle w:val="a5"/>
        <w:spacing w:line="360" w:lineRule="auto"/>
        <w:rPr>
          <w:color w:val="000000"/>
          <w:sz w:val="28"/>
          <w:szCs w:val="28"/>
        </w:rPr>
      </w:pPr>
      <w:r w:rsidRPr="008F5FD1">
        <w:rPr>
          <w:bCs/>
          <w:sz w:val="28"/>
          <w:szCs w:val="28"/>
        </w:rPr>
        <w:t>Содержание</w:t>
      </w:r>
      <w:r w:rsidRPr="008F5FD1">
        <w:rPr>
          <w:sz w:val="28"/>
          <w:szCs w:val="28"/>
        </w:rPr>
        <w:t> </w:t>
      </w:r>
      <w:r w:rsidRPr="008F5FD1">
        <w:rPr>
          <w:color w:val="000000"/>
          <w:sz w:val="28"/>
          <w:szCs w:val="28"/>
        </w:rPr>
        <w:t>урока определялось требованиям</w:t>
      </w:r>
      <w:r>
        <w:rPr>
          <w:color w:val="000000"/>
          <w:sz w:val="28"/>
          <w:szCs w:val="28"/>
        </w:rPr>
        <w:t>и программы. С одной стороны, я  старала</w:t>
      </w:r>
      <w:r w:rsidRPr="008F5FD1">
        <w:rPr>
          <w:color w:val="000000"/>
          <w:sz w:val="28"/>
          <w:szCs w:val="28"/>
        </w:rPr>
        <w:t xml:space="preserve">сь выдержать необходимый научный уровень (обращение к данным толкового </w:t>
      </w:r>
      <w:r>
        <w:rPr>
          <w:color w:val="000000"/>
          <w:sz w:val="28"/>
          <w:szCs w:val="28"/>
        </w:rPr>
        <w:t>словаря при рассмотрении понятий</w:t>
      </w:r>
      <w:r w:rsidRPr="008F5FD1">
        <w:rPr>
          <w:sz w:val="28"/>
          <w:szCs w:val="28"/>
        </w:rPr>
        <w:t> </w:t>
      </w:r>
      <w:r>
        <w:rPr>
          <w:i/>
          <w:iCs/>
          <w:sz w:val="28"/>
          <w:szCs w:val="28"/>
        </w:rPr>
        <w:t>праведник</w:t>
      </w:r>
      <w:r w:rsidRPr="008F5FD1">
        <w:rPr>
          <w:color w:val="000000"/>
          <w:sz w:val="28"/>
          <w:szCs w:val="28"/>
        </w:rPr>
        <w:t xml:space="preserve">, </w:t>
      </w:r>
      <w:r w:rsidRPr="008F5FD1">
        <w:rPr>
          <w:i/>
          <w:color w:val="000000"/>
          <w:sz w:val="28"/>
          <w:szCs w:val="28"/>
        </w:rPr>
        <w:t>нравственность</w:t>
      </w:r>
      <w:r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с другой стороны,  я  стремила</w:t>
      </w:r>
      <w:r w:rsidRPr="008F5FD1">
        <w:rPr>
          <w:color w:val="000000"/>
          <w:sz w:val="28"/>
          <w:szCs w:val="28"/>
        </w:rPr>
        <w:t>сь сделать изложение материала доступным</w:t>
      </w:r>
      <w:r>
        <w:rPr>
          <w:color w:val="000000"/>
          <w:sz w:val="28"/>
          <w:szCs w:val="28"/>
        </w:rPr>
        <w:t>.</w:t>
      </w:r>
      <w:r w:rsidR="00EB0AB7">
        <w:rPr>
          <w:color w:val="000000"/>
          <w:sz w:val="28"/>
          <w:szCs w:val="28"/>
        </w:rPr>
        <w:t xml:space="preserve">  В ходе урока  была связь темы урока с жизненным опытом </w:t>
      </w:r>
      <w:proofErr w:type="gramStart"/>
      <w:r w:rsidR="00EB0AB7">
        <w:rPr>
          <w:color w:val="000000"/>
          <w:sz w:val="28"/>
          <w:szCs w:val="28"/>
        </w:rPr>
        <w:t>обучающихся</w:t>
      </w:r>
      <w:proofErr w:type="gramEnd"/>
      <w:r w:rsidR="00EB0AB7">
        <w:rPr>
          <w:color w:val="000000"/>
          <w:sz w:val="28"/>
          <w:szCs w:val="28"/>
        </w:rPr>
        <w:t>.</w:t>
      </w:r>
    </w:p>
    <w:p w:rsidR="00D73C19" w:rsidRDefault="00EB0AB7" w:rsidP="008B5E9A">
      <w:pPr>
        <w:pStyle w:val="a5"/>
        <w:spacing w:line="36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B0AB7">
        <w:rPr>
          <w:color w:val="000000"/>
          <w:sz w:val="28"/>
          <w:szCs w:val="28"/>
        </w:rPr>
        <w:t>Можно сказать, что цели, поставленные на уроке, в основном были достигнуты.</w:t>
      </w:r>
      <w:r w:rsidRPr="00EB0AB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D73C19" w:rsidRDefault="00D73C19" w:rsidP="008B5E9A">
      <w:pPr>
        <w:pStyle w:val="a5"/>
        <w:spacing w:line="36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C6973" w:rsidRDefault="008C6973" w:rsidP="00D73C19">
      <w:pPr>
        <w:pStyle w:val="a5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D73C19" w:rsidRPr="00D73C19" w:rsidRDefault="00E739F6" w:rsidP="00D73C19">
      <w:pPr>
        <w:pStyle w:val="a5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0</w:t>
      </w:r>
    </w:p>
    <w:p w:rsidR="00EB0AB7" w:rsidRDefault="00EB0AB7" w:rsidP="008B5E9A">
      <w:pPr>
        <w:pStyle w:val="a5"/>
        <w:spacing w:line="360" w:lineRule="auto"/>
        <w:rPr>
          <w:color w:val="000000"/>
          <w:sz w:val="28"/>
          <w:szCs w:val="28"/>
        </w:rPr>
      </w:pPr>
      <w:r w:rsidRPr="008B5E9A">
        <w:rPr>
          <w:color w:val="000000"/>
          <w:sz w:val="28"/>
          <w:szCs w:val="28"/>
        </w:rPr>
        <w:lastRenderedPageBreak/>
        <w:t xml:space="preserve">Особенно хорошо удалось воплотить в уроке следующее: раскрыты образы героев </w:t>
      </w:r>
      <w:r w:rsidR="00E739F6">
        <w:rPr>
          <w:color w:val="000000"/>
          <w:sz w:val="28"/>
          <w:szCs w:val="28"/>
        </w:rPr>
        <w:t>(</w:t>
      </w:r>
      <w:proofErr w:type="spellStart"/>
      <w:r w:rsidR="00E739F6">
        <w:rPr>
          <w:color w:val="000000"/>
          <w:sz w:val="28"/>
          <w:szCs w:val="28"/>
        </w:rPr>
        <w:t>Игнатьича</w:t>
      </w:r>
      <w:proofErr w:type="spellEnd"/>
      <w:r w:rsidR="00E739F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атрены</w:t>
      </w:r>
      <w:r w:rsidRPr="008B5E9A">
        <w:rPr>
          <w:color w:val="000000"/>
          <w:sz w:val="28"/>
          <w:szCs w:val="28"/>
        </w:rPr>
        <w:t>), раскрыто смысловое значение первоначального называния повести («Не стоит село без праведника»),</w:t>
      </w:r>
      <w:r>
        <w:rPr>
          <w:color w:val="000000"/>
          <w:sz w:val="28"/>
          <w:szCs w:val="28"/>
        </w:rPr>
        <w:t xml:space="preserve"> </w:t>
      </w:r>
      <w:r w:rsidRPr="00EB0AB7">
        <w:rPr>
          <w:color w:val="000000"/>
          <w:sz w:val="28"/>
          <w:szCs w:val="28"/>
        </w:rPr>
        <w:t xml:space="preserve">сформировано представление о понятиях </w:t>
      </w:r>
      <w:r>
        <w:rPr>
          <w:color w:val="000000"/>
          <w:sz w:val="28"/>
          <w:szCs w:val="28"/>
        </w:rPr>
        <w:t xml:space="preserve">нравственность, праведник, </w:t>
      </w:r>
      <w:r w:rsidRPr="008B5E9A">
        <w:rPr>
          <w:color w:val="000000"/>
          <w:sz w:val="28"/>
          <w:szCs w:val="28"/>
        </w:rPr>
        <w:t xml:space="preserve"> детализированы события того времени, показанные глазами главного героя (</w:t>
      </w:r>
      <w:proofErr w:type="spellStart"/>
      <w:r w:rsidRPr="008B5E9A">
        <w:rPr>
          <w:color w:val="000000"/>
          <w:sz w:val="28"/>
          <w:szCs w:val="28"/>
        </w:rPr>
        <w:t>Игнат</w:t>
      </w:r>
      <w:r w:rsidR="00D73C19">
        <w:rPr>
          <w:color w:val="000000"/>
          <w:sz w:val="28"/>
          <w:szCs w:val="28"/>
        </w:rPr>
        <w:t>ь</w:t>
      </w:r>
      <w:r w:rsidRPr="008B5E9A">
        <w:rPr>
          <w:color w:val="000000"/>
          <w:sz w:val="28"/>
          <w:szCs w:val="28"/>
        </w:rPr>
        <w:t>ича</w:t>
      </w:r>
      <w:proofErr w:type="spellEnd"/>
      <w:r w:rsidRPr="008B5E9A">
        <w:rPr>
          <w:color w:val="000000"/>
          <w:sz w:val="28"/>
          <w:szCs w:val="28"/>
        </w:rPr>
        <w:t>), отмечена душевная гармония Матрены</w:t>
      </w:r>
      <w:r>
        <w:rPr>
          <w:color w:val="000000"/>
          <w:sz w:val="28"/>
          <w:szCs w:val="28"/>
        </w:rPr>
        <w:t>.</w:t>
      </w:r>
    </w:p>
    <w:p w:rsidR="008B5E9A" w:rsidRDefault="008D0CD1" w:rsidP="008B5E9A">
      <w:pPr>
        <w:pStyle w:val="a5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="008B5E9A">
        <w:rPr>
          <w:color w:val="000000"/>
          <w:sz w:val="28"/>
          <w:szCs w:val="28"/>
        </w:rPr>
        <w:t xml:space="preserve">Обучающиеся </w:t>
      </w:r>
      <w:r w:rsidR="008B5E9A" w:rsidRPr="008B5E9A">
        <w:rPr>
          <w:color w:val="000000"/>
          <w:sz w:val="28"/>
          <w:szCs w:val="28"/>
        </w:rPr>
        <w:t xml:space="preserve"> </w:t>
      </w:r>
      <w:r w:rsidR="00EB0AB7">
        <w:rPr>
          <w:color w:val="000000"/>
          <w:sz w:val="28"/>
          <w:szCs w:val="28"/>
        </w:rPr>
        <w:t xml:space="preserve">соотносили  </w:t>
      </w:r>
      <w:r w:rsidR="008B5E9A" w:rsidRPr="008B5E9A">
        <w:rPr>
          <w:color w:val="000000"/>
          <w:sz w:val="28"/>
          <w:szCs w:val="28"/>
        </w:rPr>
        <w:t xml:space="preserve"> историческую эпоху, о которой говорится в произведении,</w:t>
      </w:r>
      <w:r w:rsidR="008B5E9A">
        <w:rPr>
          <w:color w:val="000000"/>
          <w:sz w:val="28"/>
          <w:szCs w:val="28"/>
        </w:rPr>
        <w:t xml:space="preserve"> </w:t>
      </w:r>
      <w:r w:rsidR="008B5E9A" w:rsidRPr="008B5E9A">
        <w:rPr>
          <w:color w:val="000000"/>
          <w:sz w:val="28"/>
          <w:szCs w:val="28"/>
        </w:rPr>
        <w:t xml:space="preserve"> с сюжетом изучаемого литературного</w:t>
      </w:r>
      <w:r w:rsidR="008B5E9A">
        <w:rPr>
          <w:color w:val="000000"/>
          <w:sz w:val="28"/>
          <w:szCs w:val="28"/>
        </w:rPr>
        <w:t xml:space="preserve"> п</w:t>
      </w:r>
      <w:r w:rsidR="00EB0AB7">
        <w:rPr>
          <w:color w:val="000000"/>
          <w:sz w:val="28"/>
          <w:szCs w:val="28"/>
        </w:rPr>
        <w:t xml:space="preserve">роизведения,  знали </w:t>
      </w:r>
      <w:r w:rsidR="008B5E9A">
        <w:rPr>
          <w:color w:val="000000"/>
          <w:sz w:val="28"/>
          <w:szCs w:val="28"/>
        </w:rPr>
        <w:t>содержание рассказа</w:t>
      </w:r>
      <w:r w:rsidR="00EB0AB7">
        <w:rPr>
          <w:color w:val="000000"/>
          <w:sz w:val="28"/>
          <w:szCs w:val="28"/>
        </w:rPr>
        <w:t>,  владели  литературной терминологией.</w:t>
      </w:r>
      <w:proofErr w:type="gramEnd"/>
    </w:p>
    <w:p w:rsidR="00E739F6" w:rsidRDefault="00E739F6" w:rsidP="008B5E9A">
      <w:pPr>
        <w:pStyle w:val="a5"/>
        <w:spacing w:line="360" w:lineRule="auto"/>
        <w:rPr>
          <w:color w:val="000000"/>
          <w:sz w:val="28"/>
          <w:szCs w:val="28"/>
        </w:rPr>
      </w:pPr>
      <w:r w:rsidRPr="00E739F6">
        <w:rPr>
          <w:color w:val="000000"/>
          <w:sz w:val="28"/>
          <w:szCs w:val="28"/>
        </w:rPr>
        <w:t>Урок прошел в доброжелательной обстановке, на нём были созданы условия для свободного высказывания своего мнения по обсуждаемым вопросам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F51D0A" w:rsidRDefault="00E739F6" w:rsidP="008B5E9A">
      <w:pPr>
        <w:pStyle w:val="a5"/>
        <w:spacing w:line="360" w:lineRule="auto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Но </w:t>
      </w:r>
      <w:r w:rsidRPr="00E739F6">
        <w:rPr>
          <w:color w:val="000000"/>
          <w:sz w:val="28"/>
          <w:szCs w:val="28"/>
        </w:rPr>
        <w:t>можно выделить ряд</w:t>
      </w:r>
      <w:r w:rsidRPr="00E739F6">
        <w:rPr>
          <w:sz w:val="28"/>
          <w:szCs w:val="28"/>
        </w:rPr>
        <w:t> </w:t>
      </w:r>
      <w:r w:rsidRPr="00E739F6">
        <w:rPr>
          <w:bCs/>
          <w:sz w:val="28"/>
          <w:szCs w:val="28"/>
        </w:rPr>
        <w:t>недостатков</w:t>
      </w:r>
      <w:r>
        <w:rPr>
          <w:bCs/>
          <w:sz w:val="28"/>
          <w:szCs w:val="28"/>
        </w:rPr>
        <w:t>. Во-первых,</w:t>
      </w:r>
      <w:r w:rsidR="00F51D0A">
        <w:rPr>
          <w:bCs/>
          <w:sz w:val="28"/>
          <w:szCs w:val="28"/>
        </w:rPr>
        <w:t xml:space="preserve"> не  всегда вовремя обращались к листам самооценки. Во-вторых,  не хватило времени на последние этапы урока, поэтому не так много уделили времени </w:t>
      </w:r>
      <w:proofErr w:type="spellStart"/>
      <w:r w:rsidR="00F51D0A">
        <w:rPr>
          <w:bCs/>
          <w:sz w:val="28"/>
          <w:szCs w:val="28"/>
        </w:rPr>
        <w:t>синквейну</w:t>
      </w:r>
      <w:proofErr w:type="spellEnd"/>
      <w:r w:rsidR="00F51D0A">
        <w:rPr>
          <w:bCs/>
          <w:sz w:val="28"/>
          <w:szCs w:val="28"/>
        </w:rPr>
        <w:t>, рефлексии.</w:t>
      </w:r>
    </w:p>
    <w:p w:rsidR="00F51D0A" w:rsidRDefault="00F51D0A" w:rsidP="008B5E9A">
      <w:pPr>
        <w:pStyle w:val="a5"/>
        <w:spacing w:line="360" w:lineRule="auto"/>
        <w:rPr>
          <w:bCs/>
          <w:sz w:val="28"/>
          <w:szCs w:val="28"/>
        </w:rPr>
      </w:pPr>
    </w:p>
    <w:p w:rsidR="00F51D0A" w:rsidRDefault="00F51D0A" w:rsidP="008B5E9A">
      <w:pPr>
        <w:pStyle w:val="a5"/>
        <w:spacing w:line="360" w:lineRule="auto"/>
        <w:rPr>
          <w:bCs/>
          <w:sz w:val="28"/>
          <w:szCs w:val="28"/>
        </w:rPr>
      </w:pPr>
    </w:p>
    <w:p w:rsidR="00F51D0A" w:rsidRDefault="00F51D0A" w:rsidP="008B5E9A">
      <w:pPr>
        <w:pStyle w:val="a5"/>
        <w:spacing w:line="360" w:lineRule="auto"/>
        <w:rPr>
          <w:bCs/>
          <w:sz w:val="28"/>
          <w:szCs w:val="28"/>
        </w:rPr>
      </w:pPr>
    </w:p>
    <w:p w:rsidR="00F51D0A" w:rsidRDefault="00F51D0A" w:rsidP="008B5E9A">
      <w:pPr>
        <w:pStyle w:val="a5"/>
        <w:spacing w:line="360" w:lineRule="auto"/>
        <w:rPr>
          <w:bCs/>
          <w:sz w:val="28"/>
          <w:szCs w:val="28"/>
        </w:rPr>
      </w:pPr>
    </w:p>
    <w:p w:rsidR="00F51D0A" w:rsidRDefault="00F51D0A" w:rsidP="008B5E9A">
      <w:pPr>
        <w:pStyle w:val="a5"/>
        <w:spacing w:line="360" w:lineRule="auto"/>
        <w:rPr>
          <w:bCs/>
          <w:sz w:val="28"/>
          <w:szCs w:val="28"/>
        </w:rPr>
      </w:pPr>
    </w:p>
    <w:p w:rsidR="00F51D0A" w:rsidRDefault="00F51D0A" w:rsidP="008B5E9A">
      <w:pPr>
        <w:pStyle w:val="a5"/>
        <w:spacing w:line="360" w:lineRule="auto"/>
        <w:rPr>
          <w:bCs/>
          <w:sz w:val="28"/>
          <w:szCs w:val="28"/>
        </w:rPr>
      </w:pPr>
    </w:p>
    <w:p w:rsidR="00F51D0A" w:rsidRDefault="00F51D0A" w:rsidP="008B5E9A">
      <w:pPr>
        <w:pStyle w:val="a5"/>
        <w:spacing w:line="360" w:lineRule="auto"/>
        <w:rPr>
          <w:bCs/>
          <w:sz w:val="28"/>
          <w:szCs w:val="28"/>
        </w:rPr>
      </w:pPr>
    </w:p>
    <w:p w:rsidR="00F51D0A" w:rsidRDefault="00F51D0A" w:rsidP="00F51D0A">
      <w:pPr>
        <w:pStyle w:val="a5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</w:p>
    <w:p w:rsidR="00596D9B" w:rsidRPr="00ED5CD9" w:rsidRDefault="00596D9B" w:rsidP="00596D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</w:t>
      </w:r>
      <w:r w:rsidRPr="00ED5CD9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литературы: </w:t>
      </w:r>
    </w:p>
    <w:p w:rsidR="000815F8" w:rsidRPr="00ED5CD9" w:rsidRDefault="00596D9B" w:rsidP="000815F8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D5CD9">
        <w:rPr>
          <w:rFonts w:ascii="Times New Roman" w:hAnsi="Times New Roman"/>
          <w:sz w:val="28"/>
          <w:szCs w:val="28"/>
        </w:rPr>
        <w:t xml:space="preserve">Солженицын А.  И. </w:t>
      </w:r>
      <w:r w:rsidR="000815F8" w:rsidRPr="00ED5CD9">
        <w:rPr>
          <w:rFonts w:ascii="Times New Roman" w:hAnsi="Times New Roman"/>
          <w:sz w:val="28"/>
          <w:szCs w:val="28"/>
        </w:rPr>
        <w:t xml:space="preserve"> Матренин двор.- Детская литература, 2016</w:t>
      </w:r>
      <w:r w:rsidRPr="00ED5CD9">
        <w:rPr>
          <w:rFonts w:ascii="Times New Roman" w:hAnsi="Times New Roman"/>
          <w:sz w:val="28"/>
          <w:szCs w:val="28"/>
        </w:rPr>
        <w:t xml:space="preserve"> г.</w:t>
      </w:r>
    </w:p>
    <w:p w:rsidR="008C1DDE" w:rsidRPr="00ED5CD9" w:rsidRDefault="000815F8" w:rsidP="008C1DDE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D5CD9">
        <w:rPr>
          <w:rFonts w:ascii="Times New Roman" w:hAnsi="Times New Roman"/>
          <w:sz w:val="28"/>
          <w:szCs w:val="28"/>
        </w:rPr>
        <w:t xml:space="preserve">Литература. 11 класс. Учебник для общеобразовательных организаций в 2-х частях. Часть 2. Под редакцией Журавлева В. П. , </w:t>
      </w:r>
      <w:proofErr w:type="spellStart"/>
      <w:r w:rsidRPr="00ED5CD9">
        <w:rPr>
          <w:rFonts w:ascii="Times New Roman" w:hAnsi="Times New Roman"/>
          <w:sz w:val="28"/>
          <w:szCs w:val="28"/>
        </w:rPr>
        <w:t>Чалмаева</w:t>
      </w:r>
      <w:proofErr w:type="spellEnd"/>
      <w:r w:rsidRPr="00ED5CD9">
        <w:rPr>
          <w:rFonts w:ascii="Times New Roman" w:hAnsi="Times New Roman"/>
          <w:sz w:val="28"/>
          <w:szCs w:val="28"/>
        </w:rPr>
        <w:t xml:space="preserve"> В. А.</w:t>
      </w:r>
      <w:r w:rsidR="008C1DDE" w:rsidRPr="00ED5CD9">
        <w:rPr>
          <w:rFonts w:ascii="Times New Roman" w:hAnsi="Times New Roman"/>
          <w:sz w:val="28"/>
          <w:szCs w:val="28"/>
        </w:rPr>
        <w:t>-</w:t>
      </w:r>
      <w:r w:rsidRPr="00ED5CD9">
        <w:rPr>
          <w:rFonts w:ascii="Times New Roman" w:hAnsi="Times New Roman"/>
          <w:sz w:val="28"/>
          <w:szCs w:val="28"/>
        </w:rPr>
        <w:t xml:space="preserve">  </w:t>
      </w:r>
      <w:r w:rsidR="008C1DDE" w:rsidRPr="00ED5CD9">
        <w:rPr>
          <w:rFonts w:ascii="Times New Roman" w:hAnsi="Times New Roman"/>
          <w:sz w:val="28"/>
          <w:szCs w:val="28"/>
        </w:rPr>
        <w:t>Москва. «Просвещение»,</w:t>
      </w:r>
      <w:r w:rsidR="00B06F45">
        <w:rPr>
          <w:rFonts w:ascii="Times New Roman" w:hAnsi="Times New Roman"/>
          <w:sz w:val="28"/>
          <w:szCs w:val="28"/>
        </w:rPr>
        <w:t xml:space="preserve"> </w:t>
      </w:r>
      <w:r w:rsidR="008C1DDE" w:rsidRPr="00ED5CD9">
        <w:rPr>
          <w:rFonts w:ascii="Times New Roman" w:hAnsi="Times New Roman"/>
          <w:sz w:val="28"/>
          <w:szCs w:val="28"/>
        </w:rPr>
        <w:t>2013</w:t>
      </w:r>
      <w:r w:rsidR="00B06F45">
        <w:rPr>
          <w:rFonts w:ascii="Times New Roman" w:hAnsi="Times New Roman"/>
          <w:sz w:val="28"/>
          <w:szCs w:val="28"/>
        </w:rPr>
        <w:t xml:space="preserve"> г.</w:t>
      </w:r>
    </w:p>
    <w:p w:rsidR="00B06F45" w:rsidRPr="00B06F45" w:rsidRDefault="008C1DDE" w:rsidP="00B06F45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D5CD9">
        <w:rPr>
          <w:rFonts w:ascii="Times New Roman" w:hAnsi="Times New Roman"/>
          <w:sz w:val="28"/>
          <w:szCs w:val="28"/>
        </w:rPr>
        <w:t xml:space="preserve">Литература. 11 класс. </w:t>
      </w:r>
      <w:r w:rsidR="00596D9B" w:rsidRPr="00ED5CD9">
        <w:rPr>
          <w:rFonts w:ascii="Times New Roman" w:hAnsi="Times New Roman"/>
          <w:sz w:val="28"/>
          <w:szCs w:val="28"/>
        </w:rPr>
        <w:t xml:space="preserve">Учебник для общеобразовательных учреждений. </w:t>
      </w:r>
      <w:r w:rsidRPr="00ED5CD9">
        <w:rPr>
          <w:rFonts w:ascii="Times New Roman" w:hAnsi="Times New Roman"/>
          <w:sz w:val="28"/>
          <w:szCs w:val="28"/>
        </w:rPr>
        <w:t xml:space="preserve">Базовый уровень. В 2-х частях.  Часть 2. Под редакцией </w:t>
      </w:r>
      <w:r w:rsidRPr="00ED5CD9">
        <w:rPr>
          <w:rFonts w:ascii="Times New Roman" w:hAnsi="Times New Roman"/>
          <w:color w:val="375F78"/>
          <w:sz w:val="28"/>
          <w:szCs w:val="28"/>
        </w:rPr>
        <w:t xml:space="preserve"> </w:t>
      </w:r>
      <w:r w:rsidRPr="00ED5CD9">
        <w:rPr>
          <w:rFonts w:ascii="Times New Roman" w:hAnsi="Times New Roman"/>
          <w:sz w:val="28"/>
          <w:szCs w:val="28"/>
        </w:rPr>
        <w:t>Беленького Г. И</w:t>
      </w:r>
      <w:proofErr w:type="gramStart"/>
      <w:r w:rsidRPr="00ED5CD9">
        <w:rPr>
          <w:rFonts w:ascii="Times New Roman" w:hAnsi="Times New Roman"/>
          <w:sz w:val="28"/>
          <w:szCs w:val="28"/>
        </w:rPr>
        <w:t xml:space="preserve">,, </w:t>
      </w:r>
      <w:proofErr w:type="spellStart"/>
      <w:proofErr w:type="gramEnd"/>
      <w:r w:rsidRPr="00ED5CD9">
        <w:rPr>
          <w:rFonts w:ascii="Times New Roman" w:hAnsi="Times New Roman"/>
          <w:sz w:val="28"/>
          <w:szCs w:val="28"/>
        </w:rPr>
        <w:t>Лыссых</w:t>
      </w:r>
      <w:proofErr w:type="spellEnd"/>
      <w:r w:rsidRPr="00ED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CD9">
        <w:rPr>
          <w:rFonts w:ascii="Times New Roman" w:hAnsi="Times New Roman"/>
          <w:sz w:val="28"/>
          <w:szCs w:val="28"/>
        </w:rPr>
        <w:t>Ю.И</w:t>
      </w:r>
      <w:proofErr w:type="spellEnd"/>
      <w:r w:rsidRPr="00ED5CD9">
        <w:rPr>
          <w:rFonts w:ascii="Times New Roman" w:hAnsi="Times New Roman"/>
          <w:sz w:val="28"/>
          <w:szCs w:val="28"/>
        </w:rPr>
        <w:t>., Воронина Л. Б.- Москва. «Мнемозина», 2013</w:t>
      </w:r>
      <w:r w:rsidR="00B06F45">
        <w:rPr>
          <w:rFonts w:ascii="Times New Roman" w:hAnsi="Times New Roman"/>
          <w:sz w:val="28"/>
          <w:szCs w:val="28"/>
        </w:rPr>
        <w:t xml:space="preserve"> г.</w:t>
      </w:r>
    </w:p>
    <w:p w:rsidR="00B06F45" w:rsidRPr="00B06F45" w:rsidRDefault="00596D9B" w:rsidP="00B06F45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B06F45">
        <w:rPr>
          <w:rFonts w:ascii="Times New Roman" w:hAnsi="Times New Roman"/>
          <w:sz w:val="28"/>
          <w:szCs w:val="28"/>
        </w:rPr>
        <w:t xml:space="preserve">Ожегов  </w:t>
      </w:r>
      <w:proofErr w:type="spellStart"/>
      <w:r w:rsidRPr="00B06F45">
        <w:rPr>
          <w:rFonts w:ascii="Times New Roman" w:hAnsi="Times New Roman"/>
          <w:sz w:val="28"/>
          <w:szCs w:val="28"/>
        </w:rPr>
        <w:t>С.И</w:t>
      </w:r>
      <w:proofErr w:type="spellEnd"/>
      <w:r w:rsidRPr="00B06F45">
        <w:rPr>
          <w:rFonts w:ascii="Times New Roman" w:hAnsi="Times New Roman"/>
          <w:sz w:val="28"/>
          <w:szCs w:val="28"/>
        </w:rPr>
        <w:t xml:space="preserve">., Шведова  </w:t>
      </w:r>
      <w:proofErr w:type="spellStart"/>
      <w:r w:rsidRPr="00B06F45">
        <w:rPr>
          <w:rFonts w:ascii="Times New Roman" w:hAnsi="Times New Roman"/>
          <w:sz w:val="28"/>
          <w:szCs w:val="28"/>
        </w:rPr>
        <w:t>Н.Ю</w:t>
      </w:r>
      <w:proofErr w:type="spellEnd"/>
      <w:r w:rsidRPr="00B06F45">
        <w:rPr>
          <w:rFonts w:ascii="Times New Roman" w:hAnsi="Times New Roman"/>
          <w:sz w:val="28"/>
          <w:szCs w:val="28"/>
        </w:rPr>
        <w:t>.. Т</w:t>
      </w:r>
      <w:r w:rsidR="00ED5CD9" w:rsidRPr="00B06F45">
        <w:rPr>
          <w:rFonts w:ascii="Times New Roman" w:hAnsi="Times New Roman"/>
          <w:sz w:val="28"/>
          <w:szCs w:val="28"/>
        </w:rPr>
        <w:t>олковый словарь русского языка.</w:t>
      </w:r>
      <w:r w:rsidRPr="00B06F45">
        <w:rPr>
          <w:rFonts w:ascii="Times New Roman" w:hAnsi="Times New Roman"/>
          <w:sz w:val="28"/>
          <w:szCs w:val="28"/>
        </w:rPr>
        <w:t>-</w:t>
      </w:r>
      <w:r w:rsidR="00ED5CD9" w:rsidRPr="00B06F45">
        <w:rPr>
          <w:rFonts w:ascii="Times New Roman" w:hAnsi="Times New Roman"/>
          <w:sz w:val="28"/>
          <w:szCs w:val="28"/>
        </w:rPr>
        <w:t xml:space="preserve"> Москва. «Оникс-лит</w:t>
      </w:r>
      <w:r w:rsidRPr="00B06F45">
        <w:rPr>
          <w:rFonts w:ascii="Times New Roman" w:hAnsi="Times New Roman"/>
          <w:sz w:val="28"/>
          <w:szCs w:val="28"/>
        </w:rPr>
        <w:t>»,</w:t>
      </w:r>
      <w:r w:rsidR="00ED5CD9" w:rsidRPr="00B06F45">
        <w:rPr>
          <w:rFonts w:ascii="Times New Roman" w:hAnsi="Times New Roman"/>
          <w:sz w:val="28"/>
          <w:szCs w:val="28"/>
        </w:rPr>
        <w:t xml:space="preserve"> 2010</w:t>
      </w:r>
      <w:r w:rsidR="00B06F45">
        <w:rPr>
          <w:rFonts w:ascii="Times New Roman" w:hAnsi="Times New Roman"/>
          <w:sz w:val="28"/>
          <w:szCs w:val="28"/>
        </w:rPr>
        <w:t xml:space="preserve"> г.</w:t>
      </w:r>
    </w:p>
    <w:p w:rsidR="00B06F45" w:rsidRPr="00B06F45" w:rsidRDefault="000815F8" w:rsidP="00B06F45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B06F45">
        <w:rPr>
          <w:rFonts w:ascii="Times New Roman" w:hAnsi="Times New Roman"/>
          <w:sz w:val="28"/>
          <w:szCs w:val="28"/>
        </w:rPr>
        <w:t xml:space="preserve">Елена Иванова: Литература. 11 класс. Анализ произведений русской литературы </w:t>
      </w:r>
      <w:proofErr w:type="spellStart"/>
      <w:r w:rsidRPr="00B06F45">
        <w:rPr>
          <w:rFonts w:ascii="Times New Roman" w:hAnsi="Times New Roman"/>
          <w:sz w:val="28"/>
          <w:szCs w:val="28"/>
        </w:rPr>
        <w:t>XX</w:t>
      </w:r>
      <w:proofErr w:type="spellEnd"/>
      <w:r w:rsidRPr="00B06F45">
        <w:rPr>
          <w:rFonts w:ascii="Times New Roman" w:hAnsi="Times New Roman"/>
          <w:sz w:val="28"/>
          <w:szCs w:val="28"/>
        </w:rPr>
        <w:t xml:space="preserve"> века. </w:t>
      </w:r>
      <w:proofErr w:type="spellStart"/>
      <w:r w:rsidRPr="00B06F45">
        <w:rPr>
          <w:rFonts w:ascii="Times New Roman" w:hAnsi="Times New Roman"/>
          <w:sz w:val="28"/>
          <w:szCs w:val="28"/>
        </w:rPr>
        <w:t>ФГОС</w:t>
      </w:r>
      <w:proofErr w:type="spellEnd"/>
      <w:r w:rsidR="00ED5CD9" w:rsidRPr="00B06F45">
        <w:rPr>
          <w:rFonts w:ascii="Times New Roman" w:hAnsi="Times New Roman"/>
          <w:sz w:val="28"/>
          <w:szCs w:val="28"/>
        </w:rPr>
        <w:t>. – Москва, «Экзамен», 2016</w:t>
      </w:r>
      <w:r w:rsidR="00B06F45">
        <w:rPr>
          <w:rFonts w:ascii="Times New Roman" w:hAnsi="Times New Roman"/>
          <w:sz w:val="28"/>
          <w:szCs w:val="28"/>
        </w:rPr>
        <w:t xml:space="preserve"> г.</w:t>
      </w:r>
    </w:p>
    <w:p w:rsidR="00B06F45" w:rsidRPr="00B06F45" w:rsidRDefault="00ED5CD9" w:rsidP="00B06F45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B06F45">
        <w:rPr>
          <w:rFonts w:ascii="Times New Roman" w:hAnsi="Times New Roman"/>
          <w:sz w:val="28"/>
          <w:szCs w:val="28"/>
        </w:rPr>
        <w:t xml:space="preserve">Егорова Н. Русская литература </w:t>
      </w:r>
      <w:proofErr w:type="spellStart"/>
      <w:r w:rsidRPr="00B06F45">
        <w:rPr>
          <w:rFonts w:ascii="Times New Roman" w:hAnsi="Times New Roman"/>
          <w:sz w:val="28"/>
          <w:szCs w:val="28"/>
        </w:rPr>
        <w:t>XX</w:t>
      </w:r>
      <w:proofErr w:type="spellEnd"/>
      <w:r w:rsidRPr="00B06F45">
        <w:rPr>
          <w:rFonts w:ascii="Times New Roman" w:hAnsi="Times New Roman"/>
          <w:sz w:val="28"/>
          <w:szCs w:val="28"/>
        </w:rPr>
        <w:t xml:space="preserve"> века. 11 класс, </w:t>
      </w:r>
      <w:proofErr w:type="spellStart"/>
      <w:r w:rsidRPr="00B06F45">
        <w:rPr>
          <w:rFonts w:ascii="Times New Roman" w:hAnsi="Times New Roman"/>
          <w:sz w:val="28"/>
          <w:szCs w:val="28"/>
        </w:rPr>
        <w:t>II</w:t>
      </w:r>
      <w:proofErr w:type="spellEnd"/>
      <w:r w:rsidRPr="00B06F45">
        <w:rPr>
          <w:rFonts w:ascii="Times New Roman" w:hAnsi="Times New Roman"/>
          <w:sz w:val="28"/>
          <w:szCs w:val="28"/>
        </w:rPr>
        <w:t xml:space="preserve"> полугодие. Поурочные разработки. – Москва, «</w:t>
      </w:r>
      <w:proofErr w:type="spellStart"/>
      <w:r w:rsidRPr="00B06F45">
        <w:rPr>
          <w:rFonts w:ascii="Times New Roman" w:hAnsi="Times New Roman"/>
          <w:sz w:val="28"/>
          <w:szCs w:val="28"/>
        </w:rPr>
        <w:t>Вако</w:t>
      </w:r>
      <w:proofErr w:type="spellEnd"/>
      <w:r w:rsidRPr="00B06F45">
        <w:rPr>
          <w:rFonts w:ascii="Times New Roman" w:hAnsi="Times New Roman"/>
          <w:sz w:val="28"/>
          <w:szCs w:val="28"/>
        </w:rPr>
        <w:t>», 2017</w:t>
      </w:r>
      <w:r w:rsidR="00B06F45">
        <w:rPr>
          <w:rFonts w:ascii="Times New Roman" w:hAnsi="Times New Roman"/>
          <w:sz w:val="28"/>
          <w:szCs w:val="28"/>
        </w:rPr>
        <w:t xml:space="preserve"> г.</w:t>
      </w:r>
    </w:p>
    <w:p w:rsidR="00596D9B" w:rsidRPr="00B06F45" w:rsidRDefault="00596D9B" w:rsidP="00B06F45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B06F45">
        <w:rPr>
          <w:rFonts w:ascii="Times New Roman" w:hAnsi="Times New Roman"/>
          <w:sz w:val="28"/>
          <w:szCs w:val="28"/>
        </w:rPr>
        <w:t>Интернет- ресурсы:</w:t>
      </w:r>
    </w:p>
    <w:p w:rsidR="00ED5CD9" w:rsidRDefault="00596D9B" w:rsidP="00ED5CD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ED5CD9">
        <w:rPr>
          <w:rFonts w:ascii="Times New Roman" w:hAnsi="Times New Roman"/>
          <w:sz w:val="28"/>
          <w:szCs w:val="28"/>
        </w:rPr>
        <w:t>www</w:t>
      </w:r>
      <w:proofErr w:type="spellEnd"/>
      <w:r w:rsidRPr="00ED5CD9">
        <w:rPr>
          <w:rFonts w:ascii="Times New Roman" w:hAnsi="Times New Roman"/>
          <w:sz w:val="28"/>
          <w:szCs w:val="28"/>
        </w:rPr>
        <w:t>/ Солженицын Александр Исаевич – Википедия. Свободная энциклопедия.</w:t>
      </w:r>
    </w:p>
    <w:p w:rsidR="00ED5CD9" w:rsidRPr="008C6973" w:rsidRDefault="00596D9B" w:rsidP="00ED5CD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ED5CD9">
        <w:rPr>
          <w:rFonts w:ascii="Times New Roman" w:hAnsi="Times New Roman"/>
          <w:sz w:val="28"/>
          <w:szCs w:val="28"/>
        </w:rPr>
        <w:t>www</w:t>
      </w:r>
      <w:proofErr w:type="spellEnd"/>
      <w:r w:rsidRPr="00ED5CD9">
        <w:rPr>
          <w:rFonts w:ascii="Times New Roman" w:hAnsi="Times New Roman"/>
          <w:sz w:val="28"/>
          <w:szCs w:val="28"/>
        </w:rPr>
        <w:t xml:space="preserve">/ </w:t>
      </w:r>
      <w:r w:rsidR="00ED5CD9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ED5CD9">
        <w:rPr>
          <w:rFonts w:ascii="Times New Roman" w:hAnsi="Times New Roman"/>
          <w:sz w:val="28"/>
          <w:szCs w:val="28"/>
        </w:rPr>
        <w:t>сентября</w:t>
      </w:r>
      <w:proofErr w:type="gramStart"/>
      <w:r w:rsidR="00ED5CD9">
        <w:rPr>
          <w:rFonts w:ascii="Times New Roman" w:hAnsi="Times New Roman"/>
          <w:sz w:val="28"/>
          <w:szCs w:val="28"/>
        </w:rPr>
        <w:t>.р</w:t>
      </w:r>
      <w:proofErr w:type="gramEnd"/>
      <w:r w:rsidR="00ED5CD9">
        <w:rPr>
          <w:rFonts w:ascii="Times New Roman" w:hAnsi="Times New Roman"/>
          <w:sz w:val="28"/>
          <w:szCs w:val="28"/>
        </w:rPr>
        <w:t>ф</w:t>
      </w:r>
      <w:proofErr w:type="spellEnd"/>
      <w:r w:rsidR="00ED5CD9">
        <w:rPr>
          <w:rFonts w:ascii="Times New Roman" w:hAnsi="Times New Roman"/>
          <w:sz w:val="28"/>
          <w:szCs w:val="28"/>
        </w:rPr>
        <w:t>.</w:t>
      </w:r>
      <w:r w:rsidR="00B06F45" w:rsidRPr="008C6973">
        <w:rPr>
          <w:rFonts w:ascii="Times New Roman" w:hAnsi="Times New Roman"/>
          <w:sz w:val="28"/>
          <w:szCs w:val="28"/>
        </w:rPr>
        <w:t>/</w:t>
      </w:r>
    </w:p>
    <w:p w:rsidR="00B06F45" w:rsidRPr="00B06F45" w:rsidRDefault="00B06F45" w:rsidP="00ED5CD9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06F45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proofErr w:type="gramEnd"/>
      <w:r w:rsidRPr="00B06F45">
        <w:rPr>
          <w:color w:val="000000" w:themeColor="text1"/>
        </w:rPr>
        <w:t xml:space="preserve"> </w:t>
      </w:r>
      <w:hyperlink r:id="rId21" w:history="1">
        <w:r w:rsidRPr="00B06F45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B06F45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B06F45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neks</w:t>
        </w:r>
        <w:proofErr w:type="spellEnd"/>
        <w:r w:rsidRPr="00B06F45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06F45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pb</w:t>
        </w:r>
        <w:proofErr w:type="spellEnd"/>
        <w:r w:rsidRPr="00B06F45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06F45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B06F45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</w:hyperlink>
    </w:p>
    <w:p w:rsidR="00B06F45" w:rsidRPr="008C6973" w:rsidRDefault="00B06F45" w:rsidP="00B06F45">
      <w:pPr>
        <w:pStyle w:val="a6"/>
        <w:spacing w:before="24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B06F45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proofErr w:type="gramEnd"/>
      <w:r w:rsidRPr="008C6973"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Pr="008C6973">
        <w:rPr>
          <w:color w:val="000000" w:themeColor="text1"/>
          <w:lang w:val="en-US"/>
        </w:rPr>
        <w:t xml:space="preserve"> </w:t>
      </w:r>
      <w:hyperlink r:id="rId22" w:history="1">
        <w:r w:rsidRPr="004F5E59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8C6973">
          <w:rPr>
            <w:rStyle w:val="ae"/>
            <w:rFonts w:ascii="Times New Roman" w:hAnsi="Times New Roman"/>
            <w:sz w:val="28"/>
            <w:szCs w:val="28"/>
            <w:lang w:val="en-US"/>
          </w:rPr>
          <w:t>://</w:t>
        </w:r>
        <w:r w:rsidRPr="004F5E59">
          <w:rPr>
            <w:rStyle w:val="ae"/>
            <w:rFonts w:ascii="Times New Roman" w:hAnsi="Times New Roman"/>
            <w:sz w:val="28"/>
            <w:szCs w:val="28"/>
            <w:lang w:val="en-US"/>
          </w:rPr>
          <w:t>pedmir</w:t>
        </w:r>
        <w:r w:rsidRPr="008C6973">
          <w:rPr>
            <w:rStyle w:val="ae"/>
            <w:rFonts w:ascii="Times New Roman" w:hAnsi="Times New Roman"/>
            <w:sz w:val="28"/>
            <w:szCs w:val="28"/>
            <w:lang w:val="en-US"/>
          </w:rPr>
          <w:t>.</w:t>
        </w:r>
        <w:r w:rsidRPr="004F5E59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</w:p>
    <w:p w:rsidR="00596D9B" w:rsidRDefault="00B06F45" w:rsidP="00B06F45">
      <w:pPr>
        <w:pStyle w:val="a6"/>
        <w:spacing w:before="24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proofErr w:type="gramEnd"/>
      <w:r w:rsidRPr="008C6973"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Pr="008C6973">
        <w:rPr>
          <w:rFonts w:ascii="OpenSans" w:hAnsi="OpenSans"/>
          <w:sz w:val="21"/>
          <w:szCs w:val="21"/>
          <w:shd w:val="clear" w:color="auto" w:fill="FFFFFF"/>
          <w:lang w:val="en-US"/>
        </w:rPr>
        <w:t xml:space="preserve"> </w:t>
      </w:r>
      <w:r w:rsidRPr="00B06F45">
        <w:rPr>
          <w:rFonts w:ascii="Times New Roman" w:hAnsi="Times New Roman"/>
          <w:color w:val="000000" w:themeColor="text1"/>
          <w:sz w:val="28"/>
          <w:szCs w:val="28"/>
          <w:lang w:val="en-US"/>
        </w:rPr>
        <w:t>Litra.ru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="00ED5CD9" w:rsidRPr="008C697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US"/>
        </w:rPr>
        <w:br/>
      </w:r>
    </w:p>
    <w:p w:rsidR="00B06F45" w:rsidRDefault="00B06F45" w:rsidP="00B06F45">
      <w:pPr>
        <w:pStyle w:val="a6"/>
        <w:spacing w:before="240"/>
        <w:rPr>
          <w:rFonts w:ascii="Times New Roman" w:hAnsi="Times New Roman"/>
          <w:sz w:val="28"/>
          <w:szCs w:val="28"/>
          <w:lang w:val="en-US"/>
        </w:rPr>
      </w:pPr>
    </w:p>
    <w:p w:rsidR="00B06F45" w:rsidRDefault="00B06F45" w:rsidP="00B06F45">
      <w:pPr>
        <w:pStyle w:val="a6"/>
        <w:spacing w:before="240"/>
        <w:rPr>
          <w:rFonts w:ascii="Times New Roman" w:hAnsi="Times New Roman"/>
          <w:sz w:val="28"/>
          <w:szCs w:val="28"/>
          <w:lang w:val="en-US"/>
        </w:rPr>
      </w:pPr>
    </w:p>
    <w:p w:rsidR="00B06F45" w:rsidRDefault="00B06F45" w:rsidP="00B06F45">
      <w:pPr>
        <w:pStyle w:val="a6"/>
        <w:spacing w:before="240"/>
        <w:rPr>
          <w:rFonts w:ascii="Times New Roman" w:hAnsi="Times New Roman"/>
          <w:sz w:val="28"/>
          <w:szCs w:val="28"/>
          <w:lang w:val="en-US"/>
        </w:rPr>
      </w:pPr>
    </w:p>
    <w:p w:rsidR="00B06F45" w:rsidRDefault="00B06F45" w:rsidP="00B06F45">
      <w:pPr>
        <w:pStyle w:val="a6"/>
        <w:spacing w:before="240"/>
        <w:rPr>
          <w:rFonts w:ascii="Times New Roman" w:hAnsi="Times New Roman"/>
          <w:sz w:val="28"/>
          <w:szCs w:val="28"/>
          <w:lang w:val="en-US"/>
        </w:rPr>
      </w:pPr>
    </w:p>
    <w:p w:rsidR="00B06F45" w:rsidRDefault="00B06F45" w:rsidP="00B06F45">
      <w:pPr>
        <w:pStyle w:val="a6"/>
        <w:spacing w:before="240"/>
        <w:rPr>
          <w:rFonts w:ascii="Times New Roman" w:hAnsi="Times New Roman"/>
          <w:sz w:val="28"/>
          <w:szCs w:val="28"/>
          <w:lang w:val="en-US"/>
        </w:rPr>
      </w:pPr>
    </w:p>
    <w:p w:rsidR="00B06F45" w:rsidRDefault="00B06F45" w:rsidP="00B06F45">
      <w:pPr>
        <w:pStyle w:val="a6"/>
        <w:spacing w:before="240"/>
        <w:rPr>
          <w:rFonts w:ascii="Times New Roman" w:hAnsi="Times New Roman"/>
          <w:sz w:val="28"/>
          <w:szCs w:val="28"/>
          <w:lang w:val="en-US"/>
        </w:rPr>
      </w:pPr>
    </w:p>
    <w:p w:rsidR="00B06F45" w:rsidRDefault="00B06F45" w:rsidP="00B06F45">
      <w:pPr>
        <w:pStyle w:val="a6"/>
        <w:spacing w:before="240"/>
        <w:rPr>
          <w:rFonts w:ascii="Times New Roman" w:hAnsi="Times New Roman"/>
          <w:sz w:val="28"/>
          <w:szCs w:val="28"/>
          <w:lang w:val="en-US"/>
        </w:rPr>
      </w:pPr>
    </w:p>
    <w:p w:rsidR="00B06F45" w:rsidRDefault="00B06F45" w:rsidP="00B06F45">
      <w:pPr>
        <w:pStyle w:val="a6"/>
        <w:spacing w:before="240"/>
        <w:rPr>
          <w:rFonts w:ascii="Times New Roman" w:hAnsi="Times New Roman"/>
          <w:sz w:val="28"/>
          <w:szCs w:val="28"/>
          <w:lang w:val="en-US"/>
        </w:rPr>
      </w:pPr>
    </w:p>
    <w:p w:rsidR="00B06F45" w:rsidRDefault="00B06F45" w:rsidP="00B06F45">
      <w:pPr>
        <w:pStyle w:val="a6"/>
        <w:spacing w:before="240"/>
        <w:rPr>
          <w:rFonts w:ascii="Times New Roman" w:hAnsi="Times New Roman"/>
          <w:sz w:val="28"/>
          <w:szCs w:val="28"/>
          <w:lang w:val="en-US"/>
        </w:rPr>
      </w:pPr>
    </w:p>
    <w:p w:rsidR="00B06F45" w:rsidRDefault="00B06F45" w:rsidP="00B06F45">
      <w:pPr>
        <w:pStyle w:val="a6"/>
        <w:spacing w:before="240"/>
        <w:rPr>
          <w:rFonts w:ascii="Times New Roman" w:hAnsi="Times New Roman"/>
          <w:sz w:val="28"/>
          <w:szCs w:val="28"/>
          <w:lang w:val="en-US"/>
        </w:rPr>
      </w:pPr>
    </w:p>
    <w:p w:rsidR="00B06F45" w:rsidRDefault="00B06F45" w:rsidP="00B06F45">
      <w:pPr>
        <w:pStyle w:val="a6"/>
        <w:spacing w:before="240"/>
        <w:rPr>
          <w:rFonts w:ascii="Times New Roman" w:hAnsi="Times New Roman"/>
          <w:sz w:val="28"/>
          <w:szCs w:val="28"/>
          <w:lang w:val="en-US"/>
        </w:rPr>
      </w:pPr>
    </w:p>
    <w:p w:rsidR="00B06F45" w:rsidRDefault="00B06F45" w:rsidP="00B06F45">
      <w:pPr>
        <w:pStyle w:val="a6"/>
        <w:spacing w:before="240"/>
        <w:rPr>
          <w:rFonts w:ascii="Times New Roman" w:hAnsi="Times New Roman"/>
          <w:sz w:val="28"/>
          <w:szCs w:val="28"/>
          <w:lang w:val="en-US"/>
        </w:rPr>
      </w:pPr>
    </w:p>
    <w:p w:rsidR="00B06F45" w:rsidRDefault="00B06F45" w:rsidP="00B06F45">
      <w:pPr>
        <w:pStyle w:val="a6"/>
        <w:spacing w:before="240"/>
        <w:rPr>
          <w:rFonts w:ascii="Times New Roman" w:hAnsi="Times New Roman"/>
          <w:sz w:val="28"/>
          <w:szCs w:val="28"/>
          <w:lang w:val="en-US"/>
        </w:rPr>
      </w:pPr>
    </w:p>
    <w:p w:rsidR="00B06F45" w:rsidRDefault="00B06F45" w:rsidP="00B06F45">
      <w:pPr>
        <w:pStyle w:val="a6"/>
        <w:spacing w:before="240"/>
        <w:rPr>
          <w:rFonts w:ascii="Times New Roman" w:hAnsi="Times New Roman"/>
          <w:sz w:val="28"/>
          <w:szCs w:val="28"/>
          <w:lang w:val="en-US"/>
        </w:rPr>
      </w:pPr>
    </w:p>
    <w:p w:rsidR="00B06F45" w:rsidRDefault="00B06F45" w:rsidP="00B06F45">
      <w:pPr>
        <w:pStyle w:val="a6"/>
        <w:spacing w:before="240"/>
        <w:rPr>
          <w:rFonts w:ascii="Times New Roman" w:hAnsi="Times New Roman"/>
          <w:sz w:val="28"/>
          <w:szCs w:val="28"/>
          <w:lang w:val="en-US"/>
        </w:rPr>
      </w:pPr>
    </w:p>
    <w:p w:rsidR="00B06F45" w:rsidRPr="008C6973" w:rsidRDefault="00B06F45" w:rsidP="00B06F45">
      <w:pPr>
        <w:pStyle w:val="a6"/>
        <w:spacing w:before="240"/>
        <w:jc w:val="center"/>
        <w:rPr>
          <w:rFonts w:ascii="Times New Roman" w:hAnsi="Times New Roman"/>
          <w:sz w:val="28"/>
          <w:szCs w:val="28"/>
        </w:rPr>
      </w:pPr>
      <w:r w:rsidRPr="008C6973">
        <w:rPr>
          <w:rFonts w:ascii="Times New Roman" w:hAnsi="Times New Roman"/>
          <w:sz w:val="28"/>
          <w:szCs w:val="28"/>
        </w:rPr>
        <w:t>32</w:t>
      </w:r>
    </w:p>
    <w:sectPr w:rsidR="00B06F45" w:rsidRPr="008C6973" w:rsidSect="0028102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C7" w:rsidRDefault="007A7BC7" w:rsidP="000B1CCC">
      <w:pPr>
        <w:spacing w:after="0" w:line="240" w:lineRule="auto"/>
      </w:pPr>
      <w:r>
        <w:separator/>
      </w:r>
    </w:p>
  </w:endnote>
  <w:endnote w:type="continuationSeparator" w:id="0">
    <w:p w:rsidR="007A7BC7" w:rsidRDefault="007A7BC7" w:rsidP="000B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12" w:rsidRDefault="0029701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122672"/>
      <w:docPartObj>
        <w:docPartGallery w:val="Page Numbers (Bottom of Page)"/>
        <w:docPartUnique/>
      </w:docPartObj>
    </w:sdtPr>
    <w:sdtEndPr/>
    <w:sdtContent>
      <w:p w:rsidR="00297012" w:rsidRDefault="002970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97012" w:rsidRDefault="0029701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12" w:rsidRDefault="0029701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458025"/>
      <w:docPartObj>
        <w:docPartGallery w:val="Page Numbers (Bottom of Page)"/>
        <w:docPartUnique/>
      </w:docPartObj>
    </w:sdtPr>
    <w:sdtEndPr/>
    <w:sdtContent>
      <w:p w:rsidR="00297012" w:rsidRDefault="002970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97012" w:rsidRDefault="002970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C7" w:rsidRDefault="007A7BC7" w:rsidP="000B1CCC">
      <w:pPr>
        <w:spacing w:after="0" w:line="240" w:lineRule="auto"/>
      </w:pPr>
      <w:r>
        <w:separator/>
      </w:r>
    </w:p>
  </w:footnote>
  <w:footnote w:type="continuationSeparator" w:id="0">
    <w:p w:rsidR="007A7BC7" w:rsidRDefault="007A7BC7" w:rsidP="000B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02C"/>
    <w:multiLevelType w:val="hybridMultilevel"/>
    <w:tmpl w:val="78DE67AE"/>
    <w:lvl w:ilvl="0" w:tplc="F9CA63E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5809C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A0DDC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83DD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4661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C24E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47AA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50F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485B0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61155D"/>
    <w:multiLevelType w:val="multilevel"/>
    <w:tmpl w:val="98EE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F041D"/>
    <w:multiLevelType w:val="hybridMultilevel"/>
    <w:tmpl w:val="14AA4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24C20"/>
    <w:multiLevelType w:val="multilevel"/>
    <w:tmpl w:val="7DBE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D6709"/>
    <w:multiLevelType w:val="multilevel"/>
    <w:tmpl w:val="08588B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54499"/>
    <w:multiLevelType w:val="multilevel"/>
    <w:tmpl w:val="E86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C7FEE"/>
    <w:multiLevelType w:val="multilevel"/>
    <w:tmpl w:val="5BC8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B7446"/>
    <w:multiLevelType w:val="multilevel"/>
    <w:tmpl w:val="5BC8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42147"/>
    <w:multiLevelType w:val="hybridMultilevel"/>
    <w:tmpl w:val="D84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166B1"/>
    <w:multiLevelType w:val="multilevel"/>
    <w:tmpl w:val="5BC8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11E55"/>
    <w:multiLevelType w:val="multilevel"/>
    <w:tmpl w:val="C1BA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344A92"/>
    <w:multiLevelType w:val="hybridMultilevel"/>
    <w:tmpl w:val="C162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43DE8"/>
    <w:multiLevelType w:val="multilevel"/>
    <w:tmpl w:val="6B868F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D436B98"/>
    <w:multiLevelType w:val="multilevel"/>
    <w:tmpl w:val="F1A8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F5C57"/>
    <w:multiLevelType w:val="multilevel"/>
    <w:tmpl w:val="1C20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C2FB3"/>
    <w:multiLevelType w:val="multilevel"/>
    <w:tmpl w:val="5BC8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19"/>
    <w:rsid w:val="000815F8"/>
    <w:rsid w:val="0009336A"/>
    <w:rsid w:val="000A4879"/>
    <w:rsid w:val="000B1CCC"/>
    <w:rsid w:val="000E210A"/>
    <w:rsid w:val="001C540C"/>
    <w:rsid w:val="001C65A9"/>
    <w:rsid w:val="00230BEC"/>
    <w:rsid w:val="0028102F"/>
    <w:rsid w:val="00283D79"/>
    <w:rsid w:val="00297012"/>
    <w:rsid w:val="0031182E"/>
    <w:rsid w:val="00336C5C"/>
    <w:rsid w:val="00372491"/>
    <w:rsid w:val="003A0E62"/>
    <w:rsid w:val="003F650D"/>
    <w:rsid w:val="00400823"/>
    <w:rsid w:val="004218FF"/>
    <w:rsid w:val="004313E1"/>
    <w:rsid w:val="00435801"/>
    <w:rsid w:val="0048274A"/>
    <w:rsid w:val="004C18A7"/>
    <w:rsid w:val="00511CCF"/>
    <w:rsid w:val="00555155"/>
    <w:rsid w:val="00596D9B"/>
    <w:rsid w:val="005C179B"/>
    <w:rsid w:val="00615699"/>
    <w:rsid w:val="00623487"/>
    <w:rsid w:val="00641054"/>
    <w:rsid w:val="00643CE1"/>
    <w:rsid w:val="00690451"/>
    <w:rsid w:val="00694A58"/>
    <w:rsid w:val="006B5815"/>
    <w:rsid w:val="006F0D76"/>
    <w:rsid w:val="00743519"/>
    <w:rsid w:val="0076605B"/>
    <w:rsid w:val="007A4E3C"/>
    <w:rsid w:val="007A7BC7"/>
    <w:rsid w:val="00894CD3"/>
    <w:rsid w:val="008B5E9A"/>
    <w:rsid w:val="008C1DDE"/>
    <w:rsid w:val="008C6973"/>
    <w:rsid w:val="008D0CD1"/>
    <w:rsid w:val="008F5FD1"/>
    <w:rsid w:val="009300D5"/>
    <w:rsid w:val="00A400FC"/>
    <w:rsid w:val="00B06F45"/>
    <w:rsid w:val="00B1443D"/>
    <w:rsid w:val="00B44D84"/>
    <w:rsid w:val="00B801D5"/>
    <w:rsid w:val="00C14F07"/>
    <w:rsid w:val="00C20C57"/>
    <w:rsid w:val="00C75279"/>
    <w:rsid w:val="00C933A5"/>
    <w:rsid w:val="00CA3259"/>
    <w:rsid w:val="00CB3CD3"/>
    <w:rsid w:val="00CE4BD5"/>
    <w:rsid w:val="00D73C19"/>
    <w:rsid w:val="00D82770"/>
    <w:rsid w:val="00D9662D"/>
    <w:rsid w:val="00DA4AE4"/>
    <w:rsid w:val="00DA6CF6"/>
    <w:rsid w:val="00DC10F6"/>
    <w:rsid w:val="00DD5314"/>
    <w:rsid w:val="00DE2DCE"/>
    <w:rsid w:val="00E50521"/>
    <w:rsid w:val="00E739F6"/>
    <w:rsid w:val="00E90A1D"/>
    <w:rsid w:val="00EB0AB7"/>
    <w:rsid w:val="00ED5CD9"/>
    <w:rsid w:val="00EE3F74"/>
    <w:rsid w:val="00F51D0A"/>
    <w:rsid w:val="00F72FA3"/>
    <w:rsid w:val="00F9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01"/>
  </w:style>
  <w:style w:type="paragraph" w:styleId="1">
    <w:name w:val="heading 1"/>
    <w:basedOn w:val="a"/>
    <w:next w:val="a"/>
    <w:link w:val="10"/>
    <w:uiPriority w:val="9"/>
    <w:qFormat/>
    <w:rsid w:val="00081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8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5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43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0521"/>
    <w:pPr>
      <w:ind w:left="720"/>
      <w:contextualSpacing/>
    </w:pPr>
    <w:rPr>
      <w:rFonts w:ascii="Calibri" w:eastAsia="Calibri" w:hAnsi="Calibri" w:cs="Times New Roman"/>
      <w:color w:val="000000"/>
      <w:lang w:eastAsia="ru-RU"/>
    </w:rPr>
  </w:style>
  <w:style w:type="table" w:styleId="a7">
    <w:name w:val="Table Grid"/>
    <w:basedOn w:val="a1"/>
    <w:uiPriority w:val="59"/>
    <w:rsid w:val="003F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13E1"/>
  </w:style>
  <w:style w:type="paragraph" w:styleId="a8">
    <w:name w:val="header"/>
    <w:basedOn w:val="a"/>
    <w:link w:val="a9"/>
    <w:uiPriority w:val="99"/>
    <w:unhideWhenUsed/>
    <w:rsid w:val="000B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1CCC"/>
  </w:style>
  <w:style w:type="paragraph" w:styleId="aa">
    <w:name w:val="footer"/>
    <w:basedOn w:val="a"/>
    <w:link w:val="ab"/>
    <w:uiPriority w:val="99"/>
    <w:unhideWhenUsed/>
    <w:rsid w:val="000B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1CCC"/>
  </w:style>
  <w:style w:type="character" w:styleId="ac">
    <w:name w:val="Strong"/>
    <w:basedOn w:val="a0"/>
    <w:uiPriority w:val="22"/>
    <w:qFormat/>
    <w:rsid w:val="008F5FD1"/>
    <w:rPr>
      <w:b/>
      <w:bCs/>
    </w:rPr>
  </w:style>
  <w:style w:type="character" w:styleId="ad">
    <w:name w:val="Emphasis"/>
    <w:basedOn w:val="a0"/>
    <w:uiPriority w:val="20"/>
    <w:qFormat/>
    <w:rsid w:val="008F5FD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81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0815F8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ED5C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01"/>
  </w:style>
  <w:style w:type="paragraph" w:styleId="1">
    <w:name w:val="heading 1"/>
    <w:basedOn w:val="a"/>
    <w:next w:val="a"/>
    <w:link w:val="10"/>
    <w:uiPriority w:val="9"/>
    <w:qFormat/>
    <w:rsid w:val="00081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8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5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43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0521"/>
    <w:pPr>
      <w:ind w:left="720"/>
      <w:contextualSpacing/>
    </w:pPr>
    <w:rPr>
      <w:rFonts w:ascii="Calibri" w:eastAsia="Calibri" w:hAnsi="Calibri" w:cs="Times New Roman"/>
      <w:color w:val="000000"/>
      <w:lang w:eastAsia="ru-RU"/>
    </w:rPr>
  </w:style>
  <w:style w:type="table" w:styleId="a7">
    <w:name w:val="Table Grid"/>
    <w:basedOn w:val="a1"/>
    <w:uiPriority w:val="59"/>
    <w:rsid w:val="003F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13E1"/>
  </w:style>
  <w:style w:type="paragraph" w:styleId="a8">
    <w:name w:val="header"/>
    <w:basedOn w:val="a"/>
    <w:link w:val="a9"/>
    <w:uiPriority w:val="99"/>
    <w:unhideWhenUsed/>
    <w:rsid w:val="000B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1CCC"/>
  </w:style>
  <w:style w:type="paragraph" w:styleId="aa">
    <w:name w:val="footer"/>
    <w:basedOn w:val="a"/>
    <w:link w:val="ab"/>
    <w:uiPriority w:val="99"/>
    <w:unhideWhenUsed/>
    <w:rsid w:val="000B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1CCC"/>
  </w:style>
  <w:style w:type="character" w:styleId="ac">
    <w:name w:val="Strong"/>
    <w:basedOn w:val="a0"/>
    <w:uiPriority w:val="22"/>
    <w:qFormat/>
    <w:rsid w:val="008F5FD1"/>
    <w:rPr>
      <w:b/>
      <w:bCs/>
    </w:rPr>
  </w:style>
  <w:style w:type="character" w:styleId="ad">
    <w:name w:val="Emphasis"/>
    <w:basedOn w:val="a0"/>
    <w:uiPriority w:val="20"/>
    <w:qFormat/>
    <w:rsid w:val="008F5FD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81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0815F8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ED5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13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aneks.spb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pedm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17D6-33E4-4ACA-864F-C88F8791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7</Pages>
  <Words>5028</Words>
  <Characters>286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3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ова Александра Вячеславовна</cp:lastModifiedBy>
  <cp:revision>20</cp:revision>
  <cp:lastPrinted>2017-07-05T04:10:00Z</cp:lastPrinted>
  <dcterms:created xsi:type="dcterms:W3CDTF">2017-04-30T13:34:00Z</dcterms:created>
  <dcterms:modified xsi:type="dcterms:W3CDTF">2020-12-29T01:47:00Z</dcterms:modified>
</cp:coreProperties>
</file>